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7B9" w:rsidRDefault="00E50837">
      <w:pPr>
        <w:pStyle w:val="dokumentTitel"/>
        <w:outlineLvl w:val="0"/>
        <w:rPr>
          <w:highlight w:val="yellow"/>
        </w:rPr>
      </w:pPr>
      <w:bookmarkStart w:id="0" w:name="_Toc525485567"/>
      <w:r>
        <w:t>Kravspecifikation</w:t>
      </w:r>
      <w:bookmarkEnd w:id="0"/>
    </w:p>
    <w:p w:rsidR="000807B9" w:rsidRPr="00BD185F" w:rsidRDefault="00202D9D" w:rsidP="00BD185F">
      <w:pPr>
        <w:jc w:val="center"/>
        <w:rPr>
          <w:sz w:val="32"/>
          <w:szCs w:val="32"/>
        </w:rPr>
      </w:pPr>
      <w:r w:rsidRPr="00BD185F">
        <w:rPr>
          <w:sz w:val="32"/>
          <w:szCs w:val="32"/>
        </w:rPr>
        <w:t>David Frykskog</w:t>
      </w:r>
      <w:r w:rsidR="00A26748" w:rsidRPr="00BD185F">
        <w:rPr>
          <w:sz w:val="32"/>
          <w:szCs w:val="32"/>
        </w:rPr>
        <w:t>, Gustav Palmqvist</w:t>
      </w:r>
    </w:p>
    <w:p w:rsidR="000807B9" w:rsidRDefault="00E50837">
      <w:pPr>
        <w:pStyle w:val="Versionsnummer"/>
      </w:pPr>
      <w:r w:rsidRPr="00202D9D">
        <w:t xml:space="preserve">Version </w:t>
      </w:r>
      <w:r w:rsidR="00A10366">
        <w:t>3</w:t>
      </w:r>
      <w:r w:rsidRPr="00202D9D">
        <w:t>.0</w:t>
      </w:r>
    </w:p>
    <w:p w:rsidR="000807B9" w:rsidRDefault="00E50837">
      <w:pPr>
        <w:pStyle w:val="status"/>
      </w:pPr>
      <w:bookmarkStart w:id="1" w:name="_Toc525485568"/>
      <w:r>
        <w:t>Status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</w:tblGrid>
      <w:tr w:rsidR="000807B9">
        <w:trPr>
          <w:trHeight w:hRule="exact" w:val="400"/>
          <w:jc w:val="center"/>
        </w:trPr>
        <w:tc>
          <w:tcPr>
            <w:tcW w:w="2268" w:type="dxa"/>
          </w:tcPr>
          <w:p w:rsidR="000807B9" w:rsidRDefault="00E50837">
            <w:pPr>
              <w:pStyle w:val="Tabellcell"/>
            </w:pPr>
            <w:r>
              <w:t>Granskad</w:t>
            </w:r>
          </w:p>
        </w:tc>
        <w:tc>
          <w:tcPr>
            <w:tcW w:w="2268" w:type="dxa"/>
          </w:tcPr>
          <w:p w:rsidR="000807B9" w:rsidRDefault="000807B9">
            <w:pPr>
              <w:pStyle w:val="Tabellcell"/>
              <w:rPr>
                <w:highlight w:val="yellow"/>
              </w:rPr>
            </w:pPr>
          </w:p>
        </w:tc>
        <w:tc>
          <w:tcPr>
            <w:tcW w:w="2268" w:type="dxa"/>
          </w:tcPr>
          <w:p w:rsidR="000807B9" w:rsidRDefault="000807B9">
            <w:pPr>
              <w:pStyle w:val="Tabellcell"/>
              <w:rPr>
                <w:highlight w:val="yellow"/>
              </w:rPr>
            </w:pPr>
          </w:p>
        </w:tc>
      </w:tr>
      <w:tr w:rsidR="000807B9">
        <w:trPr>
          <w:trHeight w:hRule="exact" w:val="400"/>
          <w:jc w:val="center"/>
        </w:trPr>
        <w:tc>
          <w:tcPr>
            <w:tcW w:w="2268" w:type="dxa"/>
          </w:tcPr>
          <w:p w:rsidR="000807B9" w:rsidRDefault="00E50837">
            <w:pPr>
              <w:pStyle w:val="Tabellcell"/>
            </w:pPr>
            <w:r>
              <w:t>Godkänd</w:t>
            </w:r>
          </w:p>
        </w:tc>
        <w:tc>
          <w:tcPr>
            <w:tcW w:w="2268" w:type="dxa"/>
          </w:tcPr>
          <w:p w:rsidR="000807B9" w:rsidRDefault="000807B9">
            <w:pPr>
              <w:pStyle w:val="Tabellcell"/>
              <w:rPr>
                <w:highlight w:val="yellow"/>
              </w:rPr>
            </w:pPr>
          </w:p>
        </w:tc>
        <w:tc>
          <w:tcPr>
            <w:tcW w:w="2268" w:type="dxa"/>
          </w:tcPr>
          <w:p w:rsidR="000807B9" w:rsidRDefault="000807B9">
            <w:pPr>
              <w:pStyle w:val="Tabellcell"/>
              <w:rPr>
                <w:highlight w:val="yellow"/>
              </w:rPr>
            </w:pPr>
          </w:p>
        </w:tc>
      </w:tr>
    </w:tbl>
    <w:p w:rsidR="000807B9" w:rsidRDefault="000807B9">
      <w:pPr>
        <w:pStyle w:val="Versionsnummer"/>
        <w:outlineLvl w:val="0"/>
      </w:pPr>
    </w:p>
    <w:p w:rsidR="000807B9" w:rsidRDefault="000807B9"/>
    <w:p w:rsidR="000807B9" w:rsidRDefault="000807B9">
      <w:pPr>
        <w:sectPr w:rsidR="000807B9">
          <w:headerReference w:type="default" r:id="rId11"/>
          <w:footerReference w:type="even" r:id="rId12"/>
          <w:footerReference w:type="default" r:id="rId13"/>
          <w:headerReference w:type="first" r:id="rId14"/>
          <w:endnotePr>
            <w:numFmt w:val="decimal"/>
          </w:endnotePr>
          <w:pgSz w:w="11906" w:h="16838"/>
          <w:pgMar w:top="1417" w:right="1417" w:bottom="1417" w:left="1417" w:header="720" w:footer="720" w:gutter="0"/>
          <w:cols w:space="720"/>
          <w:titlePg/>
        </w:sectPr>
      </w:pPr>
    </w:p>
    <w:p w:rsidR="000807B9" w:rsidRDefault="00E50837">
      <w:pPr>
        <w:pStyle w:val="projektid"/>
        <w:spacing w:before="3400"/>
      </w:pPr>
      <w:bookmarkStart w:id="3" w:name="_Toc525485569"/>
      <w:bookmarkStart w:id="4" w:name="_Hlk524098335"/>
      <w:r>
        <w:lastRenderedPageBreak/>
        <w:t>PROJEKTIDENTITET</w:t>
      </w:r>
      <w:bookmarkEnd w:id="3"/>
    </w:p>
    <w:p w:rsidR="000807B9" w:rsidRDefault="00202D9D">
      <w:pPr>
        <w:pStyle w:val="gruppdata"/>
      </w:pPr>
      <w:r w:rsidRPr="00202D9D">
        <w:t>Grupp 6, 2018/HT</w:t>
      </w:r>
      <w:r w:rsidR="00E50837" w:rsidRPr="00202D9D">
        <w:t xml:space="preserve">, </w:t>
      </w:r>
      <w:proofErr w:type="spellStart"/>
      <w:r w:rsidRPr="00202D9D">
        <w:t>Deepoid</w:t>
      </w:r>
      <w:proofErr w:type="spellEnd"/>
      <w:r w:rsidRPr="00202D9D">
        <w:t xml:space="preserve"> AB CDIO</w:t>
      </w:r>
      <w:r w:rsidR="00E50837" w:rsidRPr="00202D9D">
        <w:br/>
        <w:t xml:space="preserve">Linköpings Tekniska Högskola, </w:t>
      </w:r>
      <w:r w:rsidRPr="00202D9D">
        <w:t>ITN</w:t>
      </w:r>
    </w:p>
    <w:p w:rsidR="000807B9" w:rsidRDefault="000807B9">
      <w:pPr>
        <w:spacing w:line="240" w:lineRule="exact"/>
        <w:rPr>
          <w:sz w:val="16"/>
        </w:rPr>
      </w:pPr>
    </w:p>
    <w:p w:rsidR="000807B9" w:rsidRDefault="00E50837">
      <w:pPr>
        <w:pStyle w:val="gruppdata"/>
        <w:outlineLvl w:val="0"/>
      </w:pPr>
      <w:bookmarkStart w:id="5" w:name="_Toc525485570"/>
      <w:r>
        <w:t>Gruppdeltagare</w:t>
      </w:r>
      <w:bookmarkEnd w:id="5"/>
      <w:r>
        <w:t xml:space="preserve"> </w:t>
      </w:r>
    </w:p>
    <w:tbl>
      <w:tblPr>
        <w:tblW w:w="907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843"/>
        <w:gridCol w:w="2693"/>
      </w:tblGrid>
      <w:tr w:rsidR="000807B9" w:rsidTr="00202D9D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000000"/>
          </w:tcPr>
          <w:p w:rsidR="000807B9" w:rsidRPr="00202D9D" w:rsidRDefault="00E50837">
            <w:pPr>
              <w:spacing w:line="260" w:lineRule="atLeast"/>
              <w:rPr>
                <w:rFonts w:ascii="Arial" w:hAnsi="Arial"/>
                <w:b/>
                <w:color w:val="FFFFFF"/>
                <w:sz w:val="16"/>
              </w:rPr>
            </w:pPr>
            <w:r w:rsidRPr="00202D9D">
              <w:rPr>
                <w:rFonts w:ascii="Arial" w:hAnsi="Arial"/>
                <w:b/>
                <w:color w:val="FFFFFF"/>
                <w:sz w:val="16"/>
              </w:rPr>
              <w:t>Nam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000000"/>
          </w:tcPr>
          <w:p w:rsidR="000807B9" w:rsidRPr="00202D9D" w:rsidRDefault="00E50837">
            <w:pPr>
              <w:spacing w:line="280" w:lineRule="atLeast"/>
              <w:rPr>
                <w:rFonts w:ascii="Arial" w:hAnsi="Arial"/>
                <w:b/>
                <w:i/>
                <w:color w:val="FFFFFF"/>
                <w:sz w:val="16"/>
              </w:rPr>
            </w:pPr>
            <w:r w:rsidRPr="00202D9D">
              <w:rPr>
                <w:rFonts w:ascii="Arial" w:hAnsi="Arial"/>
                <w:b/>
                <w:color w:val="FFFFFF"/>
                <w:sz w:val="16"/>
              </w:rPr>
              <w:t>Ansva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000000"/>
          </w:tcPr>
          <w:p w:rsidR="000807B9" w:rsidRPr="00202D9D" w:rsidRDefault="00E50837">
            <w:pPr>
              <w:spacing w:line="280" w:lineRule="atLeast"/>
              <w:rPr>
                <w:rFonts w:ascii="Arial" w:hAnsi="Arial"/>
                <w:b/>
                <w:color w:val="FFFFFF"/>
                <w:sz w:val="16"/>
              </w:rPr>
            </w:pPr>
            <w:r w:rsidRPr="00202D9D">
              <w:rPr>
                <w:rFonts w:ascii="Arial" w:hAnsi="Arial"/>
                <w:b/>
                <w:color w:val="FFFFFF"/>
                <w:sz w:val="16"/>
              </w:rPr>
              <w:t>Telef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000000"/>
          </w:tcPr>
          <w:p w:rsidR="000807B9" w:rsidRPr="00202D9D" w:rsidRDefault="00E50837">
            <w:pPr>
              <w:spacing w:line="280" w:lineRule="atLeast"/>
              <w:rPr>
                <w:rFonts w:ascii="Arial" w:hAnsi="Arial"/>
                <w:b/>
                <w:color w:val="FFFFFF"/>
                <w:sz w:val="16"/>
              </w:rPr>
            </w:pPr>
            <w:r w:rsidRPr="00202D9D">
              <w:rPr>
                <w:rFonts w:ascii="Arial" w:hAnsi="Arial"/>
                <w:b/>
                <w:color w:val="FFFFFF"/>
                <w:sz w:val="16"/>
              </w:rPr>
              <w:t>E-post</w:t>
            </w:r>
          </w:p>
        </w:tc>
      </w:tr>
      <w:tr w:rsidR="000807B9" w:rsidTr="00202D9D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9" w:rsidRPr="00202D9D" w:rsidRDefault="00202D9D">
            <w:pPr>
              <w:spacing w:line="280" w:lineRule="atLeast"/>
              <w:rPr>
                <w:sz w:val="20"/>
              </w:rPr>
            </w:pPr>
            <w:r w:rsidRPr="00202D9D">
              <w:rPr>
                <w:sz w:val="20"/>
              </w:rPr>
              <w:t>Gustav Palmqvis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9" w:rsidRPr="00202D9D" w:rsidRDefault="00202D9D">
            <w:pPr>
              <w:spacing w:line="280" w:lineRule="atLeast"/>
              <w:rPr>
                <w:sz w:val="20"/>
              </w:rPr>
            </w:pPr>
            <w:r w:rsidRPr="00202D9D">
              <w:rPr>
                <w:sz w:val="20"/>
              </w:rPr>
              <w:t>Projektledare (PL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9" w:rsidRPr="00202D9D" w:rsidRDefault="00202D9D">
            <w:pPr>
              <w:spacing w:line="280" w:lineRule="atLeast"/>
              <w:rPr>
                <w:sz w:val="20"/>
              </w:rPr>
            </w:pPr>
            <w:r>
              <w:rPr>
                <w:sz w:val="20"/>
              </w:rPr>
              <w:t>070-455 84 4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9" w:rsidRPr="00202D9D" w:rsidRDefault="00CE283E">
            <w:pPr>
              <w:spacing w:line="280" w:lineRule="atLeast"/>
              <w:rPr>
                <w:rStyle w:val="Hyperlnk"/>
              </w:rPr>
            </w:pPr>
            <w:hyperlink r:id="rId15" w:history="1">
              <w:r w:rsidR="00202D9D" w:rsidRPr="00701913">
                <w:rPr>
                  <w:rStyle w:val="Hyperlnk"/>
                </w:rPr>
                <w:t>guspa885@student.liu.se</w:t>
              </w:r>
            </w:hyperlink>
          </w:p>
        </w:tc>
      </w:tr>
      <w:tr w:rsidR="000807B9" w:rsidTr="00202D9D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9" w:rsidRPr="00202D9D" w:rsidRDefault="00202D9D">
            <w:pPr>
              <w:spacing w:line="280" w:lineRule="atLeast"/>
              <w:rPr>
                <w:sz w:val="20"/>
              </w:rPr>
            </w:pPr>
            <w:r w:rsidRPr="00202D9D">
              <w:rPr>
                <w:sz w:val="20"/>
              </w:rPr>
              <w:t>David Fryksko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9" w:rsidRPr="00202D9D" w:rsidRDefault="00E50837">
            <w:pPr>
              <w:spacing w:line="280" w:lineRule="atLeast"/>
              <w:rPr>
                <w:sz w:val="20"/>
              </w:rPr>
            </w:pPr>
            <w:r w:rsidRPr="00202D9D">
              <w:rPr>
                <w:sz w:val="20"/>
              </w:rPr>
              <w:t xml:space="preserve">Dokumentansvarig (DOK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9" w:rsidRPr="00202D9D" w:rsidRDefault="00202D9D">
            <w:pPr>
              <w:spacing w:line="280" w:lineRule="atLeast"/>
              <w:rPr>
                <w:sz w:val="20"/>
              </w:rPr>
            </w:pPr>
            <w:r>
              <w:rPr>
                <w:sz w:val="20"/>
              </w:rPr>
              <w:t>070-372 27 11</w:t>
            </w:r>
            <w:r w:rsidR="00E50837" w:rsidRPr="00202D9D">
              <w:rPr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7B9" w:rsidRPr="00202D9D" w:rsidRDefault="00CE283E">
            <w:pPr>
              <w:spacing w:line="280" w:lineRule="atLeast"/>
              <w:rPr>
                <w:rStyle w:val="Hyperlnk"/>
              </w:rPr>
            </w:pPr>
            <w:hyperlink r:id="rId16" w:history="1">
              <w:r w:rsidR="00202D9D" w:rsidRPr="00701913">
                <w:rPr>
                  <w:rStyle w:val="Hyperlnk"/>
                </w:rPr>
                <w:t>davfr422@student.liu.se</w:t>
              </w:r>
            </w:hyperlink>
          </w:p>
        </w:tc>
      </w:tr>
    </w:tbl>
    <w:p w:rsidR="000807B9" w:rsidRDefault="000807B9" w:rsidP="00A17C2C">
      <w:pPr>
        <w:pStyle w:val="gruppdata"/>
        <w:spacing w:before="200"/>
      </w:pPr>
    </w:p>
    <w:p w:rsidR="000807B9" w:rsidRDefault="00E50837">
      <w:pPr>
        <w:pStyle w:val="gruppdata"/>
      </w:pPr>
      <w:r>
        <w:rPr>
          <w:b/>
        </w:rPr>
        <w:t>Kund:</w:t>
      </w:r>
      <w:r>
        <w:t xml:space="preserve"> </w:t>
      </w:r>
      <w:proofErr w:type="spellStart"/>
      <w:r w:rsidR="00A17C2C" w:rsidRPr="00A17C2C">
        <w:t>Deepoid</w:t>
      </w:r>
      <w:proofErr w:type="spellEnd"/>
      <w:r w:rsidR="00A17C2C" w:rsidRPr="00A17C2C">
        <w:t xml:space="preserve"> AB, 583 3</w:t>
      </w:r>
      <w:r w:rsidRPr="00A17C2C">
        <w:t xml:space="preserve">0 Linköping, </w:t>
      </w:r>
      <w:r>
        <w:br/>
      </w:r>
      <w:r w:rsidRPr="00A17C2C">
        <w:rPr>
          <w:b/>
        </w:rPr>
        <w:t>Kontaktperson hos kund:</w:t>
      </w:r>
      <w:r w:rsidRPr="00A17C2C">
        <w:t xml:space="preserve"> </w:t>
      </w:r>
      <w:r w:rsidR="00A17C2C" w:rsidRPr="00A17C2C">
        <w:t>Anders Brodin, 070-310 44 48 , anders@deepoid.com</w:t>
      </w:r>
      <w:r>
        <w:br/>
      </w:r>
      <w:r w:rsidRPr="00242A2C">
        <w:rPr>
          <w:b/>
        </w:rPr>
        <w:t>Kursansvarig</w:t>
      </w:r>
      <w:r w:rsidRPr="00242A2C">
        <w:t xml:space="preserve">: </w:t>
      </w:r>
      <w:r w:rsidR="00A17C2C" w:rsidRPr="00242A2C">
        <w:t>Ole Pedersen</w:t>
      </w:r>
      <w:r w:rsidRPr="00242A2C">
        <w:t xml:space="preserve">, </w:t>
      </w:r>
      <w:r w:rsidR="00A17C2C" w:rsidRPr="00242A2C">
        <w:t>011-36 32 61</w:t>
      </w:r>
      <w:r w:rsidRPr="00242A2C">
        <w:t xml:space="preserve">, </w:t>
      </w:r>
      <w:r w:rsidR="00A17C2C" w:rsidRPr="00242A2C">
        <w:t>ole.pedersen@liu.se</w:t>
      </w:r>
      <w:r w:rsidRPr="00242A2C">
        <w:br/>
      </w:r>
      <w:r w:rsidRPr="00242A2C">
        <w:rPr>
          <w:b/>
        </w:rPr>
        <w:t>Handledare:</w:t>
      </w:r>
      <w:r w:rsidRPr="00242A2C">
        <w:t xml:space="preserve"> </w:t>
      </w:r>
      <w:r w:rsidR="00242A2C" w:rsidRPr="00242A2C">
        <w:t>Ole Pedersen, 011-36 32 61, ole.pedersen@liu.se</w:t>
      </w:r>
    </w:p>
    <w:bookmarkEnd w:id="4"/>
    <w:p w:rsidR="000807B9" w:rsidRDefault="000807B9"/>
    <w:p w:rsidR="000807B9" w:rsidRDefault="000807B9">
      <w:pPr>
        <w:sectPr w:rsidR="000807B9">
          <w:endnotePr>
            <w:numFmt w:val="decimal"/>
          </w:endnotePr>
          <w:pgSz w:w="11906" w:h="16838"/>
          <w:pgMar w:top="1417" w:right="1417" w:bottom="1417" w:left="1417" w:header="720" w:footer="720" w:gutter="0"/>
          <w:cols w:space="720"/>
          <w:titlePg/>
        </w:sectPr>
      </w:pPr>
    </w:p>
    <w:bookmarkStart w:id="6" w:name="_Toc531607458" w:displacedByCustomXml="next"/>
    <w:bookmarkEnd w:id="6" w:displacedByCustomXml="next"/>
    <w:bookmarkStart w:id="7" w:name="_Toc531606545" w:displacedByCustomXml="next"/>
    <w:bookmarkEnd w:id="7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641040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5FCF" w:rsidRPr="001D5FCF" w:rsidRDefault="001D5FCF">
          <w:pPr>
            <w:pStyle w:val="Innehllsfrteckningsrubrik"/>
            <w:rPr>
              <w:color w:val="auto"/>
            </w:rPr>
          </w:pPr>
          <w:r w:rsidRPr="001D5FCF">
            <w:rPr>
              <w:color w:val="auto"/>
            </w:rPr>
            <w:t>Innehåll</w:t>
          </w:r>
        </w:p>
        <w:p w:rsidR="008D02E0" w:rsidRDefault="001D5FCF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485567" w:history="1">
            <w:r w:rsidR="008D02E0" w:rsidRPr="009D42F4">
              <w:rPr>
                <w:rStyle w:val="Hyperlnk"/>
                <w:noProof/>
              </w:rPr>
              <w:t>Kravspecifikation</w:t>
            </w:r>
            <w:r w:rsidR="008D02E0">
              <w:rPr>
                <w:noProof/>
                <w:webHidden/>
              </w:rPr>
              <w:tab/>
            </w:r>
            <w:r w:rsidR="008D02E0">
              <w:rPr>
                <w:noProof/>
                <w:webHidden/>
              </w:rPr>
              <w:fldChar w:fldCharType="begin"/>
            </w:r>
            <w:r w:rsidR="008D02E0">
              <w:rPr>
                <w:noProof/>
                <w:webHidden/>
              </w:rPr>
              <w:instrText xml:space="preserve"> PAGEREF _Toc525485567 \h </w:instrText>
            </w:r>
            <w:r w:rsidR="008D02E0">
              <w:rPr>
                <w:noProof/>
                <w:webHidden/>
              </w:rPr>
            </w:r>
            <w:r w:rsidR="008D02E0">
              <w:rPr>
                <w:noProof/>
                <w:webHidden/>
              </w:rPr>
              <w:fldChar w:fldCharType="separate"/>
            </w:r>
            <w:r w:rsidR="008D02E0">
              <w:rPr>
                <w:noProof/>
                <w:webHidden/>
              </w:rPr>
              <w:t>1</w:t>
            </w:r>
            <w:r w:rsidR="008D02E0">
              <w:rPr>
                <w:noProof/>
                <w:webHidden/>
              </w:rPr>
              <w:fldChar w:fldCharType="end"/>
            </w:r>
          </w:hyperlink>
        </w:p>
        <w:p w:rsidR="008D02E0" w:rsidRDefault="00CE283E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5485568" w:history="1">
            <w:r w:rsidR="008D02E0" w:rsidRPr="009D42F4">
              <w:rPr>
                <w:rStyle w:val="Hyperlnk"/>
                <w:noProof/>
              </w:rPr>
              <w:t>Status</w:t>
            </w:r>
            <w:r w:rsidR="008D02E0">
              <w:rPr>
                <w:noProof/>
                <w:webHidden/>
              </w:rPr>
              <w:tab/>
            </w:r>
            <w:r w:rsidR="008D02E0">
              <w:rPr>
                <w:noProof/>
                <w:webHidden/>
              </w:rPr>
              <w:fldChar w:fldCharType="begin"/>
            </w:r>
            <w:r w:rsidR="008D02E0">
              <w:rPr>
                <w:noProof/>
                <w:webHidden/>
              </w:rPr>
              <w:instrText xml:space="preserve"> PAGEREF _Toc525485568 \h </w:instrText>
            </w:r>
            <w:r w:rsidR="008D02E0">
              <w:rPr>
                <w:noProof/>
                <w:webHidden/>
              </w:rPr>
            </w:r>
            <w:r w:rsidR="008D02E0">
              <w:rPr>
                <w:noProof/>
                <w:webHidden/>
              </w:rPr>
              <w:fldChar w:fldCharType="separate"/>
            </w:r>
            <w:r w:rsidR="008D02E0">
              <w:rPr>
                <w:noProof/>
                <w:webHidden/>
              </w:rPr>
              <w:t>1</w:t>
            </w:r>
            <w:r w:rsidR="008D02E0">
              <w:rPr>
                <w:noProof/>
                <w:webHidden/>
              </w:rPr>
              <w:fldChar w:fldCharType="end"/>
            </w:r>
          </w:hyperlink>
        </w:p>
        <w:p w:rsidR="008D02E0" w:rsidRDefault="00CE283E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5485569" w:history="1">
            <w:r w:rsidR="008D02E0" w:rsidRPr="009D42F4">
              <w:rPr>
                <w:rStyle w:val="Hyperlnk"/>
                <w:noProof/>
              </w:rPr>
              <w:t>PROJEKTIDENTITET</w:t>
            </w:r>
            <w:r w:rsidR="008D02E0">
              <w:rPr>
                <w:noProof/>
                <w:webHidden/>
              </w:rPr>
              <w:tab/>
            </w:r>
            <w:r w:rsidR="008D02E0">
              <w:rPr>
                <w:noProof/>
                <w:webHidden/>
              </w:rPr>
              <w:fldChar w:fldCharType="begin"/>
            </w:r>
            <w:r w:rsidR="008D02E0">
              <w:rPr>
                <w:noProof/>
                <w:webHidden/>
              </w:rPr>
              <w:instrText xml:space="preserve"> PAGEREF _Toc525485569 \h </w:instrText>
            </w:r>
            <w:r w:rsidR="008D02E0">
              <w:rPr>
                <w:noProof/>
                <w:webHidden/>
              </w:rPr>
            </w:r>
            <w:r w:rsidR="008D02E0">
              <w:rPr>
                <w:noProof/>
                <w:webHidden/>
              </w:rPr>
              <w:fldChar w:fldCharType="separate"/>
            </w:r>
            <w:r w:rsidR="008D02E0">
              <w:rPr>
                <w:noProof/>
                <w:webHidden/>
              </w:rPr>
              <w:t>2</w:t>
            </w:r>
            <w:r w:rsidR="008D02E0">
              <w:rPr>
                <w:noProof/>
                <w:webHidden/>
              </w:rPr>
              <w:fldChar w:fldCharType="end"/>
            </w:r>
          </w:hyperlink>
        </w:p>
        <w:p w:rsidR="008D02E0" w:rsidRDefault="00CE283E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5485570" w:history="1">
            <w:r w:rsidR="008D02E0" w:rsidRPr="009D42F4">
              <w:rPr>
                <w:rStyle w:val="Hyperlnk"/>
                <w:noProof/>
              </w:rPr>
              <w:t>Gruppdeltagare</w:t>
            </w:r>
            <w:r w:rsidR="008D02E0">
              <w:rPr>
                <w:noProof/>
                <w:webHidden/>
              </w:rPr>
              <w:tab/>
            </w:r>
            <w:r w:rsidR="008D02E0">
              <w:rPr>
                <w:noProof/>
                <w:webHidden/>
              </w:rPr>
              <w:fldChar w:fldCharType="begin"/>
            </w:r>
            <w:r w:rsidR="008D02E0">
              <w:rPr>
                <w:noProof/>
                <w:webHidden/>
              </w:rPr>
              <w:instrText xml:space="preserve"> PAGEREF _Toc525485570 \h </w:instrText>
            </w:r>
            <w:r w:rsidR="008D02E0">
              <w:rPr>
                <w:noProof/>
                <w:webHidden/>
              </w:rPr>
            </w:r>
            <w:r w:rsidR="008D02E0">
              <w:rPr>
                <w:noProof/>
                <w:webHidden/>
              </w:rPr>
              <w:fldChar w:fldCharType="separate"/>
            </w:r>
            <w:r w:rsidR="008D02E0">
              <w:rPr>
                <w:noProof/>
                <w:webHidden/>
              </w:rPr>
              <w:t>2</w:t>
            </w:r>
            <w:r w:rsidR="008D02E0">
              <w:rPr>
                <w:noProof/>
                <w:webHidden/>
              </w:rPr>
              <w:fldChar w:fldCharType="end"/>
            </w:r>
          </w:hyperlink>
        </w:p>
        <w:p w:rsidR="008D02E0" w:rsidRDefault="00CE283E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5485571" w:history="1">
            <w:r w:rsidR="008D02E0" w:rsidRPr="009D42F4">
              <w:rPr>
                <w:rStyle w:val="Hyperlnk"/>
                <w:noProof/>
              </w:rPr>
              <w:t>Dokumenthistorik</w:t>
            </w:r>
            <w:r w:rsidR="008D02E0">
              <w:rPr>
                <w:noProof/>
                <w:webHidden/>
              </w:rPr>
              <w:tab/>
            </w:r>
            <w:r w:rsidR="008D02E0">
              <w:rPr>
                <w:noProof/>
                <w:webHidden/>
              </w:rPr>
              <w:fldChar w:fldCharType="begin"/>
            </w:r>
            <w:r w:rsidR="008D02E0">
              <w:rPr>
                <w:noProof/>
                <w:webHidden/>
              </w:rPr>
              <w:instrText xml:space="preserve"> PAGEREF _Toc525485571 \h </w:instrText>
            </w:r>
            <w:r w:rsidR="008D02E0">
              <w:rPr>
                <w:noProof/>
                <w:webHidden/>
              </w:rPr>
            </w:r>
            <w:r w:rsidR="008D02E0">
              <w:rPr>
                <w:noProof/>
                <w:webHidden/>
              </w:rPr>
              <w:fldChar w:fldCharType="separate"/>
            </w:r>
            <w:r w:rsidR="008D02E0">
              <w:rPr>
                <w:noProof/>
                <w:webHidden/>
              </w:rPr>
              <w:t>4</w:t>
            </w:r>
            <w:r w:rsidR="008D02E0">
              <w:rPr>
                <w:noProof/>
                <w:webHidden/>
              </w:rPr>
              <w:fldChar w:fldCharType="end"/>
            </w:r>
          </w:hyperlink>
        </w:p>
        <w:p w:rsidR="008D02E0" w:rsidRDefault="00CE283E">
          <w:pPr>
            <w:pStyle w:val="Innehll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5485572" w:history="1">
            <w:r w:rsidR="008D02E0" w:rsidRPr="009D42F4">
              <w:rPr>
                <w:rStyle w:val="Hyperlnk"/>
                <w:noProof/>
              </w:rPr>
              <w:t>1</w:t>
            </w:r>
            <w:r w:rsidR="008D02E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D02E0" w:rsidRPr="009D42F4">
              <w:rPr>
                <w:rStyle w:val="Hyperlnk"/>
                <w:noProof/>
              </w:rPr>
              <w:t>Inledning</w:t>
            </w:r>
            <w:r w:rsidR="008D02E0">
              <w:rPr>
                <w:noProof/>
                <w:webHidden/>
              </w:rPr>
              <w:tab/>
            </w:r>
            <w:r w:rsidR="008D02E0">
              <w:rPr>
                <w:noProof/>
                <w:webHidden/>
              </w:rPr>
              <w:fldChar w:fldCharType="begin"/>
            </w:r>
            <w:r w:rsidR="008D02E0">
              <w:rPr>
                <w:noProof/>
                <w:webHidden/>
              </w:rPr>
              <w:instrText xml:space="preserve"> PAGEREF _Toc525485572 \h </w:instrText>
            </w:r>
            <w:r w:rsidR="008D02E0">
              <w:rPr>
                <w:noProof/>
                <w:webHidden/>
              </w:rPr>
            </w:r>
            <w:r w:rsidR="008D02E0">
              <w:rPr>
                <w:noProof/>
                <w:webHidden/>
              </w:rPr>
              <w:fldChar w:fldCharType="separate"/>
            </w:r>
            <w:r w:rsidR="008D02E0">
              <w:rPr>
                <w:noProof/>
                <w:webHidden/>
              </w:rPr>
              <w:t>5</w:t>
            </w:r>
            <w:r w:rsidR="008D02E0">
              <w:rPr>
                <w:noProof/>
                <w:webHidden/>
              </w:rPr>
              <w:fldChar w:fldCharType="end"/>
            </w:r>
          </w:hyperlink>
        </w:p>
        <w:p w:rsidR="008D02E0" w:rsidRDefault="00CE283E">
          <w:pPr>
            <w:pStyle w:val="Innehll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5485573" w:history="1">
            <w:r w:rsidR="008D02E0" w:rsidRPr="009D42F4">
              <w:rPr>
                <w:rStyle w:val="Hyperlnk"/>
                <w:noProof/>
              </w:rPr>
              <w:t>1.1</w:t>
            </w:r>
            <w:r w:rsidR="008D02E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D02E0" w:rsidRPr="009D42F4">
              <w:rPr>
                <w:rStyle w:val="Hyperlnk"/>
                <w:noProof/>
              </w:rPr>
              <w:t>Parter</w:t>
            </w:r>
            <w:r w:rsidR="008D02E0">
              <w:rPr>
                <w:noProof/>
                <w:webHidden/>
              </w:rPr>
              <w:tab/>
            </w:r>
            <w:r w:rsidR="008D02E0">
              <w:rPr>
                <w:noProof/>
                <w:webHidden/>
              </w:rPr>
              <w:fldChar w:fldCharType="begin"/>
            </w:r>
            <w:r w:rsidR="008D02E0">
              <w:rPr>
                <w:noProof/>
                <w:webHidden/>
              </w:rPr>
              <w:instrText xml:space="preserve"> PAGEREF _Toc525485573 \h </w:instrText>
            </w:r>
            <w:r w:rsidR="008D02E0">
              <w:rPr>
                <w:noProof/>
                <w:webHidden/>
              </w:rPr>
            </w:r>
            <w:r w:rsidR="008D02E0">
              <w:rPr>
                <w:noProof/>
                <w:webHidden/>
              </w:rPr>
              <w:fldChar w:fldCharType="separate"/>
            </w:r>
            <w:r w:rsidR="008D02E0">
              <w:rPr>
                <w:noProof/>
                <w:webHidden/>
              </w:rPr>
              <w:t>5</w:t>
            </w:r>
            <w:r w:rsidR="008D02E0">
              <w:rPr>
                <w:noProof/>
                <w:webHidden/>
              </w:rPr>
              <w:fldChar w:fldCharType="end"/>
            </w:r>
          </w:hyperlink>
        </w:p>
        <w:p w:rsidR="008D02E0" w:rsidRDefault="00CE283E">
          <w:pPr>
            <w:pStyle w:val="Innehll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5485574" w:history="1">
            <w:r w:rsidR="008D02E0" w:rsidRPr="009D42F4">
              <w:rPr>
                <w:rStyle w:val="Hyperlnk"/>
                <w:noProof/>
              </w:rPr>
              <w:t>1.2</w:t>
            </w:r>
            <w:r w:rsidR="008D02E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D02E0" w:rsidRPr="009D42F4">
              <w:rPr>
                <w:rStyle w:val="Hyperlnk"/>
                <w:noProof/>
              </w:rPr>
              <w:t>Mål</w:t>
            </w:r>
            <w:r w:rsidR="008D02E0">
              <w:rPr>
                <w:noProof/>
                <w:webHidden/>
              </w:rPr>
              <w:tab/>
            </w:r>
            <w:r w:rsidR="008D02E0">
              <w:rPr>
                <w:noProof/>
                <w:webHidden/>
              </w:rPr>
              <w:fldChar w:fldCharType="begin"/>
            </w:r>
            <w:r w:rsidR="008D02E0">
              <w:rPr>
                <w:noProof/>
                <w:webHidden/>
              </w:rPr>
              <w:instrText xml:space="preserve"> PAGEREF _Toc525485574 \h </w:instrText>
            </w:r>
            <w:r w:rsidR="008D02E0">
              <w:rPr>
                <w:noProof/>
                <w:webHidden/>
              </w:rPr>
            </w:r>
            <w:r w:rsidR="008D02E0">
              <w:rPr>
                <w:noProof/>
                <w:webHidden/>
              </w:rPr>
              <w:fldChar w:fldCharType="separate"/>
            </w:r>
            <w:r w:rsidR="008D02E0">
              <w:rPr>
                <w:noProof/>
                <w:webHidden/>
              </w:rPr>
              <w:t>5</w:t>
            </w:r>
            <w:r w:rsidR="008D02E0">
              <w:rPr>
                <w:noProof/>
                <w:webHidden/>
              </w:rPr>
              <w:fldChar w:fldCharType="end"/>
            </w:r>
          </w:hyperlink>
        </w:p>
        <w:p w:rsidR="008D02E0" w:rsidRDefault="00CE283E">
          <w:pPr>
            <w:pStyle w:val="Innehll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5485575" w:history="1">
            <w:r w:rsidR="008D02E0" w:rsidRPr="009D42F4">
              <w:rPr>
                <w:rStyle w:val="Hyperlnk"/>
                <w:noProof/>
              </w:rPr>
              <w:t>1.3</w:t>
            </w:r>
            <w:r w:rsidR="008D02E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D02E0" w:rsidRPr="009D42F4">
              <w:rPr>
                <w:rStyle w:val="Hyperlnk"/>
                <w:noProof/>
              </w:rPr>
              <w:t>Användning</w:t>
            </w:r>
            <w:r w:rsidR="008D02E0">
              <w:rPr>
                <w:noProof/>
                <w:webHidden/>
              </w:rPr>
              <w:tab/>
            </w:r>
            <w:r w:rsidR="008D02E0">
              <w:rPr>
                <w:noProof/>
                <w:webHidden/>
              </w:rPr>
              <w:fldChar w:fldCharType="begin"/>
            </w:r>
            <w:r w:rsidR="008D02E0">
              <w:rPr>
                <w:noProof/>
                <w:webHidden/>
              </w:rPr>
              <w:instrText xml:space="preserve"> PAGEREF _Toc525485575 \h </w:instrText>
            </w:r>
            <w:r w:rsidR="008D02E0">
              <w:rPr>
                <w:noProof/>
                <w:webHidden/>
              </w:rPr>
            </w:r>
            <w:r w:rsidR="008D02E0">
              <w:rPr>
                <w:noProof/>
                <w:webHidden/>
              </w:rPr>
              <w:fldChar w:fldCharType="separate"/>
            </w:r>
            <w:r w:rsidR="008D02E0">
              <w:rPr>
                <w:noProof/>
                <w:webHidden/>
              </w:rPr>
              <w:t>5</w:t>
            </w:r>
            <w:r w:rsidR="008D02E0">
              <w:rPr>
                <w:noProof/>
                <w:webHidden/>
              </w:rPr>
              <w:fldChar w:fldCharType="end"/>
            </w:r>
          </w:hyperlink>
        </w:p>
        <w:p w:rsidR="008D02E0" w:rsidRDefault="00CE283E">
          <w:pPr>
            <w:pStyle w:val="Innehll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5485576" w:history="1">
            <w:r w:rsidR="008D02E0" w:rsidRPr="009D42F4">
              <w:rPr>
                <w:rStyle w:val="Hyperlnk"/>
                <w:noProof/>
              </w:rPr>
              <w:t>1.4</w:t>
            </w:r>
            <w:r w:rsidR="008D02E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D02E0" w:rsidRPr="009D42F4">
              <w:rPr>
                <w:rStyle w:val="Hyperlnk"/>
                <w:noProof/>
              </w:rPr>
              <w:t>Definitioner</w:t>
            </w:r>
            <w:r w:rsidR="008D02E0">
              <w:rPr>
                <w:noProof/>
                <w:webHidden/>
              </w:rPr>
              <w:tab/>
            </w:r>
            <w:r w:rsidR="008D02E0">
              <w:rPr>
                <w:noProof/>
                <w:webHidden/>
              </w:rPr>
              <w:fldChar w:fldCharType="begin"/>
            </w:r>
            <w:r w:rsidR="008D02E0">
              <w:rPr>
                <w:noProof/>
                <w:webHidden/>
              </w:rPr>
              <w:instrText xml:space="preserve"> PAGEREF _Toc525485576 \h </w:instrText>
            </w:r>
            <w:r w:rsidR="008D02E0">
              <w:rPr>
                <w:noProof/>
                <w:webHidden/>
              </w:rPr>
            </w:r>
            <w:r w:rsidR="008D02E0">
              <w:rPr>
                <w:noProof/>
                <w:webHidden/>
              </w:rPr>
              <w:fldChar w:fldCharType="separate"/>
            </w:r>
            <w:r w:rsidR="008D02E0">
              <w:rPr>
                <w:noProof/>
                <w:webHidden/>
              </w:rPr>
              <w:t>5</w:t>
            </w:r>
            <w:r w:rsidR="008D02E0">
              <w:rPr>
                <w:noProof/>
                <w:webHidden/>
              </w:rPr>
              <w:fldChar w:fldCharType="end"/>
            </w:r>
          </w:hyperlink>
        </w:p>
        <w:p w:rsidR="008D02E0" w:rsidRDefault="00CE283E">
          <w:pPr>
            <w:pStyle w:val="Innehll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5485577" w:history="1">
            <w:r w:rsidR="008D02E0" w:rsidRPr="009D42F4">
              <w:rPr>
                <w:rStyle w:val="Hyperlnk"/>
                <w:noProof/>
              </w:rPr>
              <w:t>2</w:t>
            </w:r>
            <w:r w:rsidR="008D02E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D02E0" w:rsidRPr="009D42F4">
              <w:rPr>
                <w:rStyle w:val="Hyperlnk"/>
                <w:noProof/>
              </w:rPr>
              <w:t>Översikt av systemet</w:t>
            </w:r>
            <w:r w:rsidR="008D02E0">
              <w:rPr>
                <w:noProof/>
                <w:webHidden/>
              </w:rPr>
              <w:tab/>
            </w:r>
            <w:r w:rsidR="008D02E0">
              <w:rPr>
                <w:noProof/>
                <w:webHidden/>
              </w:rPr>
              <w:fldChar w:fldCharType="begin"/>
            </w:r>
            <w:r w:rsidR="008D02E0">
              <w:rPr>
                <w:noProof/>
                <w:webHidden/>
              </w:rPr>
              <w:instrText xml:space="preserve"> PAGEREF _Toc525485577 \h </w:instrText>
            </w:r>
            <w:r w:rsidR="008D02E0">
              <w:rPr>
                <w:noProof/>
                <w:webHidden/>
              </w:rPr>
            </w:r>
            <w:r w:rsidR="008D02E0">
              <w:rPr>
                <w:noProof/>
                <w:webHidden/>
              </w:rPr>
              <w:fldChar w:fldCharType="separate"/>
            </w:r>
            <w:r w:rsidR="008D02E0">
              <w:rPr>
                <w:noProof/>
                <w:webHidden/>
              </w:rPr>
              <w:t>6</w:t>
            </w:r>
            <w:r w:rsidR="008D02E0">
              <w:rPr>
                <w:noProof/>
                <w:webHidden/>
              </w:rPr>
              <w:fldChar w:fldCharType="end"/>
            </w:r>
          </w:hyperlink>
        </w:p>
        <w:p w:rsidR="008D02E0" w:rsidRDefault="00CE283E">
          <w:pPr>
            <w:pStyle w:val="Innehll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5485578" w:history="1">
            <w:r w:rsidR="008D02E0" w:rsidRPr="009D42F4">
              <w:rPr>
                <w:rStyle w:val="Hyperlnk"/>
                <w:noProof/>
              </w:rPr>
              <w:t>2.1</w:t>
            </w:r>
            <w:r w:rsidR="008D02E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D02E0" w:rsidRPr="009D42F4">
              <w:rPr>
                <w:rStyle w:val="Hyperlnk"/>
                <w:noProof/>
              </w:rPr>
              <w:t>Produktkomponenter</w:t>
            </w:r>
            <w:r w:rsidR="008D02E0">
              <w:rPr>
                <w:noProof/>
                <w:webHidden/>
              </w:rPr>
              <w:tab/>
            </w:r>
            <w:r w:rsidR="008D02E0">
              <w:rPr>
                <w:noProof/>
                <w:webHidden/>
              </w:rPr>
              <w:fldChar w:fldCharType="begin"/>
            </w:r>
            <w:r w:rsidR="008D02E0">
              <w:rPr>
                <w:noProof/>
                <w:webHidden/>
              </w:rPr>
              <w:instrText xml:space="preserve"> PAGEREF _Toc525485578 \h </w:instrText>
            </w:r>
            <w:r w:rsidR="008D02E0">
              <w:rPr>
                <w:noProof/>
                <w:webHidden/>
              </w:rPr>
            </w:r>
            <w:r w:rsidR="008D02E0">
              <w:rPr>
                <w:noProof/>
                <w:webHidden/>
              </w:rPr>
              <w:fldChar w:fldCharType="separate"/>
            </w:r>
            <w:r w:rsidR="008D02E0">
              <w:rPr>
                <w:noProof/>
                <w:webHidden/>
              </w:rPr>
              <w:t>6</w:t>
            </w:r>
            <w:r w:rsidR="008D02E0">
              <w:rPr>
                <w:noProof/>
                <w:webHidden/>
              </w:rPr>
              <w:fldChar w:fldCharType="end"/>
            </w:r>
          </w:hyperlink>
        </w:p>
        <w:p w:rsidR="008D02E0" w:rsidRDefault="00CE283E">
          <w:pPr>
            <w:pStyle w:val="Innehll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5485579" w:history="1">
            <w:r w:rsidR="008D02E0" w:rsidRPr="009D42F4">
              <w:rPr>
                <w:rStyle w:val="Hyperlnk"/>
                <w:noProof/>
              </w:rPr>
              <w:t>2.2</w:t>
            </w:r>
            <w:r w:rsidR="008D02E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D02E0" w:rsidRPr="009D42F4">
              <w:rPr>
                <w:rStyle w:val="Hyperlnk"/>
                <w:noProof/>
              </w:rPr>
              <w:t>Beroenden till andra system</w:t>
            </w:r>
            <w:r w:rsidR="008D02E0">
              <w:rPr>
                <w:noProof/>
                <w:webHidden/>
              </w:rPr>
              <w:tab/>
            </w:r>
            <w:r w:rsidR="008D02E0">
              <w:rPr>
                <w:noProof/>
                <w:webHidden/>
              </w:rPr>
              <w:fldChar w:fldCharType="begin"/>
            </w:r>
            <w:r w:rsidR="008D02E0">
              <w:rPr>
                <w:noProof/>
                <w:webHidden/>
              </w:rPr>
              <w:instrText xml:space="preserve"> PAGEREF _Toc525485579 \h </w:instrText>
            </w:r>
            <w:r w:rsidR="008D02E0">
              <w:rPr>
                <w:noProof/>
                <w:webHidden/>
              </w:rPr>
            </w:r>
            <w:r w:rsidR="008D02E0">
              <w:rPr>
                <w:noProof/>
                <w:webHidden/>
              </w:rPr>
              <w:fldChar w:fldCharType="separate"/>
            </w:r>
            <w:r w:rsidR="008D02E0">
              <w:rPr>
                <w:noProof/>
                <w:webHidden/>
              </w:rPr>
              <w:t>6</w:t>
            </w:r>
            <w:r w:rsidR="008D02E0">
              <w:rPr>
                <w:noProof/>
                <w:webHidden/>
              </w:rPr>
              <w:fldChar w:fldCharType="end"/>
            </w:r>
          </w:hyperlink>
        </w:p>
        <w:p w:rsidR="008D02E0" w:rsidRDefault="00CE283E">
          <w:pPr>
            <w:pStyle w:val="Innehll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5485580" w:history="1">
            <w:r w:rsidR="008D02E0" w:rsidRPr="009D42F4">
              <w:rPr>
                <w:rStyle w:val="Hyperlnk"/>
                <w:noProof/>
              </w:rPr>
              <w:t>2.3</w:t>
            </w:r>
            <w:r w:rsidR="008D02E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D02E0" w:rsidRPr="009D42F4">
              <w:rPr>
                <w:rStyle w:val="Hyperlnk"/>
                <w:noProof/>
              </w:rPr>
              <w:t>Ingående delsystem</w:t>
            </w:r>
            <w:r w:rsidR="008D02E0">
              <w:rPr>
                <w:noProof/>
                <w:webHidden/>
              </w:rPr>
              <w:tab/>
            </w:r>
            <w:r w:rsidR="008D02E0">
              <w:rPr>
                <w:noProof/>
                <w:webHidden/>
              </w:rPr>
              <w:fldChar w:fldCharType="begin"/>
            </w:r>
            <w:r w:rsidR="008D02E0">
              <w:rPr>
                <w:noProof/>
                <w:webHidden/>
              </w:rPr>
              <w:instrText xml:space="preserve"> PAGEREF _Toc525485580 \h </w:instrText>
            </w:r>
            <w:r w:rsidR="008D02E0">
              <w:rPr>
                <w:noProof/>
                <w:webHidden/>
              </w:rPr>
            </w:r>
            <w:r w:rsidR="008D02E0">
              <w:rPr>
                <w:noProof/>
                <w:webHidden/>
              </w:rPr>
              <w:fldChar w:fldCharType="separate"/>
            </w:r>
            <w:r w:rsidR="008D02E0">
              <w:rPr>
                <w:noProof/>
                <w:webHidden/>
              </w:rPr>
              <w:t>7</w:t>
            </w:r>
            <w:r w:rsidR="008D02E0">
              <w:rPr>
                <w:noProof/>
                <w:webHidden/>
              </w:rPr>
              <w:fldChar w:fldCharType="end"/>
            </w:r>
          </w:hyperlink>
        </w:p>
        <w:p w:rsidR="008D02E0" w:rsidRDefault="00CE283E">
          <w:pPr>
            <w:pStyle w:val="Innehll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5485581" w:history="1">
            <w:r w:rsidR="008D02E0" w:rsidRPr="009D42F4">
              <w:rPr>
                <w:rStyle w:val="Hyperlnk"/>
                <w:noProof/>
              </w:rPr>
              <w:t>2.3.1</w:t>
            </w:r>
            <w:r w:rsidR="008D02E0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8D02E0" w:rsidRPr="009D42F4">
              <w:rPr>
                <w:rStyle w:val="Hyperlnk"/>
                <w:noProof/>
              </w:rPr>
              <w:t>AF – Audio Front end</w:t>
            </w:r>
            <w:r w:rsidR="008D02E0">
              <w:rPr>
                <w:noProof/>
                <w:webHidden/>
              </w:rPr>
              <w:tab/>
            </w:r>
            <w:r w:rsidR="008D02E0">
              <w:rPr>
                <w:noProof/>
                <w:webHidden/>
              </w:rPr>
              <w:fldChar w:fldCharType="begin"/>
            </w:r>
            <w:r w:rsidR="008D02E0">
              <w:rPr>
                <w:noProof/>
                <w:webHidden/>
              </w:rPr>
              <w:instrText xml:space="preserve"> PAGEREF _Toc525485581 \h </w:instrText>
            </w:r>
            <w:r w:rsidR="008D02E0">
              <w:rPr>
                <w:noProof/>
                <w:webHidden/>
              </w:rPr>
            </w:r>
            <w:r w:rsidR="008D02E0">
              <w:rPr>
                <w:noProof/>
                <w:webHidden/>
              </w:rPr>
              <w:fldChar w:fldCharType="separate"/>
            </w:r>
            <w:r w:rsidR="008D02E0">
              <w:rPr>
                <w:noProof/>
                <w:webHidden/>
              </w:rPr>
              <w:t>7</w:t>
            </w:r>
            <w:r w:rsidR="008D02E0">
              <w:rPr>
                <w:noProof/>
                <w:webHidden/>
              </w:rPr>
              <w:fldChar w:fldCharType="end"/>
            </w:r>
          </w:hyperlink>
        </w:p>
        <w:p w:rsidR="008D02E0" w:rsidRDefault="00CE283E">
          <w:pPr>
            <w:pStyle w:val="Innehll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5485582" w:history="1">
            <w:r w:rsidR="008D02E0" w:rsidRPr="009D42F4">
              <w:rPr>
                <w:rStyle w:val="Hyperlnk"/>
                <w:noProof/>
              </w:rPr>
              <w:t>2.3.2</w:t>
            </w:r>
            <w:r w:rsidR="008D02E0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8D02E0" w:rsidRPr="009D42F4">
              <w:rPr>
                <w:rStyle w:val="Hyperlnk"/>
                <w:noProof/>
              </w:rPr>
              <w:t>MCU – MicroController Unit</w:t>
            </w:r>
            <w:r w:rsidR="008D02E0">
              <w:rPr>
                <w:noProof/>
                <w:webHidden/>
              </w:rPr>
              <w:tab/>
            </w:r>
            <w:r w:rsidR="008D02E0">
              <w:rPr>
                <w:noProof/>
                <w:webHidden/>
              </w:rPr>
              <w:fldChar w:fldCharType="begin"/>
            </w:r>
            <w:r w:rsidR="008D02E0">
              <w:rPr>
                <w:noProof/>
                <w:webHidden/>
              </w:rPr>
              <w:instrText xml:space="preserve"> PAGEREF _Toc525485582 \h </w:instrText>
            </w:r>
            <w:r w:rsidR="008D02E0">
              <w:rPr>
                <w:noProof/>
                <w:webHidden/>
              </w:rPr>
            </w:r>
            <w:r w:rsidR="008D02E0">
              <w:rPr>
                <w:noProof/>
                <w:webHidden/>
              </w:rPr>
              <w:fldChar w:fldCharType="separate"/>
            </w:r>
            <w:r w:rsidR="008D02E0">
              <w:rPr>
                <w:noProof/>
                <w:webHidden/>
              </w:rPr>
              <w:t>7</w:t>
            </w:r>
            <w:r w:rsidR="008D02E0">
              <w:rPr>
                <w:noProof/>
                <w:webHidden/>
              </w:rPr>
              <w:fldChar w:fldCharType="end"/>
            </w:r>
          </w:hyperlink>
        </w:p>
        <w:p w:rsidR="008D02E0" w:rsidRDefault="00CE283E">
          <w:pPr>
            <w:pStyle w:val="Innehll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5485583" w:history="1">
            <w:r w:rsidR="008D02E0" w:rsidRPr="009D42F4">
              <w:rPr>
                <w:rStyle w:val="Hyperlnk"/>
                <w:noProof/>
                <w:lang w:val="en-US"/>
              </w:rPr>
              <w:t>2.3.3</w:t>
            </w:r>
            <w:r w:rsidR="008D02E0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8D02E0" w:rsidRPr="009D42F4">
              <w:rPr>
                <w:rStyle w:val="Hyperlnk"/>
                <w:noProof/>
                <w:lang w:val="en-US"/>
              </w:rPr>
              <w:t>FPGA/CPLD – Field Programmable Gate Array</w:t>
            </w:r>
            <w:r w:rsidR="008D02E0">
              <w:rPr>
                <w:noProof/>
                <w:webHidden/>
              </w:rPr>
              <w:tab/>
            </w:r>
            <w:r w:rsidR="008D02E0">
              <w:rPr>
                <w:noProof/>
                <w:webHidden/>
              </w:rPr>
              <w:fldChar w:fldCharType="begin"/>
            </w:r>
            <w:r w:rsidR="008D02E0">
              <w:rPr>
                <w:noProof/>
                <w:webHidden/>
              </w:rPr>
              <w:instrText xml:space="preserve"> PAGEREF _Toc525485583 \h </w:instrText>
            </w:r>
            <w:r w:rsidR="008D02E0">
              <w:rPr>
                <w:noProof/>
                <w:webHidden/>
              </w:rPr>
            </w:r>
            <w:r w:rsidR="008D02E0">
              <w:rPr>
                <w:noProof/>
                <w:webHidden/>
              </w:rPr>
              <w:fldChar w:fldCharType="separate"/>
            </w:r>
            <w:r w:rsidR="008D02E0">
              <w:rPr>
                <w:noProof/>
                <w:webHidden/>
              </w:rPr>
              <w:t>7</w:t>
            </w:r>
            <w:r w:rsidR="008D02E0">
              <w:rPr>
                <w:noProof/>
                <w:webHidden/>
              </w:rPr>
              <w:fldChar w:fldCharType="end"/>
            </w:r>
          </w:hyperlink>
        </w:p>
        <w:p w:rsidR="008D02E0" w:rsidRDefault="00CE283E">
          <w:pPr>
            <w:pStyle w:val="Innehll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5485584" w:history="1">
            <w:r w:rsidR="008D02E0" w:rsidRPr="009D42F4">
              <w:rPr>
                <w:rStyle w:val="Hyperlnk"/>
                <w:noProof/>
              </w:rPr>
              <w:t>2.3.4</w:t>
            </w:r>
            <w:r w:rsidR="008D02E0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8D02E0" w:rsidRPr="009D42F4">
              <w:rPr>
                <w:rStyle w:val="Hyperlnk"/>
                <w:noProof/>
              </w:rPr>
              <w:t>PSU – Power Supply Unit</w:t>
            </w:r>
            <w:r w:rsidR="008D02E0">
              <w:rPr>
                <w:noProof/>
                <w:webHidden/>
              </w:rPr>
              <w:tab/>
            </w:r>
            <w:r w:rsidR="008D02E0">
              <w:rPr>
                <w:noProof/>
                <w:webHidden/>
              </w:rPr>
              <w:fldChar w:fldCharType="begin"/>
            </w:r>
            <w:r w:rsidR="008D02E0">
              <w:rPr>
                <w:noProof/>
                <w:webHidden/>
              </w:rPr>
              <w:instrText xml:space="preserve"> PAGEREF _Toc525485584 \h </w:instrText>
            </w:r>
            <w:r w:rsidR="008D02E0">
              <w:rPr>
                <w:noProof/>
                <w:webHidden/>
              </w:rPr>
            </w:r>
            <w:r w:rsidR="008D02E0">
              <w:rPr>
                <w:noProof/>
                <w:webHidden/>
              </w:rPr>
              <w:fldChar w:fldCharType="separate"/>
            </w:r>
            <w:r w:rsidR="008D02E0">
              <w:rPr>
                <w:noProof/>
                <w:webHidden/>
              </w:rPr>
              <w:t>7</w:t>
            </w:r>
            <w:r w:rsidR="008D02E0">
              <w:rPr>
                <w:noProof/>
                <w:webHidden/>
              </w:rPr>
              <w:fldChar w:fldCharType="end"/>
            </w:r>
          </w:hyperlink>
        </w:p>
        <w:p w:rsidR="008D02E0" w:rsidRDefault="00CE283E">
          <w:pPr>
            <w:pStyle w:val="Innehll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525485585" w:history="1">
            <w:r w:rsidR="008D02E0" w:rsidRPr="009D42F4">
              <w:rPr>
                <w:rStyle w:val="Hyperlnk"/>
                <w:noProof/>
              </w:rPr>
              <w:t>2.3.5</w:t>
            </w:r>
            <w:r w:rsidR="008D02E0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8D02E0" w:rsidRPr="009D42F4">
              <w:rPr>
                <w:rStyle w:val="Hyperlnk"/>
                <w:noProof/>
              </w:rPr>
              <w:t>RF – Radio Front end</w:t>
            </w:r>
            <w:r w:rsidR="008D02E0">
              <w:rPr>
                <w:noProof/>
                <w:webHidden/>
              </w:rPr>
              <w:tab/>
            </w:r>
            <w:r w:rsidR="008D02E0">
              <w:rPr>
                <w:noProof/>
                <w:webHidden/>
              </w:rPr>
              <w:fldChar w:fldCharType="begin"/>
            </w:r>
            <w:r w:rsidR="008D02E0">
              <w:rPr>
                <w:noProof/>
                <w:webHidden/>
              </w:rPr>
              <w:instrText xml:space="preserve"> PAGEREF _Toc525485585 \h </w:instrText>
            </w:r>
            <w:r w:rsidR="008D02E0">
              <w:rPr>
                <w:noProof/>
                <w:webHidden/>
              </w:rPr>
            </w:r>
            <w:r w:rsidR="008D02E0">
              <w:rPr>
                <w:noProof/>
                <w:webHidden/>
              </w:rPr>
              <w:fldChar w:fldCharType="separate"/>
            </w:r>
            <w:r w:rsidR="008D02E0">
              <w:rPr>
                <w:noProof/>
                <w:webHidden/>
              </w:rPr>
              <w:t>7</w:t>
            </w:r>
            <w:r w:rsidR="008D02E0">
              <w:rPr>
                <w:noProof/>
                <w:webHidden/>
              </w:rPr>
              <w:fldChar w:fldCharType="end"/>
            </w:r>
          </w:hyperlink>
        </w:p>
        <w:p w:rsidR="008D02E0" w:rsidRDefault="00CE283E">
          <w:pPr>
            <w:pStyle w:val="Innehll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5485586" w:history="1">
            <w:r w:rsidR="008D02E0" w:rsidRPr="009D42F4">
              <w:rPr>
                <w:rStyle w:val="Hyperlnk"/>
                <w:noProof/>
              </w:rPr>
              <w:t>2.4</w:t>
            </w:r>
            <w:r w:rsidR="008D02E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D02E0" w:rsidRPr="009D42F4">
              <w:rPr>
                <w:rStyle w:val="Hyperlnk"/>
                <w:noProof/>
              </w:rPr>
              <w:t>Avgränsningar</w:t>
            </w:r>
            <w:r w:rsidR="008D02E0">
              <w:rPr>
                <w:noProof/>
                <w:webHidden/>
              </w:rPr>
              <w:tab/>
            </w:r>
            <w:r w:rsidR="008D02E0">
              <w:rPr>
                <w:noProof/>
                <w:webHidden/>
              </w:rPr>
              <w:fldChar w:fldCharType="begin"/>
            </w:r>
            <w:r w:rsidR="008D02E0">
              <w:rPr>
                <w:noProof/>
                <w:webHidden/>
              </w:rPr>
              <w:instrText xml:space="preserve"> PAGEREF _Toc525485586 \h </w:instrText>
            </w:r>
            <w:r w:rsidR="008D02E0">
              <w:rPr>
                <w:noProof/>
                <w:webHidden/>
              </w:rPr>
            </w:r>
            <w:r w:rsidR="008D02E0">
              <w:rPr>
                <w:noProof/>
                <w:webHidden/>
              </w:rPr>
              <w:fldChar w:fldCharType="separate"/>
            </w:r>
            <w:r w:rsidR="008D02E0">
              <w:rPr>
                <w:noProof/>
                <w:webHidden/>
              </w:rPr>
              <w:t>7</w:t>
            </w:r>
            <w:r w:rsidR="008D02E0">
              <w:rPr>
                <w:noProof/>
                <w:webHidden/>
              </w:rPr>
              <w:fldChar w:fldCharType="end"/>
            </w:r>
          </w:hyperlink>
        </w:p>
        <w:p w:rsidR="008D02E0" w:rsidRDefault="00CE283E">
          <w:pPr>
            <w:pStyle w:val="Innehll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5485587" w:history="1">
            <w:r w:rsidR="008D02E0" w:rsidRPr="009D42F4">
              <w:rPr>
                <w:rStyle w:val="Hyperlnk"/>
                <w:noProof/>
              </w:rPr>
              <w:t>2.5</w:t>
            </w:r>
            <w:r w:rsidR="008D02E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D02E0" w:rsidRPr="009D42F4">
              <w:rPr>
                <w:rStyle w:val="Hyperlnk"/>
                <w:noProof/>
              </w:rPr>
              <w:t>Designfilosofi</w:t>
            </w:r>
            <w:r w:rsidR="008D02E0">
              <w:rPr>
                <w:noProof/>
                <w:webHidden/>
              </w:rPr>
              <w:tab/>
            </w:r>
            <w:r w:rsidR="008D02E0">
              <w:rPr>
                <w:noProof/>
                <w:webHidden/>
              </w:rPr>
              <w:fldChar w:fldCharType="begin"/>
            </w:r>
            <w:r w:rsidR="008D02E0">
              <w:rPr>
                <w:noProof/>
                <w:webHidden/>
              </w:rPr>
              <w:instrText xml:space="preserve"> PAGEREF _Toc525485587 \h </w:instrText>
            </w:r>
            <w:r w:rsidR="008D02E0">
              <w:rPr>
                <w:noProof/>
                <w:webHidden/>
              </w:rPr>
            </w:r>
            <w:r w:rsidR="008D02E0">
              <w:rPr>
                <w:noProof/>
                <w:webHidden/>
              </w:rPr>
              <w:fldChar w:fldCharType="separate"/>
            </w:r>
            <w:r w:rsidR="008D02E0">
              <w:rPr>
                <w:noProof/>
                <w:webHidden/>
              </w:rPr>
              <w:t>7</w:t>
            </w:r>
            <w:r w:rsidR="008D02E0">
              <w:rPr>
                <w:noProof/>
                <w:webHidden/>
              </w:rPr>
              <w:fldChar w:fldCharType="end"/>
            </w:r>
          </w:hyperlink>
        </w:p>
        <w:p w:rsidR="008D02E0" w:rsidRDefault="00CE283E">
          <w:pPr>
            <w:pStyle w:val="Innehll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5485588" w:history="1">
            <w:r w:rsidR="008D02E0" w:rsidRPr="009D42F4">
              <w:rPr>
                <w:rStyle w:val="Hyperlnk"/>
                <w:noProof/>
              </w:rPr>
              <w:t>2.6</w:t>
            </w:r>
            <w:r w:rsidR="008D02E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8D02E0" w:rsidRPr="009D42F4">
              <w:rPr>
                <w:rStyle w:val="Hyperlnk"/>
                <w:noProof/>
              </w:rPr>
              <w:t>Generella krav på hela systemet</w:t>
            </w:r>
            <w:r w:rsidR="008D02E0">
              <w:rPr>
                <w:noProof/>
                <w:webHidden/>
              </w:rPr>
              <w:tab/>
            </w:r>
            <w:r w:rsidR="008D02E0">
              <w:rPr>
                <w:noProof/>
                <w:webHidden/>
              </w:rPr>
              <w:fldChar w:fldCharType="begin"/>
            </w:r>
            <w:r w:rsidR="008D02E0">
              <w:rPr>
                <w:noProof/>
                <w:webHidden/>
              </w:rPr>
              <w:instrText xml:space="preserve"> PAGEREF _Toc525485588 \h </w:instrText>
            </w:r>
            <w:r w:rsidR="008D02E0">
              <w:rPr>
                <w:noProof/>
                <w:webHidden/>
              </w:rPr>
            </w:r>
            <w:r w:rsidR="008D02E0">
              <w:rPr>
                <w:noProof/>
                <w:webHidden/>
              </w:rPr>
              <w:fldChar w:fldCharType="separate"/>
            </w:r>
            <w:r w:rsidR="008D02E0">
              <w:rPr>
                <w:noProof/>
                <w:webHidden/>
              </w:rPr>
              <w:t>7</w:t>
            </w:r>
            <w:r w:rsidR="008D02E0">
              <w:rPr>
                <w:noProof/>
                <w:webHidden/>
              </w:rPr>
              <w:fldChar w:fldCharType="end"/>
            </w:r>
          </w:hyperlink>
        </w:p>
        <w:p w:rsidR="008D02E0" w:rsidRDefault="00CE283E">
          <w:pPr>
            <w:pStyle w:val="Innehll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5485589" w:history="1">
            <w:r w:rsidR="008D02E0" w:rsidRPr="009D42F4">
              <w:rPr>
                <w:rStyle w:val="Hyperlnk"/>
                <w:noProof/>
              </w:rPr>
              <w:t>3</w:t>
            </w:r>
            <w:r w:rsidR="008D02E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D02E0" w:rsidRPr="009D42F4">
              <w:rPr>
                <w:rStyle w:val="Hyperlnk"/>
                <w:noProof/>
              </w:rPr>
              <w:t>AF – Audio Front-end</w:t>
            </w:r>
            <w:r w:rsidR="008D02E0">
              <w:rPr>
                <w:noProof/>
                <w:webHidden/>
              </w:rPr>
              <w:tab/>
            </w:r>
            <w:r w:rsidR="008D02E0">
              <w:rPr>
                <w:noProof/>
                <w:webHidden/>
              </w:rPr>
              <w:fldChar w:fldCharType="begin"/>
            </w:r>
            <w:r w:rsidR="008D02E0">
              <w:rPr>
                <w:noProof/>
                <w:webHidden/>
              </w:rPr>
              <w:instrText xml:space="preserve"> PAGEREF _Toc525485589 \h </w:instrText>
            </w:r>
            <w:r w:rsidR="008D02E0">
              <w:rPr>
                <w:noProof/>
                <w:webHidden/>
              </w:rPr>
            </w:r>
            <w:r w:rsidR="008D02E0">
              <w:rPr>
                <w:noProof/>
                <w:webHidden/>
              </w:rPr>
              <w:fldChar w:fldCharType="separate"/>
            </w:r>
            <w:r w:rsidR="008D02E0">
              <w:rPr>
                <w:noProof/>
                <w:webHidden/>
              </w:rPr>
              <w:t>8</w:t>
            </w:r>
            <w:r w:rsidR="008D02E0">
              <w:rPr>
                <w:noProof/>
                <w:webHidden/>
              </w:rPr>
              <w:fldChar w:fldCharType="end"/>
            </w:r>
          </w:hyperlink>
        </w:p>
        <w:p w:rsidR="008D02E0" w:rsidRDefault="00CE283E">
          <w:pPr>
            <w:pStyle w:val="Innehll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5485590" w:history="1">
            <w:r w:rsidR="008D02E0" w:rsidRPr="009D42F4">
              <w:rPr>
                <w:rStyle w:val="Hyperlnk"/>
                <w:noProof/>
              </w:rPr>
              <w:t>4</w:t>
            </w:r>
            <w:r w:rsidR="008D02E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D02E0" w:rsidRPr="009D42F4">
              <w:rPr>
                <w:rStyle w:val="Hyperlnk"/>
                <w:noProof/>
              </w:rPr>
              <w:t>MCU</w:t>
            </w:r>
            <w:r w:rsidR="008D02E0">
              <w:rPr>
                <w:noProof/>
                <w:webHidden/>
              </w:rPr>
              <w:tab/>
            </w:r>
            <w:r w:rsidR="008D02E0">
              <w:rPr>
                <w:noProof/>
                <w:webHidden/>
              </w:rPr>
              <w:fldChar w:fldCharType="begin"/>
            </w:r>
            <w:r w:rsidR="008D02E0">
              <w:rPr>
                <w:noProof/>
                <w:webHidden/>
              </w:rPr>
              <w:instrText xml:space="preserve"> PAGEREF _Toc525485590 \h </w:instrText>
            </w:r>
            <w:r w:rsidR="008D02E0">
              <w:rPr>
                <w:noProof/>
                <w:webHidden/>
              </w:rPr>
            </w:r>
            <w:r w:rsidR="008D02E0">
              <w:rPr>
                <w:noProof/>
                <w:webHidden/>
              </w:rPr>
              <w:fldChar w:fldCharType="separate"/>
            </w:r>
            <w:r w:rsidR="008D02E0">
              <w:rPr>
                <w:noProof/>
                <w:webHidden/>
              </w:rPr>
              <w:t>9</w:t>
            </w:r>
            <w:r w:rsidR="008D02E0">
              <w:rPr>
                <w:noProof/>
                <w:webHidden/>
              </w:rPr>
              <w:fldChar w:fldCharType="end"/>
            </w:r>
          </w:hyperlink>
        </w:p>
        <w:p w:rsidR="008D02E0" w:rsidRDefault="00CE283E">
          <w:pPr>
            <w:pStyle w:val="Innehll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5485591" w:history="1">
            <w:r w:rsidR="008D02E0" w:rsidRPr="009D42F4">
              <w:rPr>
                <w:rStyle w:val="Hyperlnk"/>
                <w:noProof/>
              </w:rPr>
              <w:t>5</w:t>
            </w:r>
            <w:r w:rsidR="008D02E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D02E0" w:rsidRPr="009D42F4">
              <w:rPr>
                <w:rStyle w:val="Hyperlnk"/>
                <w:noProof/>
              </w:rPr>
              <w:t>FPGA/CPLD</w:t>
            </w:r>
            <w:r w:rsidR="008D02E0">
              <w:rPr>
                <w:noProof/>
                <w:webHidden/>
              </w:rPr>
              <w:tab/>
            </w:r>
            <w:r w:rsidR="008D02E0">
              <w:rPr>
                <w:noProof/>
                <w:webHidden/>
              </w:rPr>
              <w:fldChar w:fldCharType="begin"/>
            </w:r>
            <w:r w:rsidR="008D02E0">
              <w:rPr>
                <w:noProof/>
                <w:webHidden/>
              </w:rPr>
              <w:instrText xml:space="preserve"> PAGEREF _Toc525485591 \h </w:instrText>
            </w:r>
            <w:r w:rsidR="008D02E0">
              <w:rPr>
                <w:noProof/>
                <w:webHidden/>
              </w:rPr>
            </w:r>
            <w:r w:rsidR="008D02E0">
              <w:rPr>
                <w:noProof/>
                <w:webHidden/>
              </w:rPr>
              <w:fldChar w:fldCharType="separate"/>
            </w:r>
            <w:r w:rsidR="008D02E0">
              <w:rPr>
                <w:noProof/>
                <w:webHidden/>
              </w:rPr>
              <w:t>9</w:t>
            </w:r>
            <w:r w:rsidR="008D02E0">
              <w:rPr>
                <w:noProof/>
                <w:webHidden/>
              </w:rPr>
              <w:fldChar w:fldCharType="end"/>
            </w:r>
          </w:hyperlink>
        </w:p>
        <w:p w:rsidR="008D02E0" w:rsidRDefault="00CE283E">
          <w:pPr>
            <w:pStyle w:val="Innehll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5485592" w:history="1">
            <w:r w:rsidR="008D02E0" w:rsidRPr="009D42F4">
              <w:rPr>
                <w:rStyle w:val="Hyperlnk"/>
                <w:noProof/>
              </w:rPr>
              <w:t>6</w:t>
            </w:r>
            <w:r w:rsidR="008D02E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D02E0" w:rsidRPr="009D42F4">
              <w:rPr>
                <w:rStyle w:val="Hyperlnk"/>
                <w:noProof/>
              </w:rPr>
              <w:t>PSU</w:t>
            </w:r>
            <w:r w:rsidR="008D02E0">
              <w:rPr>
                <w:noProof/>
                <w:webHidden/>
              </w:rPr>
              <w:tab/>
            </w:r>
            <w:r w:rsidR="008D02E0">
              <w:rPr>
                <w:noProof/>
                <w:webHidden/>
              </w:rPr>
              <w:fldChar w:fldCharType="begin"/>
            </w:r>
            <w:r w:rsidR="008D02E0">
              <w:rPr>
                <w:noProof/>
                <w:webHidden/>
              </w:rPr>
              <w:instrText xml:space="preserve"> PAGEREF _Toc525485592 \h </w:instrText>
            </w:r>
            <w:r w:rsidR="008D02E0">
              <w:rPr>
                <w:noProof/>
                <w:webHidden/>
              </w:rPr>
            </w:r>
            <w:r w:rsidR="008D02E0">
              <w:rPr>
                <w:noProof/>
                <w:webHidden/>
              </w:rPr>
              <w:fldChar w:fldCharType="separate"/>
            </w:r>
            <w:r w:rsidR="008D02E0">
              <w:rPr>
                <w:noProof/>
                <w:webHidden/>
              </w:rPr>
              <w:t>9</w:t>
            </w:r>
            <w:r w:rsidR="008D02E0">
              <w:rPr>
                <w:noProof/>
                <w:webHidden/>
              </w:rPr>
              <w:fldChar w:fldCharType="end"/>
            </w:r>
          </w:hyperlink>
        </w:p>
        <w:p w:rsidR="008D02E0" w:rsidRDefault="00CE283E">
          <w:pPr>
            <w:pStyle w:val="Innehll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5485593" w:history="1">
            <w:r w:rsidR="008D02E0" w:rsidRPr="009D42F4">
              <w:rPr>
                <w:rStyle w:val="Hyperlnk"/>
                <w:noProof/>
              </w:rPr>
              <w:t>7</w:t>
            </w:r>
            <w:r w:rsidR="008D02E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D02E0" w:rsidRPr="009D42F4">
              <w:rPr>
                <w:rStyle w:val="Hyperlnk"/>
                <w:noProof/>
              </w:rPr>
              <w:t>RF – Radio Front end</w:t>
            </w:r>
            <w:r w:rsidR="008D02E0">
              <w:rPr>
                <w:noProof/>
                <w:webHidden/>
              </w:rPr>
              <w:tab/>
            </w:r>
            <w:r w:rsidR="008D02E0">
              <w:rPr>
                <w:noProof/>
                <w:webHidden/>
              </w:rPr>
              <w:fldChar w:fldCharType="begin"/>
            </w:r>
            <w:r w:rsidR="008D02E0">
              <w:rPr>
                <w:noProof/>
                <w:webHidden/>
              </w:rPr>
              <w:instrText xml:space="preserve"> PAGEREF _Toc525485593 \h </w:instrText>
            </w:r>
            <w:r w:rsidR="008D02E0">
              <w:rPr>
                <w:noProof/>
                <w:webHidden/>
              </w:rPr>
            </w:r>
            <w:r w:rsidR="008D02E0">
              <w:rPr>
                <w:noProof/>
                <w:webHidden/>
              </w:rPr>
              <w:fldChar w:fldCharType="separate"/>
            </w:r>
            <w:r w:rsidR="008D02E0">
              <w:rPr>
                <w:noProof/>
                <w:webHidden/>
              </w:rPr>
              <w:t>10</w:t>
            </w:r>
            <w:r w:rsidR="008D02E0">
              <w:rPr>
                <w:noProof/>
                <w:webHidden/>
              </w:rPr>
              <w:fldChar w:fldCharType="end"/>
            </w:r>
          </w:hyperlink>
        </w:p>
        <w:p w:rsidR="008D02E0" w:rsidRDefault="00CE283E">
          <w:pPr>
            <w:pStyle w:val="Innehll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5485594" w:history="1">
            <w:r w:rsidR="008D02E0" w:rsidRPr="009D42F4">
              <w:rPr>
                <w:rStyle w:val="Hyperlnk"/>
                <w:noProof/>
              </w:rPr>
              <w:t>8</w:t>
            </w:r>
            <w:r w:rsidR="008D02E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D02E0" w:rsidRPr="009D42F4">
              <w:rPr>
                <w:rStyle w:val="Hyperlnk"/>
                <w:noProof/>
              </w:rPr>
              <w:t>Prestandakrav</w:t>
            </w:r>
            <w:r w:rsidR="008D02E0">
              <w:rPr>
                <w:noProof/>
                <w:webHidden/>
              </w:rPr>
              <w:tab/>
            </w:r>
            <w:r w:rsidR="008D02E0">
              <w:rPr>
                <w:noProof/>
                <w:webHidden/>
              </w:rPr>
              <w:fldChar w:fldCharType="begin"/>
            </w:r>
            <w:r w:rsidR="008D02E0">
              <w:rPr>
                <w:noProof/>
                <w:webHidden/>
              </w:rPr>
              <w:instrText xml:space="preserve"> PAGEREF _Toc525485594 \h </w:instrText>
            </w:r>
            <w:r w:rsidR="008D02E0">
              <w:rPr>
                <w:noProof/>
                <w:webHidden/>
              </w:rPr>
            </w:r>
            <w:r w:rsidR="008D02E0">
              <w:rPr>
                <w:noProof/>
                <w:webHidden/>
              </w:rPr>
              <w:fldChar w:fldCharType="separate"/>
            </w:r>
            <w:r w:rsidR="008D02E0">
              <w:rPr>
                <w:noProof/>
                <w:webHidden/>
              </w:rPr>
              <w:t>10</w:t>
            </w:r>
            <w:r w:rsidR="008D02E0">
              <w:rPr>
                <w:noProof/>
                <w:webHidden/>
              </w:rPr>
              <w:fldChar w:fldCharType="end"/>
            </w:r>
          </w:hyperlink>
        </w:p>
        <w:p w:rsidR="008D02E0" w:rsidRDefault="00CE283E">
          <w:pPr>
            <w:pStyle w:val="Innehll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5485595" w:history="1">
            <w:r w:rsidR="008D02E0" w:rsidRPr="009D42F4">
              <w:rPr>
                <w:rStyle w:val="Hyperlnk"/>
                <w:noProof/>
              </w:rPr>
              <w:t>9</w:t>
            </w:r>
            <w:r w:rsidR="008D02E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D02E0" w:rsidRPr="009D42F4">
              <w:rPr>
                <w:rStyle w:val="Hyperlnk"/>
                <w:noProof/>
              </w:rPr>
              <w:t>Krav på möjlighet att uppgradera</w:t>
            </w:r>
            <w:r w:rsidR="008D02E0">
              <w:rPr>
                <w:noProof/>
                <w:webHidden/>
              </w:rPr>
              <w:tab/>
            </w:r>
            <w:r w:rsidR="008D02E0">
              <w:rPr>
                <w:noProof/>
                <w:webHidden/>
              </w:rPr>
              <w:fldChar w:fldCharType="begin"/>
            </w:r>
            <w:r w:rsidR="008D02E0">
              <w:rPr>
                <w:noProof/>
                <w:webHidden/>
              </w:rPr>
              <w:instrText xml:space="preserve"> PAGEREF _Toc525485595 \h </w:instrText>
            </w:r>
            <w:r w:rsidR="008D02E0">
              <w:rPr>
                <w:noProof/>
                <w:webHidden/>
              </w:rPr>
            </w:r>
            <w:r w:rsidR="008D02E0">
              <w:rPr>
                <w:noProof/>
                <w:webHidden/>
              </w:rPr>
              <w:fldChar w:fldCharType="separate"/>
            </w:r>
            <w:r w:rsidR="008D02E0">
              <w:rPr>
                <w:noProof/>
                <w:webHidden/>
              </w:rPr>
              <w:t>10</w:t>
            </w:r>
            <w:r w:rsidR="008D02E0">
              <w:rPr>
                <w:noProof/>
                <w:webHidden/>
              </w:rPr>
              <w:fldChar w:fldCharType="end"/>
            </w:r>
          </w:hyperlink>
        </w:p>
        <w:p w:rsidR="008D02E0" w:rsidRDefault="00CE283E">
          <w:pPr>
            <w:pStyle w:val="Innehll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5485596" w:history="1">
            <w:r w:rsidR="008D02E0" w:rsidRPr="009D42F4">
              <w:rPr>
                <w:rStyle w:val="Hyperlnk"/>
                <w:noProof/>
              </w:rPr>
              <w:t>10</w:t>
            </w:r>
            <w:r w:rsidR="008D02E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D02E0" w:rsidRPr="009D42F4">
              <w:rPr>
                <w:rStyle w:val="Hyperlnk"/>
                <w:noProof/>
              </w:rPr>
              <w:t>Ekonomi</w:t>
            </w:r>
            <w:r w:rsidR="008D02E0">
              <w:rPr>
                <w:noProof/>
                <w:webHidden/>
              </w:rPr>
              <w:tab/>
            </w:r>
            <w:r w:rsidR="008D02E0">
              <w:rPr>
                <w:noProof/>
                <w:webHidden/>
              </w:rPr>
              <w:fldChar w:fldCharType="begin"/>
            </w:r>
            <w:r w:rsidR="008D02E0">
              <w:rPr>
                <w:noProof/>
                <w:webHidden/>
              </w:rPr>
              <w:instrText xml:space="preserve"> PAGEREF _Toc525485596 \h </w:instrText>
            </w:r>
            <w:r w:rsidR="008D02E0">
              <w:rPr>
                <w:noProof/>
                <w:webHidden/>
              </w:rPr>
            </w:r>
            <w:r w:rsidR="008D02E0">
              <w:rPr>
                <w:noProof/>
                <w:webHidden/>
              </w:rPr>
              <w:fldChar w:fldCharType="separate"/>
            </w:r>
            <w:r w:rsidR="008D02E0">
              <w:rPr>
                <w:noProof/>
                <w:webHidden/>
              </w:rPr>
              <w:t>10</w:t>
            </w:r>
            <w:r w:rsidR="008D02E0">
              <w:rPr>
                <w:noProof/>
                <w:webHidden/>
              </w:rPr>
              <w:fldChar w:fldCharType="end"/>
            </w:r>
          </w:hyperlink>
        </w:p>
        <w:p w:rsidR="008D02E0" w:rsidRDefault="00CE283E">
          <w:pPr>
            <w:pStyle w:val="Innehll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5485597" w:history="1">
            <w:r w:rsidR="008D02E0" w:rsidRPr="009D42F4">
              <w:rPr>
                <w:rStyle w:val="Hyperlnk"/>
                <w:noProof/>
              </w:rPr>
              <w:t>11</w:t>
            </w:r>
            <w:r w:rsidR="008D02E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D02E0" w:rsidRPr="009D42F4">
              <w:rPr>
                <w:rStyle w:val="Hyperlnk"/>
                <w:noProof/>
              </w:rPr>
              <w:t>Krav på säkerhet</w:t>
            </w:r>
            <w:r w:rsidR="008D02E0">
              <w:rPr>
                <w:noProof/>
                <w:webHidden/>
              </w:rPr>
              <w:tab/>
            </w:r>
            <w:r w:rsidR="008D02E0">
              <w:rPr>
                <w:noProof/>
                <w:webHidden/>
              </w:rPr>
              <w:fldChar w:fldCharType="begin"/>
            </w:r>
            <w:r w:rsidR="008D02E0">
              <w:rPr>
                <w:noProof/>
                <w:webHidden/>
              </w:rPr>
              <w:instrText xml:space="preserve"> PAGEREF _Toc525485597 \h </w:instrText>
            </w:r>
            <w:r w:rsidR="008D02E0">
              <w:rPr>
                <w:noProof/>
                <w:webHidden/>
              </w:rPr>
            </w:r>
            <w:r w:rsidR="008D02E0">
              <w:rPr>
                <w:noProof/>
                <w:webHidden/>
              </w:rPr>
              <w:fldChar w:fldCharType="separate"/>
            </w:r>
            <w:r w:rsidR="008D02E0">
              <w:rPr>
                <w:noProof/>
                <w:webHidden/>
              </w:rPr>
              <w:t>11</w:t>
            </w:r>
            <w:r w:rsidR="008D02E0">
              <w:rPr>
                <w:noProof/>
                <w:webHidden/>
              </w:rPr>
              <w:fldChar w:fldCharType="end"/>
            </w:r>
          </w:hyperlink>
        </w:p>
        <w:p w:rsidR="008D02E0" w:rsidRDefault="00CE283E">
          <w:pPr>
            <w:pStyle w:val="Innehll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5485598" w:history="1">
            <w:r w:rsidR="008D02E0" w:rsidRPr="009D42F4">
              <w:rPr>
                <w:rStyle w:val="Hyperlnk"/>
                <w:noProof/>
              </w:rPr>
              <w:t>12</w:t>
            </w:r>
            <w:r w:rsidR="008D02E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D02E0" w:rsidRPr="009D42F4">
              <w:rPr>
                <w:rStyle w:val="Hyperlnk"/>
                <w:noProof/>
              </w:rPr>
              <w:t>Leveranskrav och delleveranser</w:t>
            </w:r>
            <w:r w:rsidR="008D02E0">
              <w:rPr>
                <w:noProof/>
                <w:webHidden/>
              </w:rPr>
              <w:tab/>
            </w:r>
            <w:r w:rsidR="008D02E0">
              <w:rPr>
                <w:noProof/>
                <w:webHidden/>
              </w:rPr>
              <w:fldChar w:fldCharType="begin"/>
            </w:r>
            <w:r w:rsidR="008D02E0">
              <w:rPr>
                <w:noProof/>
                <w:webHidden/>
              </w:rPr>
              <w:instrText xml:space="preserve"> PAGEREF _Toc525485598 \h </w:instrText>
            </w:r>
            <w:r w:rsidR="008D02E0">
              <w:rPr>
                <w:noProof/>
                <w:webHidden/>
              </w:rPr>
            </w:r>
            <w:r w:rsidR="008D02E0">
              <w:rPr>
                <w:noProof/>
                <w:webHidden/>
              </w:rPr>
              <w:fldChar w:fldCharType="separate"/>
            </w:r>
            <w:r w:rsidR="008D02E0">
              <w:rPr>
                <w:noProof/>
                <w:webHidden/>
              </w:rPr>
              <w:t>11</w:t>
            </w:r>
            <w:r w:rsidR="008D02E0">
              <w:rPr>
                <w:noProof/>
                <w:webHidden/>
              </w:rPr>
              <w:fldChar w:fldCharType="end"/>
            </w:r>
          </w:hyperlink>
        </w:p>
        <w:p w:rsidR="008D02E0" w:rsidRDefault="00CE283E">
          <w:pPr>
            <w:pStyle w:val="Innehll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5485599" w:history="1">
            <w:r w:rsidR="008D02E0" w:rsidRPr="009D42F4">
              <w:rPr>
                <w:rStyle w:val="Hyperlnk"/>
                <w:noProof/>
              </w:rPr>
              <w:t>13</w:t>
            </w:r>
            <w:r w:rsidR="008D02E0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8D02E0" w:rsidRPr="009D42F4">
              <w:rPr>
                <w:rStyle w:val="Hyperlnk"/>
                <w:noProof/>
              </w:rPr>
              <w:t>Dokumentation</w:t>
            </w:r>
            <w:r w:rsidR="008D02E0">
              <w:rPr>
                <w:noProof/>
                <w:webHidden/>
              </w:rPr>
              <w:tab/>
            </w:r>
            <w:r w:rsidR="008D02E0">
              <w:rPr>
                <w:noProof/>
                <w:webHidden/>
              </w:rPr>
              <w:fldChar w:fldCharType="begin"/>
            </w:r>
            <w:r w:rsidR="008D02E0">
              <w:rPr>
                <w:noProof/>
                <w:webHidden/>
              </w:rPr>
              <w:instrText xml:space="preserve"> PAGEREF _Toc525485599 \h </w:instrText>
            </w:r>
            <w:r w:rsidR="008D02E0">
              <w:rPr>
                <w:noProof/>
                <w:webHidden/>
              </w:rPr>
            </w:r>
            <w:r w:rsidR="008D02E0">
              <w:rPr>
                <w:noProof/>
                <w:webHidden/>
              </w:rPr>
              <w:fldChar w:fldCharType="separate"/>
            </w:r>
            <w:r w:rsidR="008D02E0">
              <w:rPr>
                <w:noProof/>
                <w:webHidden/>
              </w:rPr>
              <w:t>11</w:t>
            </w:r>
            <w:r w:rsidR="008D02E0">
              <w:rPr>
                <w:noProof/>
                <w:webHidden/>
              </w:rPr>
              <w:fldChar w:fldCharType="end"/>
            </w:r>
          </w:hyperlink>
        </w:p>
        <w:p w:rsidR="001D5FCF" w:rsidRDefault="001D5FCF">
          <w:r>
            <w:rPr>
              <w:b/>
              <w:bCs/>
            </w:rPr>
            <w:fldChar w:fldCharType="end"/>
          </w:r>
        </w:p>
      </w:sdtContent>
    </w:sdt>
    <w:p w:rsidR="000807B9" w:rsidRDefault="000807B9" w:rsidP="001D5FCF">
      <w:pPr>
        <w:pStyle w:val="InnehllRubrik2"/>
        <w:numPr>
          <w:ilvl w:val="0"/>
          <w:numId w:val="0"/>
        </w:numPr>
        <w:sectPr w:rsidR="000807B9">
          <w:endnotePr>
            <w:numFmt w:val="decimal"/>
          </w:endnotePr>
          <w:pgSz w:w="11906" w:h="16838"/>
          <w:pgMar w:top="1417" w:right="1417" w:bottom="1417" w:left="1417" w:header="720" w:footer="720" w:gutter="0"/>
          <w:cols w:space="720"/>
        </w:sectPr>
      </w:pPr>
    </w:p>
    <w:p w:rsidR="000807B9" w:rsidRDefault="00E50837">
      <w:pPr>
        <w:pStyle w:val="Tabellverskrift"/>
      </w:pPr>
      <w:bookmarkStart w:id="8" w:name="_Toc525485571"/>
      <w:bookmarkStart w:id="9" w:name="_Toc531606547"/>
      <w:bookmarkStart w:id="10" w:name="_Toc531607459"/>
      <w:bookmarkStart w:id="11" w:name="_Toc531607757"/>
      <w:bookmarkStart w:id="12" w:name="_Toc531607836"/>
      <w:bookmarkStart w:id="13" w:name="_Toc531608189"/>
      <w:bookmarkStart w:id="14" w:name="_Toc531608364"/>
      <w:bookmarkStart w:id="15" w:name="_Toc531608434"/>
      <w:r>
        <w:lastRenderedPageBreak/>
        <w:t>Dokumenthistorik</w:t>
      </w:r>
      <w:bookmarkEnd w:id="8"/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977"/>
        <w:gridCol w:w="1134"/>
        <w:gridCol w:w="3827"/>
        <w:gridCol w:w="1701"/>
        <w:gridCol w:w="1276"/>
      </w:tblGrid>
      <w:tr w:rsidR="000807B9" w:rsidTr="00A311E1">
        <w:trPr>
          <w:tblHeader/>
        </w:trPr>
        <w:tc>
          <w:tcPr>
            <w:tcW w:w="977" w:type="dxa"/>
            <w:shd w:val="solid" w:color="000080" w:fill="FFFFFF"/>
          </w:tcPr>
          <w:p w:rsidR="000807B9" w:rsidRDefault="00E50837">
            <w:pPr>
              <w:pStyle w:val="Tabellrubrik"/>
            </w:pPr>
            <w:r>
              <w:t>Version</w:t>
            </w:r>
          </w:p>
        </w:tc>
        <w:tc>
          <w:tcPr>
            <w:tcW w:w="1134" w:type="dxa"/>
            <w:shd w:val="solid" w:color="000080" w:fill="FFFFFF"/>
          </w:tcPr>
          <w:p w:rsidR="000807B9" w:rsidRDefault="00E50837">
            <w:pPr>
              <w:pStyle w:val="Tabellrubrik"/>
            </w:pPr>
            <w:r>
              <w:t>Datum</w:t>
            </w:r>
          </w:p>
        </w:tc>
        <w:tc>
          <w:tcPr>
            <w:tcW w:w="3827" w:type="dxa"/>
            <w:shd w:val="solid" w:color="000080" w:fill="FFFFFF"/>
          </w:tcPr>
          <w:p w:rsidR="000807B9" w:rsidRDefault="00E50837">
            <w:pPr>
              <w:pStyle w:val="Tabellrubrik"/>
            </w:pPr>
            <w:proofErr w:type="spellStart"/>
            <w:r>
              <w:t>Utförda</w:t>
            </w:r>
            <w:proofErr w:type="spellEnd"/>
            <w:r>
              <w:t xml:space="preserve"> </w:t>
            </w:r>
            <w:proofErr w:type="spellStart"/>
            <w:r>
              <w:t>förändringar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shd w:val="solid" w:color="000080" w:fill="FFFFFF"/>
          </w:tcPr>
          <w:p w:rsidR="000807B9" w:rsidRDefault="00E50837">
            <w:pPr>
              <w:pStyle w:val="Tabellrubrik"/>
            </w:pPr>
            <w:proofErr w:type="spellStart"/>
            <w:r>
              <w:t>Utförda</w:t>
            </w:r>
            <w:proofErr w:type="spellEnd"/>
            <w:r>
              <w:t xml:space="preserve"> </w:t>
            </w:r>
            <w:proofErr w:type="spellStart"/>
            <w:r>
              <w:t>av</w:t>
            </w:r>
            <w:proofErr w:type="spellEnd"/>
          </w:p>
        </w:tc>
        <w:tc>
          <w:tcPr>
            <w:tcW w:w="1276" w:type="dxa"/>
            <w:shd w:val="solid" w:color="000080" w:fill="FFFFFF"/>
          </w:tcPr>
          <w:p w:rsidR="000807B9" w:rsidRDefault="00E50837">
            <w:pPr>
              <w:pStyle w:val="Tabellrubrik"/>
            </w:pPr>
            <w:proofErr w:type="spellStart"/>
            <w:r>
              <w:t>Granskad</w:t>
            </w:r>
            <w:proofErr w:type="spellEnd"/>
          </w:p>
        </w:tc>
      </w:tr>
      <w:tr w:rsidR="000807B9" w:rsidTr="00A311E1">
        <w:tc>
          <w:tcPr>
            <w:tcW w:w="977" w:type="dxa"/>
          </w:tcPr>
          <w:p w:rsidR="000807B9" w:rsidRDefault="00242A2C">
            <w:pPr>
              <w:pStyle w:val="Tabellcell"/>
            </w:pPr>
            <w:r>
              <w:t>1.0</w:t>
            </w:r>
          </w:p>
        </w:tc>
        <w:tc>
          <w:tcPr>
            <w:tcW w:w="1134" w:type="dxa"/>
          </w:tcPr>
          <w:p w:rsidR="000807B9" w:rsidRDefault="00242A2C">
            <w:pPr>
              <w:pStyle w:val="Tabellcell"/>
            </w:pPr>
            <w:r>
              <w:t>2018-09-06</w:t>
            </w:r>
          </w:p>
        </w:tc>
        <w:tc>
          <w:tcPr>
            <w:tcW w:w="3827" w:type="dxa"/>
          </w:tcPr>
          <w:p w:rsidR="000807B9" w:rsidRDefault="00E50837">
            <w:pPr>
              <w:pStyle w:val="Tabellcell"/>
            </w:pPr>
            <w:r>
              <w:t>Första utkast</w:t>
            </w:r>
          </w:p>
        </w:tc>
        <w:tc>
          <w:tcPr>
            <w:tcW w:w="1701" w:type="dxa"/>
          </w:tcPr>
          <w:p w:rsidR="000807B9" w:rsidRDefault="00242A2C">
            <w:pPr>
              <w:pStyle w:val="Tabellcell"/>
            </w:pPr>
            <w:r>
              <w:t>davfr422, guspa885</w:t>
            </w:r>
          </w:p>
        </w:tc>
        <w:tc>
          <w:tcPr>
            <w:tcW w:w="1276" w:type="dxa"/>
          </w:tcPr>
          <w:p w:rsidR="000807B9" w:rsidRDefault="000807B9">
            <w:pPr>
              <w:pStyle w:val="Tabellcell"/>
            </w:pPr>
          </w:p>
        </w:tc>
      </w:tr>
      <w:tr w:rsidR="000807B9" w:rsidTr="00A311E1">
        <w:tc>
          <w:tcPr>
            <w:tcW w:w="977" w:type="dxa"/>
          </w:tcPr>
          <w:p w:rsidR="000807B9" w:rsidRDefault="005909F8">
            <w:pPr>
              <w:pStyle w:val="Tabellcell"/>
            </w:pPr>
            <w:r>
              <w:t>2.0</w:t>
            </w:r>
          </w:p>
        </w:tc>
        <w:tc>
          <w:tcPr>
            <w:tcW w:w="1134" w:type="dxa"/>
          </w:tcPr>
          <w:p w:rsidR="000807B9" w:rsidRDefault="005909F8">
            <w:pPr>
              <w:pStyle w:val="Tabellcell"/>
            </w:pPr>
            <w:r>
              <w:t>2018-09-23</w:t>
            </w:r>
          </w:p>
        </w:tc>
        <w:tc>
          <w:tcPr>
            <w:tcW w:w="3827" w:type="dxa"/>
          </w:tcPr>
          <w:p w:rsidR="000807B9" w:rsidRDefault="005909F8">
            <w:pPr>
              <w:pStyle w:val="Tabellcell"/>
            </w:pPr>
            <w:r>
              <w:t>Revision 1</w:t>
            </w:r>
          </w:p>
        </w:tc>
        <w:tc>
          <w:tcPr>
            <w:tcW w:w="1701" w:type="dxa"/>
          </w:tcPr>
          <w:p w:rsidR="000807B9" w:rsidRDefault="005909F8">
            <w:pPr>
              <w:pStyle w:val="Tabellcell"/>
            </w:pPr>
            <w:r>
              <w:t>davfr422, guspa885</w:t>
            </w:r>
          </w:p>
        </w:tc>
        <w:tc>
          <w:tcPr>
            <w:tcW w:w="1276" w:type="dxa"/>
          </w:tcPr>
          <w:p w:rsidR="000807B9" w:rsidRDefault="000807B9">
            <w:pPr>
              <w:pStyle w:val="Tabellcell"/>
            </w:pPr>
          </w:p>
        </w:tc>
      </w:tr>
      <w:tr w:rsidR="000807B9" w:rsidTr="00A311E1">
        <w:tc>
          <w:tcPr>
            <w:tcW w:w="977" w:type="dxa"/>
          </w:tcPr>
          <w:p w:rsidR="000807B9" w:rsidRDefault="00B802C9">
            <w:pPr>
              <w:pStyle w:val="Tabellcell"/>
            </w:pPr>
            <w:r>
              <w:t>3.0</w:t>
            </w:r>
          </w:p>
        </w:tc>
        <w:tc>
          <w:tcPr>
            <w:tcW w:w="1134" w:type="dxa"/>
          </w:tcPr>
          <w:p w:rsidR="000807B9" w:rsidRDefault="00B802C9">
            <w:pPr>
              <w:pStyle w:val="Tabellcell"/>
            </w:pPr>
            <w:r>
              <w:t>2018-10-04</w:t>
            </w:r>
          </w:p>
        </w:tc>
        <w:tc>
          <w:tcPr>
            <w:tcW w:w="3827" w:type="dxa"/>
          </w:tcPr>
          <w:p w:rsidR="000807B9" w:rsidRDefault="00B802C9">
            <w:pPr>
              <w:pStyle w:val="Tabellcell"/>
            </w:pPr>
            <w:r>
              <w:t>Revision 2</w:t>
            </w:r>
          </w:p>
        </w:tc>
        <w:tc>
          <w:tcPr>
            <w:tcW w:w="1701" w:type="dxa"/>
          </w:tcPr>
          <w:p w:rsidR="000807B9" w:rsidRDefault="00B802C9">
            <w:pPr>
              <w:pStyle w:val="Tabellcell"/>
            </w:pPr>
            <w:r>
              <w:t>da</w:t>
            </w:r>
            <w:r w:rsidR="009337F2">
              <w:t>v</w:t>
            </w:r>
            <w:r w:rsidR="00582B83">
              <w:t>f</w:t>
            </w:r>
            <w:r>
              <w:t>r422</w:t>
            </w:r>
          </w:p>
        </w:tc>
        <w:tc>
          <w:tcPr>
            <w:tcW w:w="1276" w:type="dxa"/>
          </w:tcPr>
          <w:p w:rsidR="000807B9" w:rsidRDefault="000807B9">
            <w:pPr>
              <w:pStyle w:val="Tabellcell"/>
            </w:pPr>
          </w:p>
        </w:tc>
      </w:tr>
      <w:tr w:rsidR="000807B9" w:rsidTr="00A311E1">
        <w:tc>
          <w:tcPr>
            <w:tcW w:w="977" w:type="dxa"/>
          </w:tcPr>
          <w:p w:rsidR="000807B9" w:rsidRDefault="000807B9">
            <w:pPr>
              <w:pStyle w:val="Tabellcell"/>
            </w:pPr>
          </w:p>
        </w:tc>
        <w:tc>
          <w:tcPr>
            <w:tcW w:w="1134" w:type="dxa"/>
          </w:tcPr>
          <w:p w:rsidR="000807B9" w:rsidRDefault="000807B9">
            <w:pPr>
              <w:pStyle w:val="Tabellcell"/>
            </w:pPr>
          </w:p>
        </w:tc>
        <w:tc>
          <w:tcPr>
            <w:tcW w:w="3827" w:type="dxa"/>
          </w:tcPr>
          <w:p w:rsidR="000807B9" w:rsidRDefault="000807B9">
            <w:pPr>
              <w:pStyle w:val="Tabellcell"/>
            </w:pPr>
          </w:p>
        </w:tc>
        <w:tc>
          <w:tcPr>
            <w:tcW w:w="1701" w:type="dxa"/>
          </w:tcPr>
          <w:p w:rsidR="000807B9" w:rsidRDefault="000807B9">
            <w:pPr>
              <w:pStyle w:val="Tabellcell"/>
            </w:pPr>
          </w:p>
        </w:tc>
        <w:tc>
          <w:tcPr>
            <w:tcW w:w="1276" w:type="dxa"/>
          </w:tcPr>
          <w:p w:rsidR="000807B9" w:rsidRDefault="000807B9">
            <w:pPr>
              <w:pStyle w:val="Tabellcell"/>
            </w:pPr>
          </w:p>
        </w:tc>
      </w:tr>
    </w:tbl>
    <w:p w:rsidR="000807B9" w:rsidRDefault="000807B9">
      <w:pPr>
        <w:sectPr w:rsidR="000807B9">
          <w:endnotePr>
            <w:numFmt w:val="decimal"/>
          </w:endnotePr>
          <w:pgSz w:w="11906" w:h="16838"/>
          <w:pgMar w:top="1417" w:right="1417" w:bottom="1417" w:left="1417" w:header="720" w:footer="720" w:gutter="0"/>
          <w:cols w:space="720"/>
          <w:titlePg/>
        </w:sectPr>
      </w:pPr>
    </w:p>
    <w:p w:rsidR="000807B9" w:rsidRDefault="00E50837" w:rsidP="00C31761">
      <w:pPr>
        <w:pStyle w:val="Rubrik1"/>
        <w:numPr>
          <w:ilvl w:val="0"/>
          <w:numId w:val="8"/>
        </w:numPr>
      </w:pPr>
      <w:bookmarkStart w:id="16" w:name="_Toc1975559"/>
      <w:bookmarkStart w:id="17" w:name="_Toc525485572"/>
      <w:bookmarkEnd w:id="9"/>
      <w:bookmarkEnd w:id="10"/>
      <w:bookmarkEnd w:id="11"/>
      <w:bookmarkEnd w:id="12"/>
      <w:bookmarkEnd w:id="13"/>
      <w:bookmarkEnd w:id="14"/>
      <w:bookmarkEnd w:id="15"/>
      <w:r>
        <w:lastRenderedPageBreak/>
        <w:t>Inledning</w:t>
      </w:r>
      <w:bookmarkEnd w:id="16"/>
      <w:bookmarkEnd w:id="17"/>
    </w:p>
    <w:p w:rsidR="00E13370" w:rsidRDefault="00A311E1">
      <w:pPr>
        <w:pStyle w:val="Brdtext"/>
      </w:pPr>
      <w:bookmarkStart w:id="18" w:name="_Hlk524098669"/>
      <w:proofErr w:type="spellStart"/>
      <w:r>
        <w:t>Deepoid</w:t>
      </w:r>
      <w:proofErr w:type="spellEnd"/>
      <w:r>
        <w:t xml:space="preserve"> AB i Linköping är ett företag som utvecklar och tar fram utrustning för dykarmarknaden. Företaget vill ta fram en prototyp för radiokommunikation mellan snorklare. P</w:t>
      </w:r>
      <w:r w:rsidR="008D3DD9">
        <w:t xml:space="preserve">rototypen ska fungera för kommunikation på minst 100 meters avstånd och ska vara av lågenergityp. I huvudsak </w:t>
      </w:r>
      <w:r w:rsidR="001B2827">
        <w:t xml:space="preserve">ska den första </w:t>
      </w:r>
      <w:r w:rsidR="00130CB0">
        <w:t xml:space="preserve">prototypen användas i labbmiljö, i syfte att vara ett underlag för en eventuell produkt. </w:t>
      </w:r>
      <w:r w:rsidR="001B2827">
        <w:t xml:space="preserve"> </w:t>
      </w:r>
    </w:p>
    <w:p w:rsidR="000807B9" w:rsidRDefault="00E50837">
      <w:pPr>
        <w:pStyle w:val="Rubrik2"/>
      </w:pPr>
      <w:bookmarkStart w:id="19" w:name="_Toc1975560"/>
      <w:bookmarkStart w:id="20" w:name="_Toc525485573"/>
      <w:bookmarkEnd w:id="18"/>
      <w:r>
        <w:t>Parter</w:t>
      </w:r>
      <w:bookmarkEnd w:id="19"/>
      <w:bookmarkEnd w:id="20"/>
    </w:p>
    <w:p w:rsidR="00130CB0" w:rsidRPr="00446ED9" w:rsidRDefault="00446ED9" w:rsidP="00446ED9">
      <w:pPr>
        <w:pStyle w:val="Brdtext"/>
      </w:pPr>
      <w:r>
        <w:t xml:space="preserve">Beställaren av prototypen är </w:t>
      </w:r>
      <w:proofErr w:type="spellStart"/>
      <w:r>
        <w:t>Deepoid</w:t>
      </w:r>
      <w:proofErr w:type="spellEnd"/>
      <w:r>
        <w:t xml:space="preserve"> AB och utförarna är civilingenjörsstudenter i elektronikdesign, år 5 (se författarna till dokumentet). Handledare från Linköpings universitet är även delaktiga för avstämning på handledningsmöten under projektets gång.</w:t>
      </w:r>
    </w:p>
    <w:p w:rsidR="001B2827" w:rsidRDefault="00E50837" w:rsidP="001B2827">
      <w:pPr>
        <w:pStyle w:val="Rubrik2"/>
      </w:pPr>
      <w:bookmarkStart w:id="21" w:name="_Toc1975561"/>
      <w:bookmarkStart w:id="22" w:name="_Toc525485574"/>
      <w:r>
        <w:t>Mål</w:t>
      </w:r>
      <w:bookmarkEnd w:id="21"/>
      <w:bookmarkEnd w:id="22"/>
    </w:p>
    <w:p w:rsidR="00446ED9" w:rsidRPr="00446ED9" w:rsidRDefault="00446ED9" w:rsidP="00446ED9">
      <w:pPr>
        <w:pStyle w:val="Brdtext"/>
      </w:pPr>
      <w:bookmarkStart w:id="23" w:name="_Hlk524098618"/>
      <w:r>
        <w:t>Målet med projektet är att utv</w:t>
      </w:r>
      <w:r w:rsidR="00130CB0">
        <w:t xml:space="preserve">eckla en prototyp för radiokommunikation mellan snorklare. Företaget, eller beställaren vill ta del av prototypen i syfte att kunna utveckla det till en produkt. </w:t>
      </w:r>
    </w:p>
    <w:p w:rsidR="000807B9" w:rsidRDefault="00E50837">
      <w:pPr>
        <w:pStyle w:val="Rubrik2"/>
      </w:pPr>
      <w:bookmarkStart w:id="24" w:name="_Toc1975562"/>
      <w:bookmarkStart w:id="25" w:name="_Toc525485575"/>
      <w:bookmarkEnd w:id="23"/>
      <w:r>
        <w:t>Användning</w:t>
      </w:r>
      <w:bookmarkEnd w:id="24"/>
      <w:bookmarkEnd w:id="25"/>
    </w:p>
    <w:p w:rsidR="00130CB0" w:rsidRPr="00130CB0" w:rsidRDefault="00130CB0" w:rsidP="00130CB0">
      <w:pPr>
        <w:pStyle w:val="Brdtext"/>
      </w:pPr>
      <w:r>
        <w:t xml:space="preserve">Till en början ska prototypen som tidigare nämnt fungera som underlag för att utveckla en produkt för snorklare. </w:t>
      </w:r>
    </w:p>
    <w:p w:rsidR="000807B9" w:rsidRDefault="00E50837">
      <w:pPr>
        <w:pStyle w:val="Rubrik2"/>
      </w:pPr>
      <w:bookmarkStart w:id="26" w:name="_Toc1975564"/>
      <w:bookmarkStart w:id="27" w:name="_Toc525485576"/>
      <w:r>
        <w:t>Definitioner</w:t>
      </w:r>
      <w:bookmarkEnd w:id="26"/>
      <w:bookmarkEnd w:id="27"/>
      <w:r>
        <w:t xml:space="preserve"> </w:t>
      </w:r>
    </w:p>
    <w:p w:rsidR="00E13370" w:rsidRDefault="00E13370" w:rsidP="00C31761">
      <w:pPr>
        <w:pStyle w:val="Brdtext"/>
        <w:numPr>
          <w:ilvl w:val="0"/>
          <w:numId w:val="12"/>
        </w:numPr>
      </w:pPr>
      <w:r>
        <w:t>AF – Audio Front end</w:t>
      </w:r>
    </w:p>
    <w:p w:rsidR="00E13370" w:rsidRDefault="00E13370" w:rsidP="00C31761">
      <w:pPr>
        <w:pStyle w:val="Brdtext"/>
        <w:numPr>
          <w:ilvl w:val="0"/>
          <w:numId w:val="12"/>
        </w:numPr>
      </w:pPr>
      <w:r>
        <w:t xml:space="preserve">MCU – Microcontroller </w:t>
      </w:r>
      <w:proofErr w:type="spellStart"/>
      <w:r>
        <w:t>Unit</w:t>
      </w:r>
      <w:proofErr w:type="spellEnd"/>
      <w:r>
        <w:t xml:space="preserve"> </w:t>
      </w:r>
    </w:p>
    <w:p w:rsidR="00E13370" w:rsidRPr="00EA3629" w:rsidRDefault="00E13370" w:rsidP="00C31761">
      <w:pPr>
        <w:pStyle w:val="Brdtext"/>
        <w:numPr>
          <w:ilvl w:val="0"/>
          <w:numId w:val="12"/>
        </w:numPr>
        <w:rPr>
          <w:lang w:val="en-US"/>
        </w:rPr>
      </w:pPr>
      <w:r w:rsidRPr="00EA3629">
        <w:rPr>
          <w:lang w:val="en-US"/>
        </w:rPr>
        <w:t>FPGA</w:t>
      </w:r>
      <w:r w:rsidR="00EA3629" w:rsidRPr="00EA3629">
        <w:rPr>
          <w:lang w:val="en-US"/>
        </w:rPr>
        <w:t>/CPLD</w:t>
      </w:r>
      <w:r w:rsidR="00510403">
        <w:rPr>
          <w:lang w:val="en-US"/>
        </w:rPr>
        <w:t xml:space="preserve"> – Field-Programmable Gate A</w:t>
      </w:r>
      <w:r w:rsidRPr="00EA3629">
        <w:rPr>
          <w:lang w:val="en-US"/>
        </w:rPr>
        <w:t>rray</w:t>
      </w:r>
      <w:r w:rsidR="00EA3629">
        <w:rPr>
          <w:lang w:val="en-US"/>
        </w:rPr>
        <w:t>/Co</w:t>
      </w:r>
      <w:r w:rsidR="00510403">
        <w:rPr>
          <w:lang w:val="en-US"/>
        </w:rPr>
        <w:t>mplex-Programmable Logic D</w:t>
      </w:r>
      <w:r w:rsidR="00EA3629">
        <w:rPr>
          <w:lang w:val="en-US"/>
        </w:rPr>
        <w:t>evice</w:t>
      </w:r>
    </w:p>
    <w:p w:rsidR="00E13370" w:rsidRDefault="00E13370" w:rsidP="00C31761">
      <w:pPr>
        <w:pStyle w:val="Brdtext"/>
        <w:numPr>
          <w:ilvl w:val="0"/>
          <w:numId w:val="12"/>
        </w:numPr>
      </w:pPr>
      <w:r>
        <w:t xml:space="preserve">PSU – Power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Unit</w:t>
      </w:r>
      <w:proofErr w:type="spellEnd"/>
    </w:p>
    <w:p w:rsidR="00E13370" w:rsidRDefault="00E13370" w:rsidP="00C31761">
      <w:pPr>
        <w:pStyle w:val="Brdtext"/>
        <w:numPr>
          <w:ilvl w:val="0"/>
          <w:numId w:val="12"/>
        </w:numPr>
        <w:rPr>
          <w:lang w:val="en-US"/>
        </w:rPr>
      </w:pPr>
      <w:r w:rsidRPr="00E13370">
        <w:rPr>
          <w:lang w:val="en-US"/>
        </w:rPr>
        <w:t>RF – Radio Frequency / Radio Front end</w:t>
      </w:r>
    </w:p>
    <w:p w:rsidR="00FB6800" w:rsidRDefault="00FB6800" w:rsidP="00C31761">
      <w:pPr>
        <w:pStyle w:val="Brdtext"/>
        <w:numPr>
          <w:ilvl w:val="0"/>
          <w:numId w:val="12"/>
        </w:numPr>
        <w:rPr>
          <w:lang w:val="en-US"/>
        </w:rPr>
      </w:pPr>
      <w:r>
        <w:rPr>
          <w:lang w:val="en-US"/>
        </w:rPr>
        <w:t>DSP – Digital Signal Processing</w:t>
      </w:r>
    </w:p>
    <w:p w:rsidR="00FB6800" w:rsidRDefault="00FB6800" w:rsidP="00C31761">
      <w:pPr>
        <w:pStyle w:val="Brdtext"/>
        <w:numPr>
          <w:ilvl w:val="0"/>
          <w:numId w:val="12"/>
        </w:numPr>
        <w:rPr>
          <w:lang w:val="en-US"/>
        </w:rPr>
      </w:pPr>
      <w:r>
        <w:rPr>
          <w:lang w:val="en-US"/>
        </w:rPr>
        <w:t>ADC – Analog to Digital Converter</w:t>
      </w:r>
    </w:p>
    <w:p w:rsidR="00FB6800" w:rsidRDefault="00FB6800" w:rsidP="00C31761">
      <w:pPr>
        <w:pStyle w:val="Brdtext"/>
        <w:numPr>
          <w:ilvl w:val="0"/>
          <w:numId w:val="12"/>
        </w:numPr>
        <w:rPr>
          <w:lang w:val="en-US"/>
        </w:rPr>
      </w:pPr>
      <w:r>
        <w:rPr>
          <w:lang w:val="en-US"/>
        </w:rPr>
        <w:t>DAC – Digital to Analog Converter</w:t>
      </w:r>
    </w:p>
    <w:p w:rsidR="00BD185F" w:rsidRPr="00BD185F" w:rsidRDefault="00BD185F" w:rsidP="00C31761">
      <w:pPr>
        <w:pStyle w:val="Brdtext"/>
        <w:numPr>
          <w:ilvl w:val="0"/>
          <w:numId w:val="12"/>
        </w:numPr>
      </w:pPr>
      <w:r w:rsidRPr="00BD185F">
        <w:t>D-DAC – DAC med klass D utgångssteg.</w:t>
      </w:r>
    </w:p>
    <w:p w:rsidR="00E13370" w:rsidRPr="00BD185F" w:rsidRDefault="00E13370" w:rsidP="00E13370">
      <w:pPr>
        <w:pStyle w:val="Brdtext"/>
      </w:pPr>
    </w:p>
    <w:p w:rsidR="000807B9" w:rsidRDefault="00E50837">
      <w:pPr>
        <w:pStyle w:val="Rubrik1"/>
      </w:pPr>
      <w:bookmarkStart w:id="28" w:name="_Toc1975565"/>
      <w:bookmarkStart w:id="29" w:name="_Toc525485577"/>
      <w:r>
        <w:lastRenderedPageBreak/>
        <w:t>Översikt av systemet</w:t>
      </w:r>
      <w:bookmarkEnd w:id="28"/>
      <w:bookmarkEnd w:id="29"/>
    </w:p>
    <w:p w:rsidR="008B577D" w:rsidRDefault="007714B0" w:rsidP="008B577D">
      <w:pPr>
        <w:pStyle w:val="Brdtext"/>
        <w:keepNext/>
      </w:pPr>
      <w:r>
        <w:rPr>
          <w:noProof/>
        </w:rPr>
        <w:drawing>
          <wp:inline distT="0" distB="0" distL="0" distR="0" wp14:anchorId="45A5B576" wp14:editId="012F521A">
            <wp:extent cx="5746875" cy="6035040"/>
            <wp:effectExtent l="0" t="0" r="6350" b="381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875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B0" w:rsidRDefault="008B577D" w:rsidP="008B577D">
      <w:pPr>
        <w:pStyle w:val="Beskrivning"/>
      </w:pPr>
      <w:r>
        <w:t xml:space="preserve">Figur </w:t>
      </w:r>
      <w:r w:rsidR="004A0BDF">
        <w:rPr>
          <w:noProof/>
        </w:rPr>
        <w:fldChar w:fldCharType="begin"/>
      </w:r>
      <w:r w:rsidR="004A0BDF">
        <w:rPr>
          <w:noProof/>
        </w:rPr>
        <w:instrText xml:space="preserve"> SEQ Figur \* ARABIC </w:instrText>
      </w:r>
      <w:r w:rsidR="004A0BDF">
        <w:rPr>
          <w:noProof/>
        </w:rPr>
        <w:fldChar w:fldCharType="separate"/>
      </w:r>
      <w:r w:rsidR="005815A1">
        <w:rPr>
          <w:noProof/>
        </w:rPr>
        <w:t>1</w:t>
      </w:r>
      <w:r w:rsidR="004A0BDF">
        <w:rPr>
          <w:noProof/>
        </w:rPr>
        <w:fldChar w:fldCharType="end"/>
      </w:r>
      <w:r>
        <w:t>: Översikt av systemet</w:t>
      </w:r>
    </w:p>
    <w:p w:rsidR="00130CB0" w:rsidRPr="00130CB0" w:rsidRDefault="00130CB0" w:rsidP="00130CB0">
      <w:pPr>
        <w:pStyle w:val="Brdtext"/>
      </w:pPr>
    </w:p>
    <w:p w:rsidR="000807B9" w:rsidRDefault="00E50837">
      <w:pPr>
        <w:pStyle w:val="Rubrik2"/>
      </w:pPr>
      <w:bookmarkStart w:id="30" w:name="_Toc1975567"/>
      <w:bookmarkStart w:id="31" w:name="_Toc525485578"/>
      <w:r>
        <w:t>Produktkomponenter</w:t>
      </w:r>
      <w:bookmarkEnd w:id="30"/>
      <w:bookmarkEnd w:id="31"/>
    </w:p>
    <w:p w:rsidR="00C96367" w:rsidRPr="00C96367" w:rsidRDefault="00C96367" w:rsidP="00C96367">
      <w:pPr>
        <w:pStyle w:val="Brdtext"/>
      </w:pPr>
      <w:r>
        <w:t xml:space="preserve">Som resultat av projektet kommer produkten bestå av </w:t>
      </w:r>
      <w:r w:rsidR="00BD185F">
        <w:t>flera</w:t>
      </w:r>
      <w:r>
        <w:t xml:space="preserve"> prototyper</w:t>
      </w:r>
      <w:r w:rsidR="008B577D">
        <w:t xml:space="preserve"> </w:t>
      </w:r>
      <w:r>
        <w:t xml:space="preserve">mjukvara, underlag i form av layout och schema samt </w:t>
      </w:r>
      <w:r w:rsidR="008B577D">
        <w:t xml:space="preserve">dokumentation. </w:t>
      </w:r>
      <w:r w:rsidR="00BD185F">
        <w:t>Fler än två prototyper är nödvändigt för att testa kommunikation inom grupp.</w:t>
      </w:r>
      <w:r w:rsidR="00B75D43">
        <w:t xml:space="preserve"> </w:t>
      </w:r>
    </w:p>
    <w:p w:rsidR="004A0BDF" w:rsidRDefault="00E50837" w:rsidP="00E60965">
      <w:pPr>
        <w:pStyle w:val="Rubrik2"/>
      </w:pPr>
      <w:bookmarkStart w:id="32" w:name="_Toc1975568"/>
      <w:bookmarkStart w:id="33" w:name="_Toc525485579"/>
      <w:r>
        <w:t>Beroenden till andra system</w:t>
      </w:r>
      <w:bookmarkEnd w:id="32"/>
      <w:bookmarkEnd w:id="33"/>
    </w:p>
    <w:p w:rsidR="00BD185F" w:rsidRDefault="00BD185F" w:rsidP="00E60965">
      <w:pPr>
        <w:pStyle w:val="Brdtext"/>
      </w:pPr>
      <w:r>
        <w:lastRenderedPageBreak/>
        <w:t>Systemet beror endast på andra enheter av samma typ (dvs inom sitt eget system).</w:t>
      </w:r>
    </w:p>
    <w:p w:rsidR="000807B9" w:rsidRDefault="00E50837">
      <w:pPr>
        <w:pStyle w:val="Rubrik2"/>
      </w:pPr>
      <w:bookmarkStart w:id="34" w:name="_Toc1975569"/>
      <w:bookmarkStart w:id="35" w:name="_Toc525485580"/>
      <w:r>
        <w:t>Ingående delsystem</w:t>
      </w:r>
      <w:bookmarkEnd w:id="34"/>
      <w:bookmarkEnd w:id="35"/>
    </w:p>
    <w:p w:rsidR="008B577D" w:rsidRDefault="008B577D" w:rsidP="008B577D">
      <w:pPr>
        <w:pStyle w:val="Brdtext"/>
      </w:pPr>
      <w:r>
        <w:t xml:space="preserve">Prototypen består övergripligt av komponenter beskrivet i figur 1. </w:t>
      </w:r>
      <w:r w:rsidR="00AF7950">
        <w:t>Dessa monteras på ett PCB.</w:t>
      </w:r>
    </w:p>
    <w:p w:rsidR="00AF7950" w:rsidRDefault="00AF7950" w:rsidP="00AF7950">
      <w:pPr>
        <w:pStyle w:val="Rubrik3"/>
      </w:pPr>
      <w:bookmarkStart w:id="36" w:name="_Toc525485581"/>
      <w:r>
        <w:t>AF – Audio Front end</w:t>
      </w:r>
      <w:bookmarkEnd w:id="36"/>
    </w:p>
    <w:p w:rsidR="00AF7950" w:rsidRPr="00AF7950" w:rsidRDefault="00AF7950" w:rsidP="00AF7950">
      <w:pPr>
        <w:pStyle w:val="Brdtext"/>
      </w:pPr>
      <w:r>
        <w:t>Består av mikrofon, högtalare, ADC och DAC med tillhörande förstärkare.</w:t>
      </w:r>
    </w:p>
    <w:p w:rsidR="00AF7950" w:rsidRDefault="00AF7950" w:rsidP="00AF7950">
      <w:pPr>
        <w:pStyle w:val="Rubrik3"/>
      </w:pPr>
      <w:bookmarkStart w:id="37" w:name="_Toc525485582"/>
      <w:r>
        <w:t>MCU</w:t>
      </w:r>
      <w:r w:rsidR="00BD185F">
        <w:t xml:space="preserve"> – </w:t>
      </w:r>
      <w:proofErr w:type="spellStart"/>
      <w:r w:rsidR="00BD185F">
        <w:t>MicroController</w:t>
      </w:r>
      <w:proofErr w:type="spellEnd"/>
      <w:r w:rsidR="00BD185F">
        <w:t xml:space="preserve"> </w:t>
      </w:r>
      <w:proofErr w:type="spellStart"/>
      <w:r w:rsidR="00BD185F">
        <w:t>Unit</w:t>
      </w:r>
      <w:bookmarkEnd w:id="37"/>
      <w:proofErr w:type="spellEnd"/>
    </w:p>
    <w:p w:rsidR="00AF7950" w:rsidRDefault="00AF7950" w:rsidP="00AF7950">
      <w:pPr>
        <w:pStyle w:val="Brdtext"/>
      </w:pPr>
      <w:r>
        <w:t xml:space="preserve">Mikrokontroller kontrollerar att samtliga enheter fungerar tillsammans samt sköter initialisering av systemet. </w:t>
      </w:r>
      <w:proofErr w:type="spellStart"/>
      <w:r w:rsidR="002D46D0">
        <w:t>MCU:n</w:t>
      </w:r>
      <w:proofErr w:type="spellEnd"/>
      <w:r w:rsidR="002D46D0">
        <w:t xml:space="preserve"> kommer major</w:t>
      </w:r>
      <w:r w:rsidR="00D81897">
        <w:t>iteten av tiden befinnas i sömn</w:t>
      </w:r>
      <w:r w:rsidR="002D46D0">
        <w:t>läge för att minimera strömförbrukning.</w:t>
      </w:r>
    </w:p>
    <w:p w:rsidR="002D46D0" w:rsidRPr="00BD185F" w:rsidRDefault="002D46D0" w:rsidP="002D46D0">
      <w:pPr>
        <w:pStyle w:val="Rubrik3"/>
        <w:rPr>
          <w:lang w:val="en-US"/>
        </w:rPr>
      </w:pPr>
      <w:bookmarkStart w:id="38" w:name="_Toc525485583"/>
      <w:r w:rsidRPr="00BD185F">
        <w:rPr>
          <w:lang w:val="en-US"/>
        </w:rPr>
        <w:t>FPGA</w:t>
      </w:r>
      <w:r w:rsidR="004A0BDF" w:rsidRPr="00BD185F">
        <w:rPr>
          <w:lang w:val="en-US"/>
        </w:rPr>
        <w:t>/CPLD</w:t>
      </w:r>
      <w:r w:rsidR="00BD185F" w:rsidRPr="00BD185F">
        <w:rPr>
          <w:lang w:val="en-US"/>
        </w:rPr>
        <w:t xml:space="preserve"> – Field Programmable Gate Array</w:t>
      </w:r>
      <w:bookmarkEnd w:id="38"/>
    </w:p>
    <w:p w:rsidR="002D46D0" w:rsidRPr="00AF7950" w:rsidRDefault="002D46D0" w:rsidP="00AF7950">
      <w:pPr>
        <w:pStyle w:val="Brdtext"/>
      </w:pPr>
      <w:r>
        <w:t>Strömsnål signalbehandlingsenhet som sköter filtrering</w:t>
      </w:r>
      <w:r w:rsidR="00CE0559">
        <w:t xml:space="preserve"> (FIR)</w:t>
      </w:r>
      <w:r>
        <w:t xml:space="preserve"> och formatering</w:t>
      </w:r>
      <w:r w:rsidR="00CE0559">
        <w:t xml:space="preserve">/paketering </w:t>
      </w:r>
      <w:r>
        <w:t xml:space="preserve">av en full duplex ljudström. Detta för </w:t>
      </w:r>
      <w:r w:rsidR="00BD185F">
        <w:t>att undvika</w:t>
      </w:r>
      <w:r>
        <w:t xml:space="preserve"> utföra DSP i </w:t>
      </w:r>
      <w:proofErr w:type="spellStart"/>
      <w:r>
        <w:t>MCU:n</w:t>
      </w:r>
      <w:proofErr w:type="spellEnd"/>
      <w:r>
        <w:t xml:space="preserve"> </w:t>
      </w:r>
      <w:r w:rsidR="00CE0559">
        <w:t xml:space="preserve">vilket skulle kräva en kraftigare MCU </w:t>
      </w:r>
      <w:r>
        <w:t>med tillbehörande strömförbrukning.</w:t>
      </w:r>
    </w:p>
    <w:p w:rsidR="00AF7950" w:rsidRDefault="00AF7950" w:rsidP="00AF7950">
      <w:pPr>
        <w:pStyle w:val="Rubrik3"/>
      </w:pPr>
      <w:bookmarkStart w:id="39" w:name="_Toc525485584"/>
      <w:r>
        <w:t>PSU</w:t>
      </w:r>
      <w:r w:rsidR="00BD185F">
        <w:t xml:space="preserve"> – Power </w:t>
      </w:r>
      <w:proofErr w:type="spellStart"/>
      <w:r w:rsidR="00BD185F">
        <w:t>Supply</w:t>
      </w:r>
      <w:proofErr w:type="spellEnd"/>
      <w:r w:rsidR="00BD185F">
        <w:t xml:space="preserve"> </w:t>
      </w:r>
      <w:proofErr w:type="spellStart"/>
      <w:r w:rsidR="00BD185F">
        <w:t>Unit</w:t>
      </w:r>
      <w:bookmarkEnd w:id="39"/>
      <w:proofErr w:type="spellEnd"/>
    </w:p>
    <w:p w:rsidR="00AF7950" w:rsidRPr="00AF7950" w:rsidRDefault="00AF7950" w:rsidP="00AF7950">
      <w:pPr>
        <w:pStyle w:val="Brdtext"/>
      </w:pPr>
      <w:r>
        <w:t>Strömförsörjningsenhet. Består av laddare till batteri och spänningsregulator till övrig elektronik.</w:t>
      </w:r>
    </w:p>
    <w:p w:rsidR="00AF7950" w:rsidRDefault="00AF7950" w:rsidP="00AF7950">
      <w:pPr>
        <w:pStyle w:val="Rubrik3"/>
      </w:pPr>
      <w:bookmarkStart w:id="40" w:name="_Toc525485585"/>
      <w:r>
        <w:t>RF – Radio Front end</w:t>
      </w:r>
      <w:bookmarkEnd w:id="40"/>
    </w:p>
    <w:p w:rsidR="00AF7950" w:rsidRPr="00AF7950" w:rsidRDefault="00AF7950" w:rsidP="00AF7950">
      <w:pPr>
        <w:pStyle w:val="Brdtext"/>
      </w:pPr>
      <w:r>
        <w:t>Består av en</w:t>
      </w:r>
      <w:r w:rsidR="002D46D0">
        <w:t xml:space="preserve"> </w:t>
      </w:r>
      <w:r w:rsidR="00BD185F">
        <w:t>tidigare godkänd</w:t>
      </w:r>
      <w:r>
        <w:t xml:space="preserve"> radiomodul. </w:t>
      </w:r>
    </w:p>
    <w:p w:rsidR="000807B9" w:rsidRDefault="00E50837">
      <w:pPr>
        <w:pStyle w:val="Rubrik2"/>
      </w:pPr>
      <w:bookmarkStart w:id="41" w:name="_Toc1975570"/>
      <w:bookmarkStart w:id="42" w:name="_Toc525485586"/>
      <w:r>
        <w:t>Avgränsningar</w:t>
      </w:r>
      <w:bookmarkEnd w:id="41"/>
      <w:bookmarkEnd w:id="42"/>
    </w:p>
    <w:p w:rsidR="002D46D0" w:rsidRPr="002D46D0" w:rsidRDefault="002D46D0" w:rsidP="002D46D0">
      <w:pPr>
        <w:pStyle w:val="Brdtext"/>
      </w:pPr>
      <w:r>
        <w:t xml:space="preserve">Systemet </w:t>
      </w:r>
      <w:r w:rsidR="007569E4">
        <w:t>behöver inte ha någon specifik formfaktor</w:t>
      </w:r>
      <w:r w:rsidR="00BD185F">
        <w:t xml:space="preserve"> (dvs. den behöver ej uppfylla något krav på form eller vikt)</w:t>
      </w:r>
      <w:r w:rsidR="007569E4">
        <w:t xml:space="preserve"> eller gå att använda i något annat än en testmiljö (under vatten).</w:t>
      </w:r>
    </w:p>
    <w:p w:rsidR="000807B9" w:rsidRDefault="00E50837">
      <w:pPr>
        <w:pStyle w:val="Rubrik2"/>
      </w:pPr>
      <w:r>
        <w:t xml:space="preserve"> </w:t>
      </w:r>
      <w:bookmarkStart w:id="43" w:name="_Toc1975571"/>
      <w:bookmarkStart w:id="44" w:name="_Toc525485587"/>
      <w:r>
        <w:t>Designfilosofi</w:t>
      </w:r>
      <w:bookmarkEnd w:id="43"/>
      <w:bookmarkEnd w:id="44"/>
    </w:p>
    <w:p w:rsidR="002D46D0" w:rsidRPr="002D46D0" w:rsidRDefault="002D46D0" w:rsidP="002D46D0">
      <w:pPr>
        <w:pStyle w:val="Brdtext"/>
      </w:pPr>
      <w:r>
        <w:t xml:space="preserve">Varje delsystem skall vara integrerat på ett kort men om möjligt vara tillräckligt isolerade så att om ett av delsystemen </w:t>
      </w:r>
      <w:r w:rsidR="007569E4">
        <w:t>inte</w:t>
      </w:r>
      <w:r>
        <w:t xml:space="preserve"> fungerar så ska det fortfarande gå att testa de andra.</w:t>
      </w:r>
      <w:r w:rsidR="00082FBF">
        <w:t xml:space="preserve"> </w:t>
      </w:r>
      <w:r w:rsidR="00E60965">
        <w:t xml:space="preserve">Det finns även en ekonomisk aspekt i val av hårdvara. </w:t>
      </w:r>
    </w:p>
    <w:p w:rsidR="000807B9" w:rsidRDefault="00E50837">
      <w:pPr>
        <w:pStyle w:val="Rubrik2"/>
      </w:pPr>
      <w:bookmarkStart w:id="45" w:name="_Toc525485588"/>
      <w:bookmarkStart w:id="46" w:name="_Toc1975572"/>
      <w:r>
        <w:t>Generella krav på hela systemet</w:t>
      </w:r>
      <w:bookmarkEnd w:id="45"/>
    </w:p>
    <w:p w:rsidR="000807B9" w:rsidRDefault="00E50837">
      <w:pPr>
        <w:pStyle w:val="Brdtext"/>
      </w:pPr>
      <w:r>
        <w:t xml:space="preserve">I detta dokument kommer alla krav att beskrivas med en tabellrad enligt nedan. </w:t>
      </w:r>
      <w:proofErr w:type="spellStart"/>
      <w:r>
        <w:t>Kravnummer</w:t>
      </w:r>
      <w:proofErr w:type="spellEnd"/>
      <w:r>
        <w:t xml:space="preserve"> kommer att vara löpande genom hela dokumentet. Kolumn två talar om att det är ett originalkrav eller om det har reviderats. Hänvisning till beslut om revidering ska finns. I kolumn 3 finns själva lydelsen av kravtexten. I sista kolumnen finns dess prioritet beskriven. </w:t>
      </w: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44"/>
        <w:gridCol w:w="6152"/>
        <w:gridCol w:w="1134"/>
      </w:tblGrid>
      <w:tr w:rsidR="00082FBF" w:rsidTr="00AA0ECB">
        <w:tc>
          <w:tcPr>
            <w:tcW w:w="1418" w:type="dxa"/>
          </w:tcPr>
          <w:p w:rsidR="00082FBF" w:rsidRDefault="00082FBF" w:rsidP="00082FBF">
            <w:pPr>
              <w:pStyle w:val="Kravnummer"/>
            </w:pPr>
          </w:p>
        </w:tc>
        <w:tc>
          <w:tcPr>
            <w:tcW w:w="1644" w:type="dxa"/>
          </w:tcPr>
          <w:p w:rsidR="00082FBF" w:rsidRDefault="00CE0559" w:rsidP="00082FBF">
            <w:pPr>
              <w:pStyle w:val="kravndring"/>
            </w:pPr>
            <w:r>
              <w:t>O</w:t>
            </w:r>
            <w:r w:rsidR="00082FBF">
              <w:t>riginal</w:t>
            </w:r>
          </w:p>
        </w:tc>
        <w:tc>
          <w:tcPr>
            <w:tcW w:w="6152" w:type="dxa"/>
          </w:tcPr>
          <w:p w:rsidR="00082FBF" w:rsidRDefault="00082FBF" w:rsidP="00082FBF">
            <w:pPr>
              <w:pStyle w:val="kravtext"/>
            </w:pPr>
            <w:r>
              <w:t>Systemet ska hantera röstkommunikation mellan enheter</w:t>
            </w:r>
            <w:r w:rsidR="00B75D43">
              <w:t xml:space="preserve"> (multicasting)</w:t>
            </w:r>
            <w:r>
              <w:t>.</w:t>
            </w:r>
          </w:p>
        </w:tc>
        <w:tc>
          <w:tcPr>
            <w:tcW w:w="1134" w:type="dxa"/>
          </w:tcPr>
          <w:p w:rsidR="00082FBF" w:rsidRPr="00CE0559" w:rsidRDefault="00082FBF" w:rsidP="00082FBF">
            <w:pPr>
              <w:pStyle w:val="kravstatus"/>
              <w:rPr>
                <w:b/>
              </w:rPr>
            </w:pPr>
            <w:r w:rsidRPr="00CE0559">
              <w:rPr>
                <w:b/>
              </w:rPr>
              <w:t>Bas</w:t>
            </w:r>
          </w:p>
        </w:tc>
      </w:tr>
      <w:tr w:rsidR="00082FBF" w:rsidTr="00AA0ECB">
        <w:tc>
          <w:tcPr>
            <w:tcW w:w="1418" w:type="dxa"/>
          </w:tcPr>
          <w:p w:rsidR="00082FBF" w:rsidRDefault="00082FBF" w:rsidP="00082FBF">
            <w:pPr>
              <w:pStyle w:val="Kravnummer"/>
            </w:pPr>
          </w:p>
        </w:tc>
        <w:tc>
          <w:tcPr>
            <w:tcW w:w="1644" w:type="dxa"/>
          </w:tcPr>
          <w:p w:rsidR="00082FBF" w:rsidRDefault="00CE0559" w:rsidP="00082FBF">
            <w:pPr>
              <w:pStyle w:val="kravndring"/>
            </w:pPr>
            <w:r>
              <w:t>Or</w:t>
            </w:r>
            <w:r w:rsidR="00082FBF">
              <w:t>iginal</w:t>
            </w:r>
          </w:p>
        </w:tc>
        <w:tc>
          <w:tcPr>
            <w:tcW w:w="6152" w:type="dxa"/>
          </w:tcPr>
          <w:p w:rsidR="00082FBF" w:rsidRDefault="00082FBF" w:rsidP="00082FBF">
            <w:pPr>
              <w:pStyle w:val="kravtext"/>
            </w:pPr>
            <w:r>
              <w:t>Röstkommunikation ska alltid vara på, ingen ”push to talk”.</w:t>
            </w:r>
          </w:p>
        </w:tc>
        <w:tc>
          <w:tcPr>
            <w:tcW w:w="1134" w:type="dxa"/>
          </w:tcPr>
          <w:p w:rsidR="00082FBF" w:rsidRPr="00CE0559" w:rsidRDefault="00082FBF" w:rsidP="00082FBF">
            <w:pPr>
              <w:pStyle w:val="kravstatus"/>
              <w:rPr>
                <w:b/>
              </w:rPr>
            </w:pPr>
            <w:r w:rsidRPr="00CE0559">
              <w:rPr>
                <w:b/>
              </w:rPr>
              <w:t>Bas</w:t>
            </w:r>
          </w:p>
        </w:tc>
      </w:tr>
      <w:tr w:rsidR="00082FBF" w:rsidTr="00AA0ECB">
        <w:tc>
          <w:tcPr>
            <w:tcW w:w="1418" w:type="dxa"/>
          </w:tcPr>
          <w:p w:rsidR="00082FBF" w:rsidRDefault="00082FBF" w:rsidP="00082FBF">
            <w:pPr>
              <w:pStyle w:val="Kravnummer"/>
            </w:pPr>
          </w:p>
        </w:tc>
        <w:tc>
          <w:tcPr>
            <w:tcW w:w="1644" w:type="dxa"/>
          </w:tcPr>
          <w:p w:rsidR="00082FBF" w:rsidRDefault="00CE0559" w:rsidP="00082FBF">
            <w:pPr>
              <w:pStyle w:val="kravndring"/>
            </w:pPr>
            <w:r>
              <w:t>O</w:t>
            </w:r>
            <w:r w:rsidR="00082FBF">
              <w:t>riginal</w:t>
            </w:r>
          </w:p>
        </w:tc>
        <w:tc>
          <w:tcPr>
            <w:tcW w:w="6152" w:type="dxa"/>
          </w:tcPr>
          <w:p w:rsidR="00082FBF" w:rsidRDefault="00BD185F" w:rsidP="00082FBF">
            <w:pPr>
              <w:pStyle w:val="kravtext"/>
            </w:pPr>
            <w:r>
              <w:t>Minimal räckvidd</w:t>
            </w:r>
            <w:r w:rsidR="00082FBF">
              <w:t>: 100 m.</w:t>
            </w:r>
          </w:p>
        </w:tc>
        <w:tc>
          <w:tcPr>
            <w:tcW w:w="1134" w:type="dxa"/>
          </w:tcPr>
          <w:p w:rsidR="00082FBF" w:rsidRPr="00CE0559" w:rsidRDefault="00082FBF" w:rsidP="00082FBF">
            <w:pPr>
              <w:pStyle w:val="kravstatus"/>
              <w:rPr>
                <w:b/>
              </w:rPr>
            </w:pPr>
            <w:r w:rsidRPr="00CE0559">
              <w:rPr>
                <w:b/>
              </w:rPr>
              <w:t>Bas</w:t>
            </w:r>
          </w:p>
        </w:tc>
      </w:tr>
      <w:tr w:rsidR="00CE0559" w:rsidTr="00AA0ECB">
        <w:tc>
          <w:tcPr>
            <w:tcW w:w="1418" w:type="dxa"/>
          </w:tcPr>
          <w:p w:rsidR="00CE0559" w:rsidRDefault="00CE0559" w:rsidP="00082FBF">
            <w:pPr>
              <w:pStyle w:val="Kravnummer"/>
            </w:pPr>
          </w:p>
        </w:tc>
        <w:tc>
          <w:tcPr>
            <w:tcW w:w="1644" w:type="dxa"/>
          </w:tcPr>
          <w:p w:rsidR="00CE0559" w:rsidRDefault="00CE0559" w:rsidP="00082FBF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</w:tcPr>
          <w:p w:rsidR="00CE0559" w:rsidRDefault="00CE0559" w:rsidP="00BD185F">
            <w:pPr>
              <w:pStyle w:val="kravtext"/>
            </w:pPr>
            <w:r>
              <w:t xml:space="preserve">Önskat </w:t>
            </w:r>
            <w:r w:rsidR="00BD185F">
              <w:t>räckvidd</w:t>
            </w:r>
            <w:r>
              <w:t>: 500+ m.</w:t>
            </w:r>
          </w:p>
        </w:tc>
        <w:tc>
          <w:tcPr>
            <w:tcW w:w="1134" w:type="dxa"/>
          </w:tcPr>
          <w:p w:rsidR="00CE0559" w:rsidRPr="00CE0559" w:rsidRDefault="00CE0559" w:rsidP="00082FBF">
            <w:pPr>
              <w:pStyle w:val="kravstatus"/>
              <w:rPr>
                <w:b/>
              </w:rPr>
            </w:pPr>
            <w:r>
              <w:rPr>
                <w:b/>
              </w:rPr>
              <w:t>Extra</w:t>
            </w:r>
          </w:p>
        </w:tc>
      </w:tr>
      <w:tr w:rsidR="00082FBF" w:rsidTr="00AA0ECB">
        <w:tc>
          <w:tcPr>
            <w:tcW w:w="1418" w:type="dxa"/>
          </w:tcPr>
          <w:p w:rsidR="00082FBF" w:rsidRDefault="00082FBF" w:rsidP="00082FBF">
            <w:pPr>
              <w:pStyle w:val="Kravnummer"/>
            </w:pPr>
          </w:p>
        </w:tc>
        <w:tc>
          <w:tcPr>
            <w:tcW w:w="1644" w:type="dxa"/>
          </w:tcPr>
          <w:p w:rsidR="00082FBF" w:rsidRDefault="00CE0559" w:rsidP="00082FBF">
            <w:pPr>
              <w:pStyle w:val="kravndring"/>
            </w:pPr>
            <w:r>
              <w:t>O</w:t>
            </w:r>
            <w:r w:rsidR="00082FBF">
              <w:t>riginal</w:t>
            </w:r>
          </w:p>
        </w:tc>
        <w:tc>
          <w:tcPr>
            <w:tcW w:w="6152" w:type="dxa"/>
          </w:tcPr>
          <w:p w:rsidR="00082FBF" w:rsidRDefault="00082FBF" w:rsidP="00082FBF">
            <w:pPr>
              <w:pStyle w:val="kravtext"/>
            </w:pPr>
            <w:r>
              <w:t>Minimal batteritid: 10 h</w:t>
            </w:r>
            <w:r w:rsidR="00CE0559">
              <w:t xml:space="preserve"> per enhet med kontinuerligt samtal.</w:t>
            </w:r>
          </w:p>
        </w:tc>
        <w:tc>
          <w:tcPr>
            <w:tcW w:w="1134" w:type="dxa"/>
          </w:tcPr>
          <w:p w:rsidR="00082FBF" w:rsidRPr="00CE0559" w:rsidRDefault="00082FBF" w:rsidP="00082FBF">
            <w:pPr>
              <w:pStyle w:val="kravstatus"/>
              <w:rPr>
                <w:b/>
              </w:rPr>
            </w:pPr>
            <w:r w:rsidRPr="00CE0559">
              <w:rPr>
                <w:b/>
              </w:rPr>
              <w:t>Bas</w:t>
            </w:r>
          </w:p>
        </w:tc>
      </w:tr>
      <w:tr w:rsidR="00082FBF" w:rsidTr="00AA0ECB">
        <w:tc>
          <w:tcPr>
            <w:tcW w:w="1418" w:type="dxa"/>
          </w:tcPr>
          <w:p w:rsidR="00082FBF" w:rsidRDefault="00082FBF" w:rsidP="00082FBF">
            <w:pPr>
              <w:pStyle w:val="Kravnummer"/>
            </w:pPr>
          </w:p>
        </w:tc>
        <w:tc>
          <w:tcPr>
            <w:tcW w:w="1644" w:type="dxa"/>
          </w:tcPr>
          <w:p w:rsidR="00082FBF" w:rsidRDefault="00CE0559" w:rsidP="00082FBF">
            <w:pPr>
              <w:pStyle w:val="kravndring"/>
            </w:pPr>
            <w:r>
              <w:t>O</w:t>
            </w:r>
            <w:r w:rsidR="00082FBF">
              <w:t>riginal</w:t>
            </w:r>
          </w:p>
        </w:tc>
        <w:tc>
          <w:tcPr>
            <w:tcW w:w="6152" w:type="dxa"/>
          </w:tcPr>
          <w:p w:rsidR="00082FBF" w:rsidRDefault="00082FBF" w:rsidP="00082FBF">
            <w:pPr>
              <w:pStyle w:val="kravtext"/>
            </w:pPr>
            <w:r>
              <w:t>Ska kunna hantera bruten kommunikationslänk och återansluta.</w:t>
            </w:r>
          </w:p>
        </w:tc>
        <w:tc>
          <w:tcPr>
            <w:tcW w:w="1134" w:type="dxa"/>
          </w:tcPr>
          <w:p w:rsidR="00082FBF" w:rsidRPr="00CE0559" w:rsidRDefault="00082FBF" w:rsidP="00082FBF">
            <w:pPr>
              <w:pStyle w:val="kravstatus"/>
              <w:rPr>
                <w:b/>
              </w:rPr>
            </w:pPr>
            <w:r w:rsidRPr="00CE0559">
              <w:rPr>
                <w:b/>
              </w:rPr>
              <w:t>Bas</w:t>
            </w:r>
          </w:p>
        </w:tc>
      </w:tr>
      <w:tr w:rsidR="00CE0559" w:rsidTr="00AA0ECB">
        <w:tc>
          <w:tcPr>
            <w:tcW w:w="1418" w:type="dxa"/>
          </w:tcPr>
          <w:p w:rsidR="00CE0559" w:rsidRDefault="00CE0559" w:rsidP="00082FBF">
            <w:pPr>
              <w:pStyle w:val="Kravnummer"/>
            </w:pPr>
          </w:p>
        </w:tc>
        <w:tc>
          <w:tcPr>
            <w:tcW w:w="1644" w:type="dxa"/>
          </w:tcPr>
          <w:p w:rsidR="00CE0559" w:rsidRDefault="00CE0559" w:rsidP="00082FBF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</w:tcPr>
          <w:p w:rsidR="00CE0559" w:rsidRDefault="00CE0559" w:rsidP="00082FBF">
            <w:pPr>
              <w:pStyle w:val="kravtext"/>
            </w:pPr>
            <w:r>
              <w:t>Systemet ska med enkelhet kunna bli godkänt av CE/FCC.</w:t>
            </w:r>
          </w:p>
        </w:tc>
        <w:tc>
          <w:tcPr>
            <w:tcW w:w="1134" w:type="dxa"/>
          </w:tcPr>
          <w:p w:rsidR="00CE0559" w:rsidRPr="00CE0559" w:rsidRDefault="00CE0559" w:rsidP="00082FBF">
            <w:pPr>
              <w:pStyle w:val="kravstatus"/>
              <w:rPr>
                <w:b/>
              </w:rPr>
            </w:pPr>
            <w:r w:rsidRPr="00CE0559">
              <w:rPr>
                <w:b/>
              </w:rPr>
              <w:t>Bas</w:t>
            </w:r>
          </w:p>
        </w:tc>
      </w:tr>
      <w:tr w:rsidR="00CE0559" w:rsidTr="00AA0ECB">
        <w:tc>
          <w:tcPr>
            <w:tcW w:w="1418" w:type="dxa"/>
          </w:tcPr>
          <w:p w:rsidR="00CE0559" w:rsidRDefault="00CE0559" w:rsidP="00082FBF">
            <w:pPr>
              <w:pStyle w:val="Kravnummer"/>
            </w:pPr>
          </w:p>
        </w:tc>
        <w:tc>
          <w:tcPr>
            <w:tcW w:w="1644" w:type="dxa"/>
          </w:tcPr>
          <w:p w:rsidR="00CE0559" w:rsidRDefault="00CE0559" w:rsidP="00082FBF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</w:tcPr>
          <w:p w:rsidR="00CE0559" w:rsidRDefault="00CE0559" w:rsidP="00CE0559">
            <w:pPr>
              <w:pStyle w:val="kravtext"/>
            </w:pPr>
            <w:r>
              <w:t>Användare anslutna till samma grupp/kanal ska endast kunna kommunicera inom gruppen/kanalen.</w:t>
            </w:r>
          </w:p>
        </w:tc>
        <w:tc>
          <w:tcPr>
            <w:tcW w:w="1134" w:type="dxa"/>
          </w:tcPr>
          <w:p w:rsidR="00CE0559" w:rsidRPr="00CE0559" w:rsidRDefault="00CE0559" w:rsidP="00082FBF">
            <w:pPr>
              <w:pStyle w:val="kravstatus"/>
              <w:rPr>
                <w:b/>
              </w:rPr>
            </w:pPr>
            <w:r w:rsidRPr="00CE0559">
              <w:rPr>
                <w:b/>
              </w:rPr>
              <w:t>Bas</w:t>
            </w:r>
          </w:p>
        </w:tc>
      </w:tr>
      <w:tr w:rsidR="00130235" w:rsidTr="00AA0ECB">
        <w:tc>
          <w:tcPr>
            <w:tcW w:w="1418" w:type="dxa"/>
          </w:tcPr>
          <w:p w:rsidR="00130235" w:rsidRDefault="00130235" w:rsidP="00AA0ECB">
            <w:pPr>
              <w:pStyle w:val="Kravnummer"/>
            </w:pPr>
          </w:p>
        </w:tc>
        <w:tc>
          <w:tcPr>
            <w:tcW w:w="1644" w:type="dxa"/>
          </w:tcPr>
          <w:p w:rsidR="00130235" w:rsidRDefault="00130235" w:rsidP="00AA0ECB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</w:tcPr>
          <w:p w:rsidR="00130235" w:rsidRDefault="00130235" w:rsidP="00AA0ECB">
            <w:pPr>
              <w:pStyle w:val="kravtext"/>
            </w:pPr>
            <w:r>
              <w:t>Minimalt röstspektrum: 300 – 3400 KHz</w:t>
            </w:r>
          </w:p>
        </w:tc>
        <w:tc>
          <w:tcPr>
            <w:tcW w:w="1134" w:type="dxa"/>
          </w:tcPr>
          <w:p w:rsidR="00130235" w:rsidRDefault="00130235" w:rsidP="00AA0ECB">
            <w:pPr>
              <w:pStyle w:val="kravstatus"/>
              <w:rPr>
                <w:b/>
              </w:rPr>
            </w:pPr>
            <w:r>
              <w:rPr>
                <w:b/>
              </w:rPr>
              <w:t>Bas</w:t>
            </w:r>
          </w:p>
        </w:tc>
      </w:tr>
      <w:tr w:rsidR="00130235" w:rsidTr="00AA0ECB">
        <w:tc>
          <w:tcPr>
            <w:tcW w:w="1418" w:type="dxa"/>
          </w:tcPr>
          <w:p w:rsidR="00130235" w:rsidRDefault="00130235" w:rsidP="00AA0ECB">
            <w:pPr>
              <w:pStyle w:val="Kravnummer"/>
            </w:pPr>
          </w:p>
        </w:tc>
        <w:tc>
          <w:tcPr>
            <w:tcW w:w="1644" w:type="dxa"/>
          </w:tcPr>
          <w:p w:rsidR="00130235" w:rsidRDefault="00130235" w:rsidP="00AA0ECB">
            <w:pPr>
              <w:pStyle w:val="kravndring"/>
            </w:pPr>
            <w:r>
              <w:t>Or</w:t>
            </w:r>
            <w:r w:rsidR="00EC2B44">
              <w:t>i</w:t>
            </w:r>
            <w:r>
              <w:t>ginal</w:t>
            </w:r>
          </w:p>
        </w:tc>
        <w:tc>
          <w:tcPr>
            <w:tcW w:w="6152" w:type="dxa"/>
          </w:tcPr>
          <w:p w:rsidR="00130235" w:rsidRDefault="00130235" w:rsidP="00AA0ECB">
            <w:pPr>
              <w:pStyle w:val="kravtext"/>
            </w:pPr>
            <w:r>
              <w:t xml:space="preserve">Skall inte använda kretsar som tillverkaren har markerad som ’Not </w:t>
            </w:r>
            <w:proofErr w:type="spellStart"/>
            <w:r>
              <w:t>recommended</w:t>
            </w:r>
            <w:proofErr w:type="spellEnd"/>
            <w:r>
              <w:t xml:space="preserve"> for new designs’ / NRND.</w:t>
            </w:r>
          </w:p>
        </w:tc>
        <w:tc>
          <w:tcPr>
            <w:tcW w:w="1134" w:type="dxa"/>
          </w:tcPr>
          <w:p w:rsidR="00130235" w:rsidRDefault="00130235" w:rsidP="00AA0ECB">
            <w:pPr>
              <w:pStyle w:val="kravstatus"/>
              <w:rPr>
                <w:b/>
              </w:rPr>
            </w:pPr>
            <w:r>
              <w:rPr>
                <w:b/>
              </w:rPr>
              <w:t>Extra</w:t>
            </w:r>
          </w:p>
        </w:tc>
      </w:tr>
    </w:tbl>
    <w:p w:rsidR="000807B9" w:rsidRDefault="00CE0559">
      <w:pPr>
        <w:pStyle w:val="Rubrik1"/>
      </w:pPr>
      <w:bookmarkStart w:id="47" w:name="_Toc525485589"/>
      <w:bookmarkEnd w:id="46"/>
      <w:r>
        <w:t>AF – Audio Front-end</w:t>
      </w:r>
      <w:bookmarkEnd w:id="47"/>
    </w:p>
    <w:p w:rsidR="007C19B6" w:rsidRDefault="00D81897">
      <w:pPr>
        <w:pStyle w:val="Brdtext"/>
      </w:pPr>
      <w:r>
        <w:t>Ljud-</w:t>
      </w:r>
      <w:r w:rsidR="007C19B6">
        <w:t xml:space="preserve">delsystemet kommer bestå av två komponenter. </w:t>
      </w:r>
    </w:p>
    <w:p w:rsidR="000807B9" w:rsidRDefault="007C19B6" w:rsidP="00C31761">
      <w:pPr>
        <w:pStyle w:val="Brdtext"/>
        <w:numPr>
          <w:ilvl w:val="0"/>
          <w:numId w:val="11"/>
        </w:numPr>
      </w:pPr>
      <w:r>
        <w:t>En ADC med 3.5mm ingång alternativt en mikrofon och förstärkare.</w:t>
      </w:r>
    </w:p>
    <w:p w:rsidR="007C19B6" w:rsidRDefault="007C19B6" w:rsidP="00C31761">
      <w:pPr>
        <w:pStyle w:val="Brdtext"/>
        <w:numPr>
          <w:ilvl w:val="0"/>
          <w:numId w:val="11"/>
        </w:numPr>
      </w:pPr>
      <w:r>
        <w:t>En DAC med 3.5mm utgång alternativt en högtalare och förstärkare (klass D).</w:t>
      </w:r>
      <w:r w:rsidR="001F61ED">
        <w:t xml:space="preserve"> Högtalaren har inga krav på effekt.</w:t>
      </w:r>
    </w:p>
    <w:p w:rsidR="00BD185F" w:rsidRDefault="00BD185F" w:rsidP="00BD185F">
      <w:pPr>
        <w:pStyle w:val="Brdtext"/>
      </w:pPr>
      <w:r>
        <w:t>Två 3.5mm kontakter bör prioriteras då mikrofon och högtalare ej är ett krav och underlättar utveckling.</w:t>
      </w:r>
    </w:p>
    <w:p w:rsidR="000807B9" w:rsidRDefault="007C19B6">
      <w:pPr>
        <w:pStyle w:val="Brdtext"/>
      </w:pPr>
      <w:r>
        <w:t>Audio front-end har som uppgift att omvandla den digitala ljudströmmen till dess analoga motsvarighet i båda riktningar.</w:t>
      </w:r>
    </w:p>
    <w:p w:rsidR="00D81897" w:rsidRDefault="007C19B6" w:rsidP="00D81897">
      <w:pPr>
        <w:pStyle w:val="Brdtext"/>
      </w:pPr>
      <w:r>
        <w:t>För att uppfylla krav #5 så måste denna front end vara energieffektiv och gå att stänga av för att maximera batteritiden.</w:t>
      </w:r>
    </w:p>
    <w:p w:rsidR="005909F8" w:rsidRDefault="005909F8" w:rsidP="00D81897">
      <w:pPr>
        <w:pStyle w:val="Brdtext"/>
      </w:pP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44"/>
        <w:gridCol w:w="6152"/>
        <w:gridCol w:w="1134"/>
      </w:tblGrid>
      <w:tr w:rsidR="005909F8" w:rsidTr="005909F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9F8" w:rsidRDefault="005909F8" w:rsidP="00E4111B">
            <w:pPr>
              <w:pStyle w:val="Kravnumm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9F8" w:rsidRDefault="005909F8" w:rsidP="00E4111B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9F8" w:rsidRDefault="005909F8" w:rsidP="00E4111B">
            <w:pPr>
              <w:pStyle w:val="kravtext"/>
            </w:pPr>
            <w:r>
              <w:t>Energieffektiv audio front-end med avstängning. Derivat av krav #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9F8" w:rsidRDefault="005909F8" w:rsidP="00E4111B">
            <w:pPr>
              <w:pStyle w:val="kravstatus"/>
              <w:rPr>
                <w:b/>
              </w:rPr>
            </w:pPr>
            <w:r>
              <w:rPr>
                <w:b/>
              </w:rPr>
              <w:t>Bas</w:t>
            </w:r>
          </w:p>
        </w:tc>
      </w:tr>
      <w:tr w:rsidR="00AA0ECB" w:rsidTr="001F61ED">
        <w:tc>
          <w:tcPr>
            <w:tcW w:w="1418" w:type="dxa"/>
          </w:tcPr>
          <w:p w:rsidR="00AA0ECB" w:rsidRDefault="00AA0ECB" w:rsidP="00AA0ECB">
            <w:pPr>
              <w:pStyle w:val="Kravnummer"/>
            </w:pPr>
          </w:p>
        </w:tc>
        <w:tc>
          <w:tcPr>
            <w:tcW w:w="1644" w:type="dxa"/>
          </w:tcPr>
          <w:p w:rsidR="00AA0ECB" w:rsidRDefault="00AA0ECB" w:rsidP="00AA0ECB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</w:tcPr>
          <w:p w:rsidR="00AA0ECB" w:rsidRDefault="00BD185F" w:rsidP="00AA0ECB">
            <w:pPr>
              <w:pStyle w:val="kravtext"/>
            </w:pPr>
            <w:r>
              <w:t>ADC + DAC med minst 8 KHz samplingsfrekvens</w:t>
            </w:r>
            <w:r w:rsidR="00AA0ECB">
              <w:t xml:space="preserve"> för </w:t>
            </w:r>
            <w:r w:rsidR="001D5FCF">
              <w:t>röstkommunikation</w:t>
            </w:r>
            <w:r w:rsidR="00AA0ECB">
              <w:t>.</w:t>
            </w:r>
          </w:p>
        </w:tc>
        <w:tc>
          <w:tcPr>
            <w:tcW w:w="1134" w:type="dxa"/>
          </w:tcPr>
          <w:p w:rsidR="00AA0ECB" w:rsidRDefault="00AA0ECB" w:rsidP="00AA0ECB">
            <w:pPr>
              <w:pStyle w:val="kravstatus"/>
              <w:rPr>
                <w:b/>
              </w:rPr>
            </w:pPr>
            <w:r>
              <w:rPr>
                <w:b/>
              </w:rPr>
              <w:t>Bas</w:t>
            </w:r>
          </w:p>
        </w:tc>
      </w:tr>
      <w:tr w:rsidR="00AA0ECB" w:rsidTr="001F61ED">
        <w:tc>
          <w:tcPr>
            <w:tcW w:w="1418" w:type="dxa"/>
          </w:tcPr>
          <w:p w:rsidR="00AA0ECB" w:rsidRDefault="00AA0ECB" w:rsidP="00AA0ECB">
            <w:pPr>
              <w:pStyle w:val="Kravnummer"/>
            </w:pPr>
          </w:p>
        </w:tc>
        <w:tc>
          <w:tcPr>
            <w:tcW w:w="1644" w:type="dxa"/>
          </w:tcPr>
          <w:p w:rsidR="00AA0ECB" w:rsidRDefault="00AA0ECB" w:rsidP="00AA0ECB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</w:tcPr>
          <w:p w:rsidR="00AA0ECB" w:rsidRDefault="001D5FCF" w:rsidP="00AA0ECB">
            <w:pPr>
              <w:pStyle w:val="kravtext"/>
            </w:pPr>
            <w:r>
              <w:t>3.5</w:t>
            </w:r>
            <w:r w:rsidR="00D81897">
              <w:t xml:space="preserve"> </w:t>
            </w:r>
            <w:r w:rsidR="00AA0ECB">
              <w:t>mm kontakter för ljud in/ut</w:t>
            </w:r>
            <w:r w:rsidR="00BD185F">
              <w:t xml:space="preserve"> under utveckling</w:t>
            </w:r>
            <w:r w:rsidR="00AA0ECB">
              <w:t>.</w:t>
            </w:r>
          </w:p>
        </w:tc>
        <w:tc>
          <w:tcPr>
            <w:tcW w:w="1134" w:type="dxa"/>
          </w:tcPr>
          <w:p w:rsidR="00AA0ECB" w:rsidRDefault="00AA0ECB" w:rsidP="00AA0ECB">
            <w:pPr>
              <w:pStyle w:val="kravstatus"/>
              <w:rPr>
                <w:b/>
              </w:rPr>
            </w:pPr>
            <w:r>
              <w:rPr>
                <w:b/>
              </w:rPr>
              <w:t>Bas</w:t>
            </w:r>
          </w:p>
        </w:tc>
      </w:tr>
      <w:tr w:rsidR="00AA0ECB" w:rsidTr="001F61ED">
        <w:tc>
          <w:tcPr>
            <w:tcW w:w="1418" w:type="dxa"/>
          </w:tcPr>
          <w:p w:rsidR="00AA0ECB" w:rsidRDefault="00AA0ECB" w:rsidP="00AA0ECB">
            <w:pPr>
              <w:pStyle w:val="Kravnummer"/>
            </w:pPr>
          </w:p>
        </w:tc>
        <w:tc>
          <w:tcPr>
            <w:tcW w:w="1644" w:type="dxa"/>
          </w:tcPr>
          <w:p w:rsidR="00AA0ECB" w:rsidRDefault="00AA0ECB" w:rsidP="00AA0ECB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</w:tcPr>
          <w:p w:rsidR="00AA0ECB" w:rsidRDefault="00AA0ECB" w:rsidP="00AA0ECB">
            <w:pPr>
              <w:pStyle w:val="kravtext"/>
            </w:pPr>
            <w:r>
              <w:t>Integrerad mikrofon + högtalare med förstärkare</w:t>
            </w:r>
            <w:r w:rsidR="00DF782E">
              <w:t>.</w:t>
            </w:r>
          </w:p>
        </w:tc>
        <w:tc>
          <w:tcPr>
            <w:tcW w:w="1134" w:type="dxa"/>
          </w:tcPr>
          <w:p w:rsidR="00AA0ECB" w:rsidRDefault="00AA0ECB" w:rsidP="00AA0ECB">
            <w:pPr>
              <w:pStyle w:val="kravstatus"/>
              <w:rPr>
                <w:b/>
              </w:rPr>
            </w:pPr>
            <w:r>
              <w:rPr>
                <w:b/>
              </w:rPr>
              <w:t>Extra</w:t>
            </w:r>
          </w:p>
        </w:tc>
      </w:tr>
      <w:tr w:rsidR="001F61ED" w:rsidTr="00AA0ECB">
        <w:tc>
          <w:tcPr>
            <w:tcW w:w="1418" w:type="dxa"/>
          </w:tcPr>
          <w:p w:rsidR="001F61ED" w:rsidRDefault="001F61ED" w:rsidP="00AA0ECB">
            <w:pPr>
              <w:pStyle w:val="Kravnummer"/>
            </w:pPr>
          </w:p>
        </w:tc>
        <w:tc>
          <w:tcPr>
            <w:tcW w:w="1644" w:type="dxa"/>
          </w:tcPr>
          <w:p w:rsidR="001F61ED" w:rsidRDefault="001F61ED" w:rsidP="00AA0ECB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</w:tcPr>
          <w:p w:rsidR="001F61ED" w:rsidRDefault="001F61ED" w:rsidP="001F61ED">
            <w:pPr>
              <w:pStyle w:val="kravtext"/>
            </w:pPr>
            <w:r>
              <w:t xml:space="preserve">Skall inte ta </w:t>
            </w:r>
            <w:r w:rsidR="00387794">
              <w:t>överhettas under normal användning</w:t>
            </w:r>
            <w:r w:rsidR="00DF782E">
              <w:t>.</w:t>
            </w:r>
          </w:p>
        </w:tc>
        <w:tc>
          <w:tcPr>
            <w:tcW w:w="1134" w:type="dxa"/>
          </w:tcPr>
          <w:p w:rsidR="001F61ED" w:rsidRDefault="00387794" w:rsidP="00AA0ECB">
            <w:pPr>
              <w:pStyle w:val="kravstatus"/>
              <w:rPr>
                <w:b/>
              </w:rPr>
            </w:pPr>
            <w:r>
              <w:rPr>
                <w:b/>
              </w:rPr>
              <w:t xml:space="preserve">Rev. </w:t>
            </w:r>
            <w:r w:rsidR="00F13378">
              <w:rPr>
                <w:b/>
              </w:rPr>
              <w:t>2</w:t>
            </w:r>
            <w:bookmarkStart w:id="48" w:name="_GoBack"/>
            <w:bookmarkEnd w:id="48"/>
          </w:p>
        </w:tc>
      </w:tr>
    </w:tbl>
    <w:p w:rsidR="000807B9" w:rsidRDefault="00130235">
      <w:pPr>
        <w:pStyle w:val="Rubrik1"/>
      </w:pPr>
      <w:bookmarkStart w:id="49" w:name="_Toc525485590"/>
      <w:r>
        <w:t>MCU</w:t>
      </w:r>
      <w:bookmarkEnd w:id="49"/>
    </w:p>
    <w:p w:rsidR="000807B9" w:rsidRDefault="00D81897" w:rsidP="00787339">
      <w:pPr>
        <w:pStyle w:val="Brdtext"/>
      </w:pPr>
      <w:r>
        <w:t xml:space="preserve">Mikrokontrollerenheten består av </w:t>
      </w:r>
      <w:proofErr w:type="gramStart"/>
      <w:r>
        <w:t>en mikrokontroller</w:t>
      </w:r>
      <w:proofErr w:type="gramEnd"/>
      <w:r>
        <w:t xml:space="preserve"> som sköter kontroll av samtliga enheter. Den har även uppgiften att initial</w:t>
      </w:r>
      <w:r w:rsidR="00287DFA">
        <w:t xml:space="preserve">isera </w:t>
      </w:r>
      <w:proofErr w:type="spellStart"/>
      <w:r w:rsidR="00287DFA">
        <w:t>FPGA:n</w:t>
      </w:r>
      <w:proofErr w:type="spellEnd"/>
      <w:r w:rsidR="00287DFA">
        <w:t xml:space="preserve">. </w:t>
      </w: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44"/>
        <w:gridCol w:w="6152"/>
        <w:gridCol w:w="1134"/>
      </w:tblGrid>
      <w:tr w:rsidR="000807B9" w:rsidTr="005909F8">
        <w:tc>
          <w:tcPr>
            <w:tcW w:w="1418" w:type="dxa"/>
          </w:tcPr>
          <w:p w:rsidR="000807B9" w:rsidRDefault="00787339">
            <w:pPr>
              <w:pStyle w:val="Kravnummer"/>
            </w:pPr>
            <w:r>
              <w:t>D</w:t>
            </w:r>
          </w:p>
        </w:tc>
        <w:tc>
          <w:tcPr>
            <w:tcW w:w="1644" w:type="dxa"/>
          </w:tcPr>
          <w:p w:rsidR="000807B9" w:rsidRDefault="00D81897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</w:tcPr>
          <w:p w:rsidR="000807B9" w:rsidRDefault="00D81897">
            <w:pPr>
              <w:pStyle w:val="kravtext"/>
            </w:pPr>
            <w:proofErr w:type="spellStart"/>
            <w:r>
              <w:t>Mikrokontroller</w:t>
            </w:r>
            <w:r w:rsidR="0081747A">
              <w:t>n</w:t>
            </w:r>
            <w:proofErr w:type="spellEnd"/>
            <w:r>
              <w:t xml:space="preserve"> ska kunna drivas på 1.8 V.</w:t>
            </w:r>
          </w:p>
        </w:tc>
        <w:tc>
          <w:tcPr>
            <w:tcW w:w="1134" w:type="dxa"/>
          </w:tcPr>
          <w:p w:rsidR="000807B9" w:rsidRDefault="00D81897">
            <w:pPr>
              <w:pStyle w:val="kravstatus"/>
              <w:rPr>
                <w:b/>
              </w:rPr>
            </w:pPr>
            <w:r>
              <w:rPr>
                <w:b/>
              </w:rPr>
              <w:t>Bas</w:t>
            </w:r>
          </w:p>
        </w:tc>
      </w:tr>
      <w:tr w:rsidR="00787339" w:rsidTr="005909F8">
        <w:tc>
          <w:tcPr>
            <w:tcW w:w="1418" w:type="dxa"/>
          </w:tcPr>
          <w:p w:rsidR="00787339" w:rsidRDefault="00787339" w:rsidP="00D374E5">
            <w:pPr>
              <w:pStyle w:val="Kravnummer"/>
              <w:rPr>
                <w:b w:val="0"/>
              </w:rPr>
            </w:pPr>
          </w:p>
        </w:tc>
        <w:tc>
          <w:tcPr>
            <w:tcW w:w="1644" w:type="dxa"/>
          </w:tcPr>
          <w:p w:rsidR="00787339" w:rsidRDefault="00787339" w:rsidP="00D374E5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</w:tcPr>
          <w:p w:rsidR="00787339" w:rsidRDefault="00787339" w:rsidP="00D374E5">
            <w:pPr>
              <w:pStyle w:val="kravtext"/>
            </w:pPr>
            <w:proofErr w:type="spellStart"/>
            <w:r>
              <w:t>Mikrokontrollern</w:t>
            </w:r>
            <w:proofErr w:type="spellEnd"/>
            <w:r>
              <w:t xml:space="preserve"> ska befinna sig i sömnläge tills den triggas av en interrupt. </w:t>
            </w:r>
          </w:p>
        </w:tc>
        <w:tc>
          <w:tcPr>
            <w:tcW w:w="1134" w:type="dxa"/>
          </w:tcPr>
          <w:p w:rsidR="00787339" w:rsidRDefault="00787339" w:rsidP="00D374E5">
            <w:pPr>
              <w:pStyle w:val="kravstatus"/>
              <w:rPr>
                <w:b/>
              </w:rPr>
            </w:pPr>
            <w:r>
              <w:rPr>
                <w:b/>
              </w:rPr>
              <w:t>Bas</w:t>
            </w:r>
          </w:p>
        </w:tc>
      </w:tr>
    </w:tbl>
    <w:p w:rsidR="001D5FCF" w:rsidRDefault="001D5FCF" w:rsidP="00FB6800">
      <w:pPr>
        <w:pStyle w:val="Rubrik1"/>
      </w:pPr>
      <w:bookmarkStart w:id="50" w:name="_Toc525485591"/>
      <w:r>
        <w:t>FPGA</w:t>
      </w:r>
      <w:r w:rsidR="004A0BDF">
        <w:t>/CPLD</w:t>
      </w:r>
      <w:bookmarkEnd w:id="50"/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44"/>
        <w:gridCol w:w="6152"/>
        <w:gridCol w:w="1134"/>
      </w:tblGrid>
      <w:tr w:rsidR="000807B9" w:rsidTr="005909F8">
        <w:tc>
          <w:tcPr>
            <w:tcW w:w="1418" w:type="dxa"/>
          </w:tcPr>
          <w:p w:rsidR="000807B9" w:rsidRDefault="00E50837">
            <w:pPr>
              <w:pStyle w:val="Kravnummer"/>
            </w:pPr>
            <w:bookmarkStart w:id="51" w:name="_Toc1975580"/>
            <w:r>
              <w:t>D</w:t>
            </w:r>
            <w:bookmarkEnd w:id="51"/>
          </w:p>
        </w:tc>
        <w:tc>
          <w:tcPr>
            <w:tcW w:w="1644" w:type="dxa"/>
          </w:tcPr>
          <w:p w:rsidR="000807B9" w:rsidRDefault="00EE2FB6">
            <w:pPr>
              <w:pStyle w:val="kravndring"/>
            </w:pPr>
            <w:r>
              <w:t>Or</w:t>
            </w:r>
            <w:r w:rsidR="00FB6800">
              <w:t>i</w:t>
            </w:r>
            <w:r>
              <w:t>ginal</w:t>
            </w:r>
          </w:p>
        </w:tc>
        <w:tc>
          <w:tcPr>
            <w:tcW w:w="6152" w:type="dxa"/>
          </w:tcPr>
          <w:p w:rsidR="000807B9" w:rsidRDefault="00EE2FB6">
            <w:pPr>
              <w:pStyle w:val="kravtext"/>
            </w:pPr>
            <w:r>
              <w:t xml:space="preserve">Vid uppstart ska </w:t>
            </w:r>
            <w:r w:rsidR="00FB6800">
              <w:t xml:space="preserve">programvaran laddas över från </w:t>
            </w:r>
            <w:proofErr w:type="spellStart"/>
            <w:r w:rsidR="00FB6800">
              <w:t>MCU:n</w:t>
            </w:r>
            <w:proofErr w:type="spellEnd"/>
            <w:r w:rsidR="00FB6800">
              <w:t>.</w:t>
            </w:r>
          </w:p>
        </w:tc>
        <w:tc>
          <w:tcPr>
            <w:tcW w:w="1134" w:type="dxa"/>
          </w:tcPr>
          <w:p w:rsidR="000807B9" w:rsidRDefault="00E50837">
            <w:pPr>
              <w:pStyle w:val="kravstatus"/>
              <w:rPr>
                <w:b/>
              </w:rPr>
            </w:pPr>
            <w:r>
              <w:rPr>
                <w:b/>
              </w:rPr>
              <w:t>Bas</w:t>
            </w:r>
          </w:p>
        </w:tc>
      </w:tr>
      <w:tr w:rsidR="000807B9" w:rsidTr="005909F8">
        <w:tc>
          <w:tcPr>
            <w:tcW w:w="1418" w:type="dxa"/>
          </w:tcPr>
          <w:p w:rsidR="000807B9" w:rsidRDefault="000807B9">
            <w:pPr>
              <w:pStyle w:val="Kravnummer"/>
            </w:pPr>
          </w:p>
        </w:tc>
        <w:tc>
          <w:tcPr>
            <w:tcW w:w="1644" w:type="dxa"/>
          </w:tcPr>
          <w:p w:rsidR="000807B9" w:rsidRDefault="00FB6800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</w:tcPr>
          <w:p w:rsidR="000807B9" w:rsidRDefault="00FB6800">
            <w:pPr>
              <w:pStyle w:val="kravtext"/>
            </w:pPr>
            <w:r>
              <w:t xml:space="preserve">Ska kunna strömma ut data till radioenheten. </w:t>
            </w:r>
          </w:p>
        </w:tc>
        <w:tc>
          <w:tcPr>
            <w:tcW w:w="1134" w:type="dxa"/>
          </w:tcPr>
          <w:p w:rsidR="000807B9" w:rsidRDefault="00E50837">
            <w:pPr>
              <w:pStyle w:val="kravstatus"/>
              <w:rPr>
                <w:b/>
              </w:rPr>
            </w:pPr>
            <w:r>
              <w:rPr>
                <w:b/>
              </w:rPr>
              <w:t>Bas</w:t>
            </w:r>
          </w:p>
        </w:tc>
      </w:tr>
      <w:tr w:rsidR="000807B9" w:rsidTr="005909F8">
        <w:tc>
          <w:tcPr>
            <w:tcW w:w="1418" w:type="dxa"/>
          </w:tcPr>
          <w:p w:rsidR="000807B9" w:rsidRDefault="000807B9">
            <w:pPr>
              <w:pStyle w:val="Kravnummer"/>
            </w:pPr>
          </w:p>
        </w:tc>
        <w:tc>
          <w:tcPr>
            <w:tcW w:w="1644" w:type="dxa"/>
          </w:tcPr>
          <w:p w:rsidR="000807B9" w:rsidRDefault="00FB6800">
            <w:pPr>
              <w:pStyle w:val="kravndring"/>
            </w:pPr>
            <w:r>
              <w:t>Or</w:t>
            </w:r>
            <w:r w:rsidR="00787339">
              <w:t>i</w:t>
            </w:r>
            <w:r>
              <w:t>ginal</w:t>
            </w:r>
          </w:p>
        </w:tc>
        <w:tc>
          <w:tcPr>
            <w:tcW w:w="6152" w:type="dxa"/>
          </w:tcPr>
          <w:p w:rsidR="000807B9" w:rsidRDefault="00FB6800" w:rsidP="00BD185F">
            <w:pPr>
              <w:pStyle w:val="kravtext"/>
            </w:pPr>
            <w:r>
              <w:t>Ska sköta DSP</w:t>
            </w:r>
            <w:r w:rsidR="00E53624">
              <w:t xml:space="preserve"> av informationsbärande signaler</w:t>
            </w:r>
            <w:r>
              <w:t xml:space="preserve"> för att avlasta MCU.</w:t>
            </w:r>
            <w:r w:rsidR="00BD185F">
              <w:t xml:space="preserve"> DSP inkluderar LP filtrering, formatering och möjligen CRC av audio strömmen.</w:t>
            </w:r>
          </w:p>
        </w:tc>
        <w:tc>
          <w:tcPr>
            <w:tcW w:w="1134" w:type="dxa"/>
          </w:tcPr>
          <w:p w:rsidR="000807B9" w:rsidRDefault="00FB6800">
            <w:pPr>
              <w:pStyle w:val="kravstatus"/>
              <w:rPr>
                <w:b/>
              </w:rPr>
            </w:pPr>
            <w:r>
              <w:rPr>
                <w:b/>
              </w:rPr>
              <w:t>Bas</w:t>
            </w:r>
          </w:p>
        </w:tc>
      </w:tr>
    </w:tbl>
    <w:p w:rsidR="000807B9" w:rsidRDefault="00EC2B44">
      <w:pPr>
        <w:pStyle w:val="Rubrik1"/>
      </w:pPr>
      <w:bookmarkStart w:id="52" w:name="_Toc525485592"/>
      <w:r>
        <w:t>PSU</w:t>
      </w:r>
      <w:bookmarkEnd w:id="52"/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44"/>
        <w:gridCol w:w="6152"/>
        <w:gridCol w:w="1134"/>
      </w:tblGrid>
      <w:tr w:rsidR="00EC2B44" w:rsidTr="00D374E5">
        <w:tc>
          <w:tcPr>
            <w:tcW w:w="1418" w:type="dxa"/>
          </w:tcPr>
          <w:p w:rsidR="00EC2B44" w:rsidRDefault="00EC2B44" w:rsidP="00D374E5">
            <w:pPr>
              <w:pStyle w:val="Kravnummer"/>
            </w:pPr>
            <w:r>
              <w:t>D</w:t>
            </w:r>
          </w:p>
        </w:tc>
        <w:tc>
          <w:tcPr>
            <w:tcW w:w="1644" w:type="dxa"/>
          </w:tcPr>
          <w:p w:rsidR="00EC2B44" w:rsidRDefault="00EC2B44" w:rsidP="00D374E5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</w:tcPr>
          <w:p w:rsidR="00EC2B44" w:rsidRDefault="00EC2B44" w:rsidP="00D374E5">
            <w:pPr>
              <w:pStyle w:val="kravtext"/>
            </w:pPr>
            <w:r>
              <w:t>Systemet ska kunna vara batteridrivet.</w:t>
            </w:r>
          </w:p>
        </w:tc>
        <w:tc>
          <w:tcPr>
            <w:tcW w:w="1134" w:type="dxa"/>
          </w:tcPr>
          <w:p w:rsidR="00EC2B44" w:rsidRDefault="00EC2B44" w:rsidP="00D374E5">
            <w:pPr>
              <w:pStyle w:val="kravstatus"/>
              <w:rPr>
                <w:b/>
              </w:rPr>
            </w:pPr>
            <w:r>
              <w:rPr>
                <w:b/>
              </w:rPr>
              <w:t>Bas</w:t>
            </w:r>
          </w:p>
        </w:tc>
      </w:tr>
      <w:tr w:rsidR="00EC2B44" w:rsidTr="00D374E5">
        <w:tc>
          <w:tcPr>
            <w:tcW w:w="1418" w:type="dxa"/>
          </w:tcPr>
          <w:p w:rsidR="00EC2B44" w:rsidRDefault="00EC2B44" w:rsidP="00D374E5">
            <w:pPr>
              <w:pStyle w:val="Kravnummer"/>
            </w:pPr>
          </w:p>
        </w:tc>
        <w:tc>
          <w:tcPr>
            <w:tcW w:w="1644" w:type="dxa"/>
          </w:tcPr>
          <w:p w:rsidR="00EC2B44" w:rsidRDefault="00EC2B44" w:rsidP="00D374E5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</w:tcPr>
          <w:p w:rsidR="00EC2B44" w:rsidRDefault="00EC2B44" w:rsidP="00D374E5">
            <w:pPr>
              <w:pStyle w:val="kravtext"/>
            </w:pPr>
            <w:r>
              <w:t xml:space="preserve">Batteriet ska kunna laddas genom </w:t>
            </w:r>
            <w:r w:rsidR="00787339">
              <w:t>USB.</w:t>
            </w:r>
          </w:p>
        </w:tc>
        <w:tc>
          <w:tcPr>
            <w:tcW w:w="1134" w:type="dxa"/>
          </w:tcPr>
          <w:p w:rsidR="00EC2B44" w:rsidRDefault="00EC2B44" w:rsidP="00D374E5">
            <w:pPr>
              <w:pStyle w:val="kravstatus"/>
              <w:rPr>
                <w:b/>
              </w:rPr>
            </w:pPr>
            <w:r>
              <w:rPr>
                <w:b/>
              </w:rPr>
              <w:t>Bas</w:t>
            </w:r>
          </w:p>
        </w:tc>
      </w:tr>
      <w:tr w:rsidR="00787339" w:rsidTr="00D374E5">
        <w:tc>
          <w:tcPr>
            <w:tcW w:w="1418" w:type="dxa"/>
          </w:tcPr>
          <w:p w:rsidR="00787339" w:rsidRDefault="00787339" w:rsidP="00D374E5">
            <w:pPr>
              <w:pStyle w:val="Kravnummer"/>
            </w:pPr>
            <w:r>
              <w:t>F</w:t>
            </w:r>
          </w:p>
        </w:tc>
        <w:tc>
          <w:tcPr>
            <w:tcW w:w="1644" w:type="dxa"/>
          </w:tcPr>
          <w:p w:rsidR="00787339" w:rsidRDefault="00787339" w:rsidP="00D374E5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</w:tcPr>
          <w:p w:rsidR="00787339" w:rsidRDefault="00787339" w:rsidP="00BD185F">
            <w:pPr>
              <w:pStyle w:val="kravtext"/>
            </w:pPr>
            <w:r>
              <w:t xml:space="preserve">Switch-mode omvandlaren ska </w:t>
            </w:r>
            <w:r w:rsidR="00BD185F">
              <w:t>ha en effektivitet över 85%</w:t>
            </w:r>
            <w:r>
              <w:t xml:space="preserve"> </w:t>
            </w:r>
          </w:p>
        </w:tc>
        <w:tc>
          <w:tcPr>
            <w:tcW w:w="1134" w:type="dxa"/>
          </w:tcPr>
          <w:p w:rsidR="00787339" w:rsidRDefault="00787339" w:rsidP="00D374E5">
            <w:pPr>
              <w:pStyle w:val="kravstatus"/>
              <w:rPr>
                <w:b/>
              </w:rPr>
            </w:pPr>
            <w:r>
              <w:rPr>
                <w:b/>
              </w:rPr>
              <w:t>Bas</w:t>
            </w:r>
          </w:p>
        </w:tc>
      </w:tr>
    </w:tbl>
    <w:p w:rsidR="00787339" w:rsidRDefault="00787339" w:rsidP="00787339">
      <w:pPr>
        <w:pStyle w:val="Brdtext"/>
      </w:pPr>
    </w:p>
    <w:p w:rsidR="005909F8" w:rsidRPr="00787339" w:rsidRDefault="005909F8" w:rsidP="00787339">
      <w:pPr>
        <w:pStyle w:val="Brdtext"/>
      </w:pPr>
    </w:p>
    <w:p w:rsidR="00787339" w:rsidRDefault="00787339" w:rsidP="00787339">
      <w:pPr>
        <w:pStyle w:val="Rubrik1"/>
      </w:pPr>
      <w:bookmarkStart w:id="53" w:name="_Toc525485593"/>
      <w:r>
        <w:lastRenderedPageBreak/>
        <w:t>RF – Radio Front end</w:t>
      </w:r>
      <w:bookmarkEnd w:id="53"/>
    </w:p>
    <w:p w:rsidR="00B75D43" w:rsidRPr="00B75D43" w:rsidRDefault="00B75D43" w:rsidP="00B75D43">
      <w:pPr>
        <w:pStyle w:val="Brdtext"/>
      </w:pPr>
      <w:r>
        <w:t xml:space="preserve">Enligt krav nr 7 ovan så ska produkten gå att enkelt godkänna enligt FCC/CE krav vilket innebär att radiomodulen måste vara kompatibel med dessa krav.  Detta kan undvikas genom att använda en redan godkänd modul. </w:t>
      </w: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44"/>
        <w:gridCol w:w="6152"/>
        <w:gridCol w:w="1134"/>
      </w:tblGrid>
      <w:tr w:rsidR="00787339" w:rsidTr="00D374E5">
        <w:tc>
          <w:tcPr>
            <w:tcW w:w="1418" w:type="dxa"/>
          </w:tcPr>
          <w:p w:rsidR="00787339" w:rsidRDefault="00787339" w:rsidP="00D374E5">
            <w:pPr>
              <w:pStyle w:val="Kravnummer"/>
            </w:pPr>
            <w:r>
              <w:t>D</w:t>
            </w:r>
          </w:p>
        </w:tc>
        <w:tc>
          <w:tcPr>
            <w:tcW w:w="1644" w:type="dxa"/>
          </w:tcPr>
          <w:p w:rsidR="00787339" w:rsidRDefault="00787339" w:rsidP="00D374E5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</w:tcPr>
          <w:p w:rsidR="00787339" w:rsidRDefault="00787339" w:rsidP="00D374E5">
            <w:pPr>
              <w:pStyle w:val="kravtext"/>
            </w:pPr>
            <w:r>
              <w:t xml:space="preserve">Ska bestå av CE/FCC godkänd modul. </w:t>
            </w:r>
          </w:p>
        </w:tc>
        <w:tc>
          <w:tcPr>
            <w:tcW w:w="1134" w:type="dxa"/>
          </w:tcPr>
          <w:p w:rsidR="00787339" w:rsidRDefault="00787339" w:rsidP="00D374E5">
            <w:pPr>
              <w:pStyle w:val="kravstatus"/>
              <w:rPr>
                <w:b/>
              </w:rPr>
            </w:pPr>
            <w:r>
              <w:rPr>
                <w:b/>
              </w:rPr>
              <w:t>Bas</w:t>
            </w:r>
          </w:p>
        </w:tc>
      </w:tr>
      <w:tr w:rsidR="00787339" w:rsidTr="00787339"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7339" w:rsidRDefault="00787339" w:rsidP="00D374E5">
            <w:pPr>
              <w:pStyle w:val="Kravnummer"/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7339" w:rsidRDefault="00787339" w:rsidP="00D374E5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7339" w:rsidRDefault="00787339" w:rsidP="00D374E5">
            <w:pPr>
              <w:pStyle w:val="kravtext"/>
            </w:pPr>
            <w:r>
              <w:t>Ska använda sig av 868 MHz / 915 MHz banden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7339" w:rsidRDefault="00787339" w:rsidP="00D374E5">
            <w:pPr>
              <w:pStyle w:val="kravstatus"/>
              <w:rPr>
                <w:b/>
              </w:rPr>
            </w:pPr>
            <w:r>
              <w:rPr>
                <w:b/>
              </w:rPr>
              <w:t>Bas</w:t>
            </w:r>
          </w:p>
        </w:tc>
      </w:tr>
      <w:tr w:rsidR="00787339" w:rsidTr="00D374E5"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7339" w:rsidRDefault="00787339" w:rsidP="00D374E5">
            <w:pPr>
              <w:pStyle w:val="Kravnummer"/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7339" w:rsidRDefault="00787339" w:rsidP="00D374E5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7339" w:rsidRDefault="00BD185F" w:rsidP="00BD185F">
            <w:pPr>
              <w:pStyle w:val="kravtext"/>
            </w:pPr>
            <w:r>
              <w:t>Radion ska gå att stänga av eller sättas i strömsparläge för att minimera effektförbrukning</w:t>
            </w:r>
            <w:r w:rsidR="00787339"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7339" w:rsidRDefault="00787339" w:rsidP="00D374E5">
            <w:pPr>
              <w:pStyle w:val="kravstatus"/>
              <w:rPr>
                <w:b/>
              </w:rPr>
            </w:pPr>
            <w:r>
              <w:rPr>
                <w:b/>
              </w:rPr>
              <w:t>Extra</w:t>
            </w:r>
          </w:p>
        </w:tc>
      </w:tr>
    </w:tbl>
    <w:p w:rsidR="00EC2B44" w:rsidRDefault="00EC2B44" w:rsidP="00FB6800">
      <w:pPr>
        <w:pStyle w:val="Brdtext"/>
      </w:pPr>
    </w:p>
    <w:p w:rsidR="00EC2B44" w:rsidRDefault="00EC2B44" w:rsidP="00EC2B44">
      <w:pPr>
        <w:pStyle w:val="Rubrik1"/>
      </w:pPr>
      <w:bookmarkStart w:id="54" w:name="_Toc525485594"/>
      <w:r>
        <w:t>Prestandakrav</w:t>
      </w:r>
      <w:bookmarkEnd w:id="54"/>
    </w:p>
    <w:p w:rsidR="00EC2B44" w:rsidRPr="00FB6800" w:rsidRDefault="00B84441" w:rsidP="00EC2B44">
      <w:pPr>
        <w:pStyle w:val="Brdtext"/>
      </w:pPr>
      <w:r>
        <w:t>Hänvisar läsaren till generella krav på hela systemet (kap. 2.6).</w:t>
      </w:r>
    </w:p>
    <w:p w:rsidR="00EC2B44" w:rsidRPr="00FB6800" w:rsidRDefault="00EC2B44" w:rsidP="00FB6800">
      <w:pPr>
        <w:pStyle w:val="Brdtext"/>
      </w:pPr>
    </w:p>
    <w:p w:rsidR="000807B9" w:rsidRDefault="00E50837">
      <w:pPr>
        <w:pStyle w:val="Rubrik1"/>
      </w:pPr>
      <w:bookmarkStart w:id="55" w:name="_Toc1975584"/>
      <w:bookmarkStart w:id="56" w:name="_Toc525485595"/>
      <w:r>
        <w:t>Krav på möjlighet att uppgrad</w:t>
      </w:r>
      <w:bookmarkEnd w:id="55"/>
      <w:r>
        <w:t>era</w:t>
      </w:r>
      <w:bookmarkEnd w:id="56"/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44"/>
        <w:gridCol w:w="6152"/>
        <w:gridCol w:w="1134"/>
      </w:tblGrid>
      <w:tr w:rsidR="00B84441" w:rsidTr="004A0BDF"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4441" w:rsidRDefault="00B84441" w:rsidP="004A0BDF">
            <w:pPr>
              <w:pStyle w:val="Kravnummer"/>
            </w:pPr>
            <w:bookmarkStart w:id="57" w:name="_Toc1975586"/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441" w:rsidRDefault="00B84441" w:rsidP="004A0BDF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441" w:rsidRDefault="00B84441" w:rsidP="004A0BDF">
            <w:pPr>
              <w:pStyle w:val="kravtext"/>
            </w:pPr>
            <w:r>
              <w:t xml:space="preserve">Systemet ska kunna vidareutvecklas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4441" w:rsidRDefault="00B84441" w:rsidP="004A0BDF">
            <w:pPr>
              <w:pStyle w:val="kravstatus"/>
              <w:rPr>
                <w:b/>
              </w:rPr>
            </w:pPr>
            <w:r>
              <w:rPr>
                <w:b/>
              </w:rPr>
              <w:t>Bas</w:t>
            </w:r>
          </w:p>
        </w:tc>
      </w:tr>
    </w:tbl>
    <w:p w:rsidR="000807B9" w:rsidRDefault="00E50837">
      <w:pPr>
        <w:pStyle w:val="Rubrik1"/>
      </w:pPr>
      <w:bookmarkStart w:id="58" w:name="_Toc525485596"/>
      <w:r>
        <w:t>Ekonomi</w:t>
      </w:r>
      <w:bookmarkEnd w:id="57"/>
      <w:bookmarkEnd w:id="58"/>
      <w:r>
        <w:t xml:space="preserve"> </w:t>
      </w: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44"/>
        <w:gridCol w:w="6152"/>
        <w:gridCol w:w="1134"/>
      </w:tblGrid>
      <w:tr w:rsidR="00B84441" w:rsidTr="004A0BDF"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4441" w:rsidRDefault="00B84441" w:rsidP="004A0BDF">
            <w:pPr>
              <w:pStyle w:val="Kravnummer"/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441" w:rsidRDefault="00B84441" w:rsidP="004A0BDF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441" w:rsidRDefault="00B75D43" w:rsidP="004A0BDF">
            <w:pPr>
              <w:pStyle w:val="kravtext"/>
            </w:pPr>
            <w:r>
              <w:t>Enhetskostnaden bör minimera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4441" w:rsidRDefault="00B84441" w:rsidP="004A0BDF">
            <w:pPr>
              <w:pStyle w:val="kravstatus"/>
              <w:rPr>
                <w:b/>
              </w:rPr>
            </w:pPr>
            <w:r>
              <w:rPr>
                <w:b/>
              </w:rPr>
              <w:t>Extra</w:t>
            </w:r>
          </w:p>
        </w:tc>
      </w:tr>
    </w:tbl>
    <w:p w:rsidR="00B75D43" w:rsidRDefault="00B75D43" w:rsidP="00B75D43">
      <w:pPr>
        <w:pStyle w:val="Rubrik1"/>
        <w:numPr>
          <w:ilvl w:val="0"/>
          <w:numId w:val="0"/>
        </w:numPr>
      </w:pPr>
      <w:bookmarkStart w:id="59" w:name="_Toc1975587"/>
    </w:p>
    <w:p w:rsidR="00B75D43" w:rsidRDefault="00B75D43">
      <w:pPr>
        <w:rPr>
          <w:rFonts w:ascii="Arial" w:hAnsi="Arial"/>
          <w:b/>
          <w:noProof/>
          <w:sz w:val="32"/>
        </w:rPr>
      </w:pPr>
      <w:r>
        <w:br w:type="page"/>
      </w:r>
    </w:p>
    <w:p w:rsidR="000807B9" w:rsidRDefault="00E50837">
      <w:pPr>
        <w:pStyle w:val="Rubrik1"/>
      </w:pPr>
      <w:bookmarkStart w:id="60" w:name="_Toc525485597"/>
      <w:r>
        <w:lastRenderedPageBreak/>
        <w:t>Krav på säkerhet</w:t>
      </w:r>
      <w:bookmarkEnd w:id="59"/>
      <w:bookmarkEnd w:id="60"/>
    </w:p>
    <w:p w:rsidR="00C00C9E" w:rsidRPr="00C00C9E" w:rsidRDefault="00C00C9E" w:rsidP="00C00C9E">
      <w:pPr>
        <w:pStyle w:val="Brdtext"/>
      </w:pP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44"/>
        <w:gridCol w:w="6152"/>
        <w:gridCol w:w="1134"/>
      </w:tblGrid>
      <w:tr w:rsidR="00C00C9E" w:rsidTr="004A0BDF"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0C9E" w:rsidRDefault="00C00C9E" w:rsidP="004A0BDF">
            <w:pPr>
              <w:pStyle w:val="Kravnummer"/>
            </w:pPr>
            <w:bookmarkStart w:id="61" w:name="_Toc1975588"/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C9E" w:rsidRDefault="00C00C9E" w:rsidP="004A0BDF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C9E" w:rsidRDefault="00B75D43" w:rsidP="00B75D43">
            <w:pPr>
              <w:pStyle w:val="kravtext"/>
            </w:pPr>
            <w:r>
              <w:t>Batteriladdning får ej överladda batteriet eller djupurladda vilket kan leda till att batteriet fallerar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C9E" w:rsidRDefault="00C00C9E" w:rsidP="004A0BDF">
            <w:pPr>
              <w:pStyle w:val="kravstatus"/>
              <w:rPr>
                <w:b/>
              </w:rPr>
            </w:pPr>
            <w:r>
              <w:rPr>
                <w:b/>
              </w:rPr>
              <w:t>Extra</w:t>
            </w:r>
          </w:p>
        </w:tc>
      </w:tr>
    </w:tbl>
    <w:p w:rsidR="007417DB" w:rsidRDefault="00E50837" w:rsidP="007417DB">
      <w:pPr>
        <w:pStyle w:val="Rubrik1"/>
      </w:pPr>
      <w:bookmarkStart w:id="62" w:name="_Toc525485598"/>
      <w:r>
        <w:t>Leveranskrav och delleveranser</w:t>
      </w:r>
      <w:bookmarkEnd w:id="61"/>
      <w:bookmarkEnd w:id="62"/>
      <w:r>
        <w:t xml:space="preserve"> </w:t>
      </w:r>
    </w:p>
    <w:p w:rsidR="00C00C9E" w:rsidRPr="00C00C9E" w:rsidRDefault="00C00C9E" w:rsidP="00C00C9E">
      <w:pPr>
        <w:pStyle w:val="Brdtext"/>
      </w:pP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44"/>
        <w:gridCol w:w="6152"/>
        <w:gridCol w:w="1134"/>
      </w:tblGrid>
      <w:tr w:rsidR="00C00C9E" w:rsidTr="00C00C9E"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0C9E" w:rsidRDefault="00C00C9E" w:rsidP="004A0BDF">
            <w:pPr>
              <w:pStyle w:val="Kravnummer"/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C9E" w:rsidRDefault="00C00C9E" w:rsidP="004A0BDF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C9E" w:rsidRDefault="00C00C9E" w:rsidP="004A0BDF">
            <w:pPr>
              <w:pStyle w:val="kravtext"/>
            </w:pPr>
            <w:r>
              <w:t>Delleverans 2018-10-16: Layout och hårdvarubeställnin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C9E" w:rsidRDefault="00C00C9E" w:rsidP="004A0BDF">
            <w:pPr>
              <w:pStyle w:val="kravstatus"/>
              <w:rPr>
                <w:b/>
              </w:rPr>
            </w:pPr>
            <w:r>
              <w:rPr>
                <w:b/>
              </w:rPr>
              <w:t>Bas</w:t>
            </w:r>
          </w:p>
        </w:tc>
      </w:tr>
      <w:tr w:rsidR="007417DB" w:rsidTr="007417DB"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417DB" w:rsidRDefault="007417DB" w:rsidP="007417DB">
            <w:pPr>
              <w:pStyle w:val="Kravnummer"/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7DB" w:rsidRDefault="007417DB" w:rsidP="007417DB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17DB" w:rsidRDefault="00C00C9E" w:rsidP="007417DB">
            <w:pPr>
              <w:pStyle w:val="kravtext"/>
            </w:pPr>
            <w:r>
              <w:t>Delleverans 2018-11-06: Hårdvara färdigställd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417DB" w:rsidRDefault="007417DB" w:rsidP="007417DB">
            <w:pPr>
              <w:pStyle w:val="kravstatus"/>
              <w:rPr>
                <w:b/>
              </w:rPr>
            </w:pPr>
            <w:r>
              <w:rPr>
                <w:b/>
              </w:rPr>
              <w:t>Bas</w:t>
            </w:r>
          </w:p>
        </w:tc>
      </w:tr>
      <w:tr w:rsidR="00C00C9E" w:rsidTr="00C00C9E"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0C9E" w:rsidRDefault="00C00C9E" w:rsidP="004A0BDF">
            <w:pPr>
              <w:pStyle w:val="Kravnummer"/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C9E" w:rsidRDefault="00C00C9E" w:rsidP="004A0BDF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C9E" w:rsidRDefault="00C00C9E" w:rsidP="004A0BDF">
            <w:pPr>
              <w:pStyle w:val="kravtext"/>
            </w:pPr>
            <w:r>
              <w:t>Projektavslut 2018-12-18: Färdig prototyp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C9E" w:rsidRDefault="00C00C9E" w:rsidP="004A0BDF">
            <w:pPr>
              <w:pStyle w:val="kravstatus"/>
              <w:rPr>
                <w:b/>
              </w:rPr>
            </w:pPr>
            <w:r>
              <w:rPr>
                <w:b/>
              </w:rPr>
              <w:t>Bas</w:t>
            </w:r>
          </w:p>
        </w:tc>
      </w:tr>
    </w:tbl>
    <w:p w:rsidR="007417DB" w:rsidRPr="007417DB" w:rsidRDefault="007417DB" w:rsidP="007417DB">
      <w:pPr>
        <w:pStyle w:val="Brdtext"/>
      </w:pPr>
    </w:p>
    <w:p w:rsidR="000807B9" w:rsidRDefault="00E50837">
      <w:pPr>
        <w:pStyle w:val="Rubrik1"/>
      </w:pPr>
      <w:bookmarkStart w:id="63" w:name="_Toc1975589"/>
      <w:bookmarkStart w:id="64" w:name="_Toc525485599"/>
      <w:r>
        <w:t>Dokumentation</w:t>
      </w:r>
      <w:bookmarkEnd w:id="63"/>
      <w:bookmarkEnd w:id="64"/>
      <w:r>
        <w:t xml:space="preserve"> </w:t>
      </w:r>
    </w:p>
    <w:p w:rsidR="00C00C9E" w:rsidRDefault="00C00C9E" w:rsidP="00C00C9E">
      <w:pPr>
        <w:pStyle w:val="Brdtext"/>
      </w:pP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644"/>
        <w:gridCol w:w="6152"/>
        <w:gridCol w:w="1134"/>
      </w:tblGrid>
      <w:tr w:rsidR="00C00C9E" w:rsidTr="004A0BDF"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0C9E" w:rsidRDefault="00C00C9E" w:rsidP="004A0BDF">
            <w:pPr>
              <w:pStyle w:val="Kravnummer"/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C9E" w:rsidRDefault="00C00C9E" w:rsidP="004A0BDF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C9E" w:rsidRDefault="00C00C9E" w:rsidP="004A0BDF">
            <w:pPr>
              <w:pStyle w:val="kravtext"/>
            </w:pPr>
            <w:r>
              <w:t>Första kravspecifikation färdig 2018-09-18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C9E" w:rsidRDefault="00C00C9E" w:rsidP="004A0BDF">
            <w:pPr>
              <w:pStyle w:val="kravstatus"/>
              <w:rPr>
                <w:b/>
              </w:rPr>
            </w:pPr>
            <w:r>
              <w:rPr>
                <w:b/>
              </w:rPr>
              <w:t>Bas</w:t>
            </w:r>
          </w:p>
        </w:tc>
      </w:tr>
      <w:tr w:rsidR="00C00C9E" w:rsidTr="00C00C9E"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0C9E" w:rsidRDefault="00C00C9E" w:rsidP="004A0BDF">
            <w:pPr>
              <w:pStyle w:val="Kravnummer"/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C9E" w:rsidRDefault="00C00C9E" w:rsidP="004A0BDF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C9E" w:rsidRDefault="00C00C9E" w:rsidP="004A0BDF">
            <w:pPr>
              <w:pStyle w:val="kravtext"/>
            </w:pPr>
            <w:r>
              <w:t>Projektplan färdig 2018-09-18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0C9E" w:rsidRDefault="00C00C9E" w:rsidP="004A0BDF">
            <w:pPr>
              <w:pStyle w:val="kravstatus"/>
              <w:rPr>
                <w:b/>
              </w:rPr>
            </w:pPr>
            <w:r>
              <w:rPr>
                <w:b/>
              </w:rPr>
              <w:t>Bas</w:t>
            </w:r>
          </w:p>
        </w:tc>
      </w:tr>
      <w:tr w:rsidR="00C00C9E" w:rsidTr="00C00C9E"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0C9E" w:rsidRDefault="00C00C9E" w:rsidP="00C00C9E">
            <w:pPr>
              <w:pStyle w:val="Kravnummer"/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C9E" w:rsidRDefault="00C00C9E" w:rsidP="00C00C9E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C9E" w:rsidRDefault="00C00C9E" w:rsidP="00C00C9E">
            <w:pPr>
              <w:pStyle w:val="kravtext"/>
            </w:pPr>
            <w:r>
              <w:t>Tidsplan färdig 2018-09-18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0C9E" w:rsidRDefault="00C00C9E" w:rsidP="00C00C9E">
            <w:pPr>
              <w:pStyle w:val="kravstatus"/>
              <w:rPr>
                <w:b/>
              </w:rPr>
            </w:pPr>
            <w:r>
              <w:rPr>
                <w:b/>
              </w:rPr>
              <w:t>Bas</w:t>
            </w:r>
          </w:p>
        </w:tc>
      </w:tr>
      <w:tr w:rsidR="00C00C9E" w:rsidTr="00C00C9E"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00C9E" w:rsidRDefault="00C00C9E" w:rsidP="00C00C9E">
            <w:pPr>
              <w:pStyle w:val="Kravnummer"/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C9E" w:rsidRDefault="00C00C9E" w:rsidP="00C00C9E">
            <w:pPr>
              <w:pStyle w:val="kravndring"/>
            </w:pPr>
            <w:r>
              <w:t>Original</w:t>
            </w:r>
          </w:p>
        </w:tc>
        <w:tc>
          <w:tcPr>
            <w:tcW w:w="6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0C9E" w:rsidRDefault="00C00C9E" w:rsidP="00C00C9E">
            <w:pPr>
              <w:pStyle w:val="kravtext"/>
            </w:pPr>
            <w:r>
              <w:t>Projektrapport färdig 2019-01-07</w:t>
            </w:r>
            <w:r w:rsidR="003D3AF5"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00C9E" w:rsidRDefault="009B6DFF" w:rsidP="00C00C9E">
            <w:pPr>
              <w:pStyle w:val="kravstatus"/>
              <w:rPr>
                <w:b/>
              </w:rPr>
            </w:pPr>
            <w:r>
              <w:rPr>
                <w:b/>
              </w:rPr>
              <w:t>Bas</w:t>
            </w:r>
          </w:p>
        </w:tc>
      </w:tr>
    </w:tbl>
    <w:p w:rsidR="00C00C9E" w:rsidRPr="00C00C9E" w:rsidRDefault="00C00C9E" w:rsidP="00C00C9E">
      <w:pPr>
        <w:pStyle w:val="Brdtext"/>
      </w:pPr>
    </w:p>
    <w:p w:rsidR="000807B9" w:rsidRDefault="000807B9">
      <w:pPr>
        <w:pStyle w:val="Brdtext"/>
        <w:sectPr w:rsidR="000807B9">
          <w:endnotePr>
            <w:numFmt w:val="decimal"/>
          </w:endnotePr>
          <w:pgSz w:w="11906" w:h="16838"/>
          <w:pgMar w:top="1417" w:right="1417" w:bottom="1417" w:left="1417" w:header="720" w:footer="720" w:gutter="0"/>
          <w:cols w:space="720"/>
          <w:titlePg/>
        </w:sectPr>
      </w:pPr>
    </w:p>
    <w:p w:rsidR="00E50837" w:rsidRDefault="00E50837">
      <w:pPr>
        <w:pStyle w:val="Brdtext"/>
      </w:pPr>
    </w:p>
    <w:sectPr w:rsidR="00E50837">
      <w:headerReference w:type="first" r:id="rId18"/>
      <w:endnotePr>
        <w:numFmt w:val="decimal"/>
      </w:endnotePr>
      <w:pgSz w:w="11906" w:h="16838"/>
      <w:pgMar w:top="1417" w:right="1417" w:bottom="1417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83E" w:rsidRDefault="00CE283E">
      <w:r>
        <w:separator/>
      </w:r>
    </w:p>
  </w:endnote>
  <w:endnote w:type="continuationSeparator" w:id="0">
    <w:p w:rsidR="00CE283E" w:rsidRDefault="00CE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aze">
    <w:altName w:val="Vrinda"/>
    <w:charset w:val="00"/>
    <w:family w:val="swiss"/>
    <w:pitch w:val="variable"/>
    <w:sig w:usb0="00000003" w:usb1="00000000" w:usb2="00000000" w:usb3="00000000" w:csb0="00000001" w:csb1="00000000"/>
  </w:font>
  <w:font w:name="Americana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85F" w:rsidRDefault="00BD185F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BD185F" w:rsidRDefault="00BD185F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85F" w:rsidRPr="00242A2C" w:rsidRDefault="00BD185F">
    <w:pPr>
      <w:pStyle w:val="Sidfot"/>
      <w:tabs>
        <w:tab w:val="left" w:pos="8222"/>
      </w:tabs>
    </w:pPr>
    <w:r w:rsidRPr="00242A2C">
      <w:t>Projektkurs, CDIO.</w:t>
    </w:r>
    <w:r w:rsidRPr="00242A2C">
      <w:tab/>
    </w:r>
    <w:r>
      <w:t>Projektgrupp 6</w:t>
    </w:r>
    <w:r w:rsidRPr="00242A2C">
      <w:tab/>
    </w:r>
    <w:proofErr w:type="spellStart"/>
    <w:r w:rsidRPr="00242A2C">
      <w:rPr>
        <w:rFonts w:ascii="Amaze" w:hAnsi="Amaze"/>
        <w:color w:val="FF0000"/>
        <w:sz w:val="48"/>
      </w:rPr>
      <w:t>L</w:t>
    </w:r>
    <w:r w:rsidRPr="00242A2C">
      <w:rPr>
        <w:rFonts w:ascii="Americana BT" w:hAnsi="Americana BT"/>
      </w:rPr>
      <w:t>IPs</w:t>
    </w:r>
    <w:proofErr w:type="spellEnd"/>
    <w:r w:rsidRPr="00242A2C">
      <w:t xml:space="preserve"> </w:t>
    </w:r>
  </w:p>
  <w:p w:rsidR="00BD185F" w:rsidRDefault="00BD185F">
    <w:pPr>
      <w:pStyle w:val="Sidfot"/>
      <w:tabs>
        <w:tab w:val="left" w:pos="8222"/>
      </w:tabs>
      <w:rPr>
        <w:rStyle w:val="Filnamn"/>
        <w:b w:val="0"/>
      </w:rPr>
    </w:pPr>
    <w:r w:rsidRPr="00242A2C">
      <w:t>David Frykskog</w:t>
    </w:r>
    <w:r w:rsidRPr="00242A2C">
      <w:tab/>
      <w:t>davfr422@student.liu.se</w:t>
    </w:r>
    <w:r>
      <w:t xml:space="preserve"> </w:t>
    </w:r>
    <w:r>
      <w:tab/>
      <w:t xml:space="preserve">Sida </w:t>
    </w:r>
    <w:r>
      <w:tab/>
    </w:r>
    <w:r>
      <w:rPr>
        <w:rStyle w:val="Sidnummer"/>
        <w:rFonts w:ascii="Times New Roman" w:hAnsi="Times New Roman"/>
        <w:sz w:val="24"/>
      </w:rPr>
      <w:fldChar w:fldCharType="begin"/>
    </w:r>
    <w:r>
      <w:rPr>
        <w:rStyle w:val="Sidnummer"/>
        <w:rFonts w:ascii="Times New Roman" w:hAnsi="Times New Roman"/>
        <w:sz w:val="24"/>
      </w:rPr>
      <w:instrText xml:space="preserve">PAGE  </w:instrText>
    </w:r>
    <w:r>
      <w:rPr>
        <w:rStyle w:val="Sidnummer"/>
        <w:rFonts w:ascii="Times New Roman" w:hAnsi="Times New Roman"/>
        <w:sz w:val="24"/>
      </w:rPr>
      <w:fldChar w:fldCharType="separate"/>
    </w:r>
    <w:r w:rsidR="005815A1">
      <w:rPr>
        <w:rStyle w:val="Sidnummer"/>
        <w:rFonts w:ascii="Times New Roman" w:hAnsi="Times New Roman"/>
        <w:noProof/>
        <w:sz w:val="24"/>
      </w:rPr>
      <w:t>13</w:t>
    </w:r>
    <w:r>
      <w:rPr>
        <w:rStyle w:val="Sidnummer"/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83E" w:rsidRDefault="00CE283E">
      <w:r>
        <w:separator/>
      </w:r>
    </w:p>
  </w:footnote>
  <w:footnote w:type="continuationSeparator" w:id="0">
    <w:p w:rsidR="00CE283E" w:rsidRDefault="00CE2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85F" w:rsidRDefault="00BD185F">
    <w:pPr>
      <w:pStyle w:val="skolenhe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14605</wp:posOffset>
              </wp:positionH>
              <wp:positionV relativeFrom="paragraph">
                <wp:posOffset>6985</wp:posOffset>
              </wp:positionV>
              <wp:extent cx="547370" cy="4724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370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185F" w:rsidRDefault="00BD185F">
                          <w:r w:rsidRPr="00242A2C">
                            <w:object w:dxaOrig="541" w:dyaOrig="61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27.05pt;height:30.8pt;flip:y" fillcolor="window">
                                <v:imagedata r:id="rId1" o:title=""/>
                              </v:shape>
                              <o:OLEObject Type="Embed" ProgID="MS_ClipArt_Gallery" ShapeID="_x0000_i1026" DrawAspect="Content" ObjectID="_1600197801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15pt;margin-top:.55pt;width:43.1pt;height:3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" o:allowincell="f">
              <v:textbox>
                <w:txbxContent>
                  <w:p w:rsidR="00BD185F" w:rsidRDefault="00BD185F">
                    <w:r w:rsidRPr="00242A2C">
                      <w:object w:dxaOrig="539" w:dyaOrig="614">
                        <v:shape id="_x0000_i1026" type="#_x0000_t75" style="width:27.05pt;height:30.8pt;flip:y" fillcolor="window">
                          <v:imagedata r:id="rId3" o:title=""/>
                        </v:shape>
                        <o:OLEObject Type="Embed" ProgID="MS_ClipArt_Gallery" ShapeID="_x0000_i1026" DrawAspect="Content" ObjectID="_1600197705" r:id="rId4"/>
                      </w:objec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  <w:t>LiTH</w:t>
    </w:r>
  </w:p>
  <w:p w:rsidR="00BD185F" w:rsidRDefault="00BD185F">
    <w:pPr>
      <w:pStyle w:val="Uppgiftstitel"/>
      <w:tabs>
        <w:tab w:val="clear" w:pos="4395"/>
      </w:tabs>
      <w:jc w:val="center"/>
    </w:pPr>
    <w:bookmarkStart w:id="2" w:name="_Hlk524098434"/>
    <w:proofErr w:type="spellStart"/>
    <w:r>
      <w:t>Deepoid</w:t>
    </w:r>
    <w:proofErr w:type="spellEnd"/>
    <w:r>
      <w:t xml:space="preserve"> AB CDIO</w:t>
    </w:r>
  </w:p>
  <w:bookmarkEnd w:id="2"/>
  <w:p w:rsidR="00BD185F" w:rsidRDefault="00BD185F">
    <w:pPr>
      <w:pStyle w:val="Uppgiftstitel"/>
      <w:tabs>
        <w:tab w:val="clear" w:pos="439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85F" w:rsidRDefault="00BD185F">
    <w:pPr>
      <w:pStyle w:val="skolenhe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14605</wp:posOffset>
              </wp:positionH>
              <wp:positionV relativeFrom="paragraph">
                <wp:posOffset>6985</wp:posOffset>
              </wp:positionV>
              <wp:extent cx="547370" cy="4724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370" cy="472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185F" w:rsidRDefault="00BD185F">
                          <w:r w:rsidRPr="00242A2C">
                            <w:object w:dxaOrig="541" w:dyaOrig="61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8" type="#_x0000_t75" style="width:27.05pt;height:30.8pt;flip:y" fillcolor="window">
                                <v:imagedata r:id="rId1" o:title=""/>
                              </v:shape>
                              <o:OLEObject Type="Embed" ProgID="MS_ClipArt_Gallery" ShapeID="_x0000_i1028" DrawAspect="Content" ObjectID="_1600197802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.15pt;margin-top:.55pt;width:43.1pt;height:3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" o:allowincell="f">
              <v:textbox>
                <w:txbxContent>
                  <w:p w:rsidR="00BD185F" w:rsidRDefault="00BD185F">
                    <w:r w:rsidRPr="00242A2C">
                      <w:object w:dxaOrig="539" w:dyaOrig="614">
                        <v:shape id="_x0000_i1028" type="#_x0000_t75" style="width:27.05pt;height:30.8pt;flip:y" fillcolor="window">
                          <v:imagedata r:id="rId3" o:title=""/>
                        </v:shape>
                        <o:OLEObject Type="Embed" ProgID="MS_ClipArt_Gallery" ShapeID="_x0000_i1028" DrawAspect="Content" ObjectID="_1600197706" r:id="rId4"/>
                      </w:objec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  <w:t>LiTH</w:t>
    </w:r>
  </w:p>
  <w:p w:rsidR="00BD185F" w:rsidRPr="00BD5EE4" w:rsidRDefault="00BD185F">
    <w:pPr>
      <w:pStyle w:val="Uppgiftstitel"/>
      <w:tabs>
        <w:tab w:val="clear" w:pos="4395"/>
        <w:tab w:val="center" w:pos="4536"/>
      </w:tabs>
      <w:ind w:left="0"/>
      <w:rPr>
        <w:highlight w:val="yellow"/>
      </w:rPr>
    </w:pPr>
    <w:r w:rsidRPr="00202D9D">
      <w:tab/>
    </w:r>
    <w:proofErr w:type="spellStart"/>
    <w:r>
      <w:t>Deepoid</w:t>
    </w:r>
    <w:proofErr w:type="spellEnd"/>
    <w:r>
      <w:t xml:space="preserve"> AB CDIO</w:t>
    </w:r>
    <w:r>
      <w:tab/>
      <w:t>2018-</w:t>
    </w:r>
    <w:r w:rsidR="003B2E05">
      <w:t>10</w:t>
    </w:r>
    <w:r>
      <w:t>-</w:t>
    </w:r>
    <w:r w:rsidR="003B2E05">
      <w:t>04</w:t>
    </w:r>
  </w:p>
  <w:p w:rsidR="00BD185F" w:rsidRDefault="00BD185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85F" w:rsidRDefault="00BD185F">
    <w:pPr>
      <w:pStyle w:val="skolenhet"/>
    </w:pPr>
    <w:r>
      <w:tab/>
    </w:r>
  </w:p>
  <w:p w:rsidR="00BD185F" w:rsidRDefault="00BD185F">
    <w:pPr>
      <w:pStyle w:val="Uppgiftstitel"/>
      <w:tabs>
        <w:tab w:val="clear" w:pos="4395"/>
      </w:tabs>
      <w:jc w:val="center"/>
    </w:pPr>
  </w:p>
  <w:p w:rsidR="00BD185F" w:rsidRDefault="00BD185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83FE8"/>
    <w:multiLevelType w:val="multilevel"/>
    <w:tmpl w:val="EFD8E0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InnehllRubri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DB38A7"/>
    <w:multiLevelType w:val="singleLevel"/>
    <w:tmpl w:val="B2608A54"/>
    <w:lvl w:ilvl="0">
      <w:start w:val="1"/>
      <w:numFmt w:val="decimal"/>
      <w:pStyle w:val="Kravnummer"/>
      <w:lvlText w:val=" Krav nr %1"/>
      <w:lvlJc w:val="left"/>
      <w:pPr>
        <w:tabs>
          <w:tab w:val="num" w:pos="108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2" w15:restartNumberingAfterBreak="0">
    <w:nsid w:val="25EA3D71"/>
    <w:multiLevelType w:val="hybridMultilevel"/>
    <w:tmpl w:val="AB9856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95BBB"/>
    <w:multiLevelType w:val="multilevel"/>
    <w:tmpl w:val="31CCDFAE"/>
    <w:name w:val="ch"/>
    <w:lvl w:ilvl="0">
      <w:start w:val="1"/>
      <w:numFmt w:val="decimal"/>
      <w:pStyle w:val="Rubrik1nynumrer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60295524"/>
    <w:multiLevelType w:val="multilevel"/>
    <w:tmpl w:val="A3D8281E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4F55D47"/>
    <w:multiLevelType w:val="hybridMultilevel"/>
    <w:tmpl w:val="732E10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23945"/>
    <w:multiLevelType w:val="multilevel"/>
    <w:tmpl w:val="1A06E112"/>
    <w:lvl w:ilvl="0">
      <w:start w:val="1"/>
      <w:numFmt w:val="decimal"/>
      <w:pStyle w:val="innehll-rubri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64B6108"/>
    <w:multiLevelType w:val="singleLevel"/>
    <w:tmpl w:val="04267AEC"/>
    <w:lvl w:ilvl="0">
      <w:start w:val="1"/>
      <w:numFmt w:val="decimal"/>
      <w:pStyle w:val="Figurtext"/>
      <w:lvlText w:val="Figur %1."/>
      <w:lvlJc w:val="left"/>
      <w:pPr>
        <w:tabs>
          <w:tab w:val="num" w:pos="1080"/>
        </w:tabs>
        <w:ind w:left="360" w:hanging="360"/>
      </w:pPr>
    </w:lvl>
  </w:abstractNum>
  <w:abstractNum w:abstractNumId="8" w15:restartNumberingAfterBreak="0">
    <w:nsid w:val="795E5A13"/>
    <w:multiLevelType w:val="singleLevel"/>
    <w:tmpl w:val="19A2A9AE"/>
    <w:lvl w:ilvl="0">
      <w:start w:val="1"/>
      <w:numFmt w:val="decimal"/>
      <w:pStyle w:val="Tabelltext"/>
      <w:lvlText w:val="Tabell %1."/>
      <w:lvlJc w:val="left"/>
      <w:pPr>
        <w:tabs>
          <w:tab w:val="num" w:pos="1440"/>
        </w:tabs>
        <w:ind w:left="360" w:hanging="36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de-DE" w:vendorID="64" w:dllVersion="6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EE4"/>
    <w:rsid w:val="000807B9"/>
    <w:rsid w:val="00082FBF"/>
    <w:rsid w:val="00130235"/>
    <w:rsid w:val="00130CB0"/>
    <w:rsid w:val="00133E37"/>
    <w:rsid w:val="001B2827"/>
    <w:rsid w:val="001D5FCF"/>
    <w:rsid w:val="001F61ED"/>
    <w:rsid w:val="00202D9D"/>
    <w:rsid w:val="00242A2C"/>
    <w:rsid w:val="00287DFA"/>
    <w:rsid w:val="002D46D0"/>
    <w:rsid w:val="00387794"/>
    <w:rsid w:val="003B2E05"/>
    <w:rsid w:val="003D3AF5"/>
    <w:rsid w:val="00446ED9"/>
    <w:rsid w:val="00483677"/>
    <w:rsid w:val="004A0BDF"/>
    <w:rsid w:val="00510403"/>
    <w:rsid w:val="00542E87"/>
    <w:rsid w:val="005815A1"/>
    <w:rsid w:val="00582B83"/>
    <w:rsid w:val="005903D8"/>
    <w:rsid w:val="005909F8"/>
    <w:rsid w:val="00625ED2"/>
    <w:rsid w:val="0066195C"/>
    <w:rsid w:val="007417DB"/>
    <w:rsid w:val="0074184D"/>
    <w:rsid w:val="007569E4"/>
    <w:rsid w:val="007714B0"/>
    <w:rsid w:val="00787339"/>
    <w:rsid w:val="007C19B6"/>
    <w:rsid w:val="007D467C"/>
    <w:rsid w:val="0081747A"/>
    <w:rsid w:val="008640CE"/>
    <w:rsid w:val="008B577D"/>
    <w:rsid w:val="008D02E0"/>
    <w:rsid w:val="008D3DD9"/>
    <w:rsid w:val="00903B88"/>
    <w:rsid w:val="009337F2"/>
    <w:rsid w:val="00983747"/>
    <w:rsid w:val="009B6DFF"/>
    <w:rsid w:val="00A10366"/>
    <w:rsid w:val="00A17C2C"/>
    <w:rsid w:val="00A21E69"/>
    <w:rsid w:val="00A26748"/>
    <w:rsid w:val="00A311E1"/>
    <w:rsid w:val="00A43E32"/>
    <w:rsid w:val="00AA0ECB"/>
    <w:rsid w:val="00AF7950"/>
    <w:rsid w:val="00B261CC"/>
    <w:rsid w:val="00B52BC4"/>
    <w:rsid w:val="00B75D43"/>
    <w:rsid w:val="00B802C9"/>
    <w:rsid w:val="00B84441"/>
    <w:rsid w:val="00BD185F"/>
    <w:rsid w:val="00BD5EE4"/>
    <w:rsid w:val="00BE0ADF"/>
    <w:rsid w:val="00BF0AEB"/>
    <w:rsid w:val="00C00C9E"/>
    <w:rsid w:val="00C17642"/>
    <w:rsid w:val="00C2066A"/>
    <w:rsid w:val="00C31761"/>
    <w:rsid w:val="00C96367"/>
    <w:rsid w:val="00CA5B8B"/>
    <w:rsid w:val="00CE0559"/>
    <w:rsid w:val="00CE283E"/>
    <w:rsid w:val="00D374E5"/>
    <w:rsid w:val="00D44306"/>
    <w:rsid w:val="00D81897"/>
    <w:rsid w:val="00DD6399"/>
    <w:rsid w:val="00DF782E"/>
    <w:rsid w:val="00E13370"/>
    <w:rsid w:val="00E46ED2"/>
    <w:rsid w:val="00E50837"/>
    <w:rsid w:val="00E53624"/>
    <w:rsid w:val="00E60965"/>
    <w:rsid w:val="00E6425B"/>
    <w:rsid w:val="00EA035D"/>
    <w:rsid w:val="00EA3629"/>
    <w:rsid w:val="00EC2B44"/>
    <w:rsid w:val="00EE2FB6"/>
    <w:rsid w:val="00F13378"/>
    <w:rsid w:val="00FB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0748FB"/>
  <w15:chartTrackingRefBased/>
  <w15:docId w15:val="{31B6B387-E5C4-4C1A-BC8B-95C9B459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next w:val="Brdtext"/>
    <w:qFormat/>
    <w:pPr>
      <w:keepNext/>
      <w:keepLines/>
      <w:numPr>
        <w:numId w:val="10"/>
      </w:numPr>
      <w:tabs>
        <w:tab w:val="right" w:pos="8505"/>
      </w:tabs>
      <w:suppressAutoHyphens/>
      <w:spacing w:before="400"/>
      <w:outlineLvl w:val="0"/>
    </w:pPr>
    <w:rPr>
      <w:rFonts w:ascii="Arial" w:hAnsi="Arial"/>
      <w:b/>
      <w:noProof/>
      <w:sz w:val="32"/>
    </w:rPr>
  </w:style>
  <w:style w:type="paragraph" w:styleId="Rubrik2">
    <w:name w:val="heading 2"/>
    <w:basedOn w:val="Normal"/>
    <w:next w:val="Brdtext"/>
    <w:qFormat/>
    <w:pPr>
      <w:numPr>
        <w:ilvl w:val="1"/>
        <w:numId w:val="10"/>
      </w:numPr>
      <w:spacing w:before="240" w:after="60"/>
      <w:outlineLvl w:val="1"/>
    </w:pPr>
    <w:rPr>
      <w:rFonts w:ascii="Arial" w:hAnsi="Arial"/>
      <w:b/>
      <w:i/>
    </w:rPr>
  </w:style>
  <w:style w:type="paragraph" w:styleId="Rubrik3">
    <w:name w:val="heading 3"/>
    <w:basedOn w:val="Normal"/>
    <w:next w:val="Brdtext"/>
    <w:qFormat/>
    <w:pPr>
      <w:keepNext/>
      <w:numPr>
        <w:ilvl w:val="2"/>
        <w:numId w:val="10"/>
      </w:numPr>
      <w:spacing w:before="200" w:after="60"/>
      <w:outlineLvl w:val="2"/>
    </w:pPr>
    <w:rPr>
      <w:rFonts w:ascii="Arial" w:hAnsi="Arial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0"/>
      </w:numPr>
      <w:outlineLvl w:val="3"/>
    </w:pPr>
    <w:rPr>
      <w:b/>
    </w:rPr>
  </w:style>
  <w:style w:type="paragraph" w:styleId="Rubrik5">
    <w:name w:val="heading 5"/>
    <w:basedOn w:val="Normal"/>
    <w:next w:val="Normal"/>
    <w:qFormat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AnvndHyperlnk">
    <w:name w:val="FollowedHyperlink"/>
    <w:basedOn w:val="Standardstycketeckensnitt"/>
    <w:semiHidden/>
    <w:rPr>
      <w:color w:val="800080"/>
      <w:u w:val="single"/>
    </w:rPr>
  </w:style>
  <w:style w:type="paragraph" w:styleId="Innehll1">
    <w:name w:val="toc 1"/>
    <w:basedOn w:val="Normal"/>
    <w:next w:val="Normal"/>
    <w:autoRedefine/>
    <w:uiPriority w:val="39"/>
    <w:pPr>
      <w:spacing w:before="120" w:after="120"/>
    </w:pPr>
    <w:rPr>
      <w:b/>
      <w:caps/>
      <w:sz w:val="20"/>
    </w:rPr>
  </w:style>
  <w:style w:type="paragraph" w:customStyle="1" w:styleId="rRedaktr">
    <w:name w:val="r Redaktör"/>
    <w:basedOn w:val="Normal"/>
    <w:pPr>
      <w:spacing w:after="120"/>
      <w:jc w:val="center"/>
    </w:pPr>
    <w:rPr>
      <w:rFonts w:ascii="Arial" w:hAnsi="Arial"/>
      <w:color w:val="000000"/>
    </w:rPr>
  </w:style>
  <w:style w:type="character" w:customStyle="1" w:styleId="Datortext">
    <w:name w:val="Datortext"/>
    <w:rPr>
      <w:rFonts w:ascii="TimesNewRoman" w:hAnsi="TimesNewRoman"/>
      <w:sz w:val="24"/>
    </w:rPr>
  </w:style>
  <w:style w:type="paragraph" w:styleId="Dokumentversikt">
    <w:name w:val="Document Map"/>
    <w:basedOn w:val="Normal"/>
    <w:semiHidden/>
    <w:pPr>
      <w:shd w:val="clear" w:color="auto" w:fill="000080"/>
      <w:spacing w:after="120"/>
    </w:pPr>
    <w:rPr>
      <w:rFonts w:ascii="Tahoma" w:hAnsi="Tahoma"/>
      <w:color w:val="000000"/>
    </w:rPr>
  </w:style>
  <w:style w:type="paragraph" w:customStyle="1" w:styleId="f1Figurtext">
    <w:name w:val="f1 Figurtext"/>
    <w:basedOn w:val="Normal"/>
    <w:pPr>
      <w:tabs>
        <w:tab w:val="left" w:pos="1985"/>
      </w:tabs>
      <w:spacing w:before="200" w:after="320"/>
      <w:ind w:left="2835" w:right="567" w:hanging="2268"/>
    </w:pPr>
    <w:rPr>
      <w:rFonts w:ascii="TimesNewRoman" w:hAnsi="TimesNewRoman"/>
      <w:i/>
      <w:color w:val="000000"/>
    </w:rPr>
  </w:style>
  <w:style w:type="paragraph" w:customStyle="1" w:styleId="Figurtext">
    <w:name w:val="Figurtext"/>
    <w:basedOn w:val="f1Figurtext"/>
    <w:pPr>
      <w:numPr>
        <w:numId w:val="4"/>
      </w:numPr>
      <w:tabs>
        <w:tab w:val="clear" w:pos="1080"/>
        <w:tab w:val="num" w:pos="1647"/>
      </w:tabs>
      <w:ind w:left="927"/>
    </w:pPr>
  </w:style>
  <w:style w:type="paragraph" w:customStyle="1" w:styleId="tabell-rubrikfet">
    <w:name w:val="tabell-rubrik fet"/>
    <w:basedOn w:val="Normal"/>
    <w:pPr>
      <w:spacing w:line="280" w:lineRule="atLeast"/>
      <w:ind w:left="57"/>
    </w:pPr>
    <w:rPr>
      <w:rFonts w:ascii="Arial" w:hAnsi="Arial"/>
      <w:b/>
      <w:sz w:val="16"/>
    </w:rPr>
  </w:style>
  <w:style w:type="character" w:customStyle="1" w:styleId="Filnamn">
    <w:name w:val="Filnamn"/>
    <w:rPr>
      <w:rFonts w:ascii="Arial" w:hAnsi="Arial"/>
      <w:i/>
    </w:rPr>
  </w:style>
  <w:style w:type="paragraph" w:customStyle="1" w:styleId="gruppnamn">
    <w:name w:val="gruppnamn"/>
    <w:basedOn w:val="Normal"/>
    <w:pPr>
      <w:tabs>
        <w:tab w:val="center" w:pos="4395"/>
        <w:tab w:val="right" w:pos="9072"/>
      </w:tabs>
      <w:spacing w:after="120"/>
    </w:pPr>
    <w:rPr>
      <w:rFonts w:ascii="Arial" w:hAnsi="Arial"/>
      <w:b/>
      <w:color w:val="000000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customStyle="1" w:styleId="InnehllRubrik2">
    <w:name w:val="Innehåll Rubrik 2"/>
    <w:basedOn w:val="Rubrik2"/>
    <w:pPr>
      <w:numPr>
        <w:numId w:val="2"/>
      </w:numPr>
      <w:tabs>
        <w:tab w:val="right" w:leader="dot" w:pos="8505"/>
      </w:tabs>
      <w:spacing w:before="0" w:after="0"/>
    </w:pPr>
    <w:rPr>
      <w:b w:val="0"/>
      <w:i w:val="0"/>
      <w:noProof/>
      <w:sz w:val="20"/>
    </w:rPr>
  </w:style>
  <w:style w:type="paragraph" w:customStyle="1" w:styleId="Innehllsrubrik">
    <w:name w:val="Innehållsrubrik"/>
    <w:basedOn w:val="Normal"/>
    <w:pPr>
      <w:keepNext/>
      <w:tabs>
        <w:tab w:val="right" w:pos="2496"/>
        <w:tab w:val="left" w:pos="2724"/>
        <w:tab w:val="right" w:leader="dot" w:pos="7371"/>
      </w:tabs>
      <w:spacing w:before="200" w:after="200" w:line="300" w:lineRule="atLeast"/>
      <w:ind w:left="2724" w:right="1191" w:hanging="2724"/>
    </w:pPr>
    <w:rPr>
      <w:rFonts w:ascii="Arial" w:hAnsi="Arial"/>
      <w:b/>
      <w:color w:val="000000"/>
      <w:sz w:val="28"/>
    </w:rPr>
  </w:style>
  <w:style w:type="paragraph" w:customStyle="1" w:styleId="kursnamn">
    <w:name w:val="kursnamn"/>
    <w:basedOn w:val="Sidfot"/>
    <w:pPr>
      <w:spacing w:after="120"/>
    </w:pPr>
    <w:rPr>
      <w:rFonts w:ascii="Arial" w:hAnsi="Arial"/>
      <w:b w:val="0"/>
      <w:color w:val="000000"/>
    </w:r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  <w:rPr>
      <w:b/>
    </w:rPr>
  </w:style>
  <w:style w:type="paragraph" w:customStyle="1" w:styleId="Referenser">
    <w:name w:val="Referenser"/>
    <w:basedOn w:val="Brdtext"/>
  </w:style>
  <w:style w:type="paragraph" w:styleId="Brdtext">
    <w:name w:val="Body Text"/>
    <w:basedOn w:val="Normal"/>
    <w:autoRedefine/>
    <w:semiHidden/>
    <w:pPr>
      <w:spacing w:before="100" w:after="100"/>
    </w:pPr>
    <w:rPr>
      <w:rFonts w:ascii="Times" w:hAnsi="Times"/>
    </w:rPr>
  </w:style>
  <w:style w:type="paragraph" w:customStyle="1" w:styleId="Referenstext">
    <w:name w:val="Referenstext"/>
    <w:basedOn w:val="Referenser"/>
  </w:style>
  <w:style w:type="paragraph" w:customStyle="1" w:styleId="o1Observera">
    <w:name w:val="o1 Observera"/>
    <w:basedOn w:val="Normal"/>
    <w:pPr>
      <w:tabs>
        <w:tab w:val="right" w:pos="2496"/>
        <w:tab w:val="left" w:pos="2724"/>
      </w:tabs>
      <w:spacing w:after="120"/>
      <w:ind w:left="2724" w:hanging="2724"/>
    </w:pPr>
    <w:rPr>
      <w:rFonts w:ascii="TimesNewRoman" w:hAnsi="TimesNewRoman"/>
      <w:i/>
      <w:color w:val="000000"/>
    </w:rPr>
  </w:style>
  <w:style w:type="paragraph" w:customStyle="1" w:styleId="projektid">
    <w:name w:val="projektid"/>
    <w:basedOn w:val="Normal"/>
    <w:pPr>
      <w:spacing w:before="3600" w:line="240" w:lineRule="exact"/>
      <w:jc w:val="center"/>
      <w:outlineLvl w:val="0"/>
    </w:pPr>
    <w:rPr>
      <w:rFonts w:ascii="TimesNewRoman" w:hAnsi="TimesNewRoman"/>
      <w:color w:val="000000"/>
      <w:sz w:val="28"/>
    </w:rPr>
  </w:style>
  <w:style w:type="paragraph" w:customStyle="1" w:styleId="Redaktr">
    <w:name w:val="Redaktör"/>
    <w:basedOn w:val="Normal"/>
    <w:pPr>
      <w:tabs>
        <w:tab w:val="left" w:pos="1419"/>
      </w:tabs>
      <w:spacing w:after="120" w:line="320" w:lineRule="atLeast"/>
      <w:ind w:left="57" w:right="279"/>
      <w:jc w:val="center"/>
      <w:outlineLvl w:val="0"/>
    </w:pPr>
    <w:rPr>
      <w:rFonts w:ascii="Arial" w:hAnsi="Arial"/>
      <w:color w:val="000000"/>
    </w:rPr>
  </w:style>
  <w:style w:type="character" w:styleId="Sidnummer">
    <w:name w:val="page number"/>
    <w:semiHidden/>
    <w:rPr>
      <w:rFonts w:ascii="Arial" w:hAnsi="Arial"/>
      <w:b/>
      <w:sz w:val="20"/>
    </w:rPr>
  </w:style>
  <w:style w:type="paragraph" w:styleId="Brdtextmedindrag">
    <w:name w:val="Body Text Indent"/>
    <w:basedOn w:val="Normal"/>
    <w:semiHidden/>
    <w:pPr>
      <w:tabs>
        <w:tab w:val="left" w:pos="454"/>
      </w:tabs>
      <w:ind w:left="426" w:hanging="426"/>
    </w:pPr>
    <w:rPr>
      <w:b/>
    </w:rPr>
  </w:style>
  <w:style w:type="paragraph" w:styleId="Brdtextmedindrag2">
    <w:name w:val="Body Text Indent 2"/>
    <w:basedOn w:val="Normal"/>
    <w:semiHidden/>
    <w:pPr>
      <w:tabs>
        <w:tab w:val="left" w:pos="426"/>
      </w:tabs>
      <w:ind w:left="426" w:hanging="426"/>
    </w:pPr>
    <w:rPr>
      <w:b/>
    </w:rPr>
  </w:style>
  <w:style w:type="paragraph" w:customStyle="1" w:styleId="innehll-rubrik1">
    <w:name w:val="innehåll-rubrik 1"/>
    <w:basedOn w:val="Normal"/>
    <w:pPr>
      <w:numPr>
        <w:numId w:val="1"/>
      </w:numPr>
      <w:tabs>
        <w:tab w:val="right" w:pos="8505"/>
      </w:tabs>
      <w:spacing w:before="400"/>
      <w:outlineLvl w:val="0"/>
    </w:pPr>
    <w:rPr>
      <w:rFonts w:ascii="Arial" w:hAnsi="Arial"/>
      <w:b/>
      <w:noProof/>
    </w:rPr>
  </w:style>
  <w:style w:type="paragraph" w:customStyle="1" w:styleId="skolenhet">
    <w:name w:val="skolenhet"/>
    <w:basedOn w:val="kursnamn"/>
    <w:rPr>
      <w:b/>
      <w:i/>
    </w:rPr>
  </w:style>
  <w:style w:type="paragraph" w:customStyle="1" w:styleId="dokumentTitel">
    <w:name w:val="dokumentTitel"/>
    <w:basedOn w:val="Normal"/>
    <w:pPr>
      <w:spacing w:before="3600" w:after="120"/>
      <w:jc w:val="center"/>
    </w:pPr>
    <w:rPr>
      <w:rFonts w:ascii="Arial" w:hAnsi="Arial"/>
      <w:b/>
      <w:color w:val="000000"/>
      <w:sz w:val="60"/>
    </w:rPr>
  </w:style>
  <w:style w:type="paragraph" w:customStyle="1" w:styleId="Versionsnummer">
    <w:name w:val="Versionsnummer"/>
    <w:basedOn w:val="Normal"/>
    <w:pPr>
      <w:tabs>
        <w:tab w:val="left" w:pos="1419"/>
      </w:tabs>
      <w:spacing w:after="120" w:line="320" w:lineRule="atLeast"/>
      <w:ind w:left="57" w:right="279"/>
      <w:jc w:val="center"/>
    </w:pPr>
    <w:rPr>
      <w:rFonts w:ascii="Arial" w:hAnsi="Arial"/>
      <w:b/>
      <w:color w:val="000000"/>
    </w:rPr>
  </w:style>
  <w:style w:type="paragraph" w:customStyle="1" w:styleId="Uppgiftstitel">
    <w:name w:val="Uppgiftstitel"/>
    <w:basedOn w:val="gruppnamn"/>
    <w:pPr>
      <w:ind w:left="993"/>
    </w:pPr>
  </w:style>
  <w:style w:type="paragraph" w:styleId="Innehll2">
    <w:name w:val="toc 2"/>
    <w:basedOn w:val="Normal"/>
    <w:next w:val="Normal"/>
    <w:autoRedefine/>
    <w:uiPriority w:val="39"/>
    <w:pPr>
      <w:ind w:left="240"/>
    </w:pPr>
    <w:rPr>
      <w:smallCaps/>
      <w:sz w:val="20"/>
    </w:rPr>
  </w:style>
  <w:style w:type="character" w:customStyle="1" w:styleId="Betoning-fet">
    <w:name w:val="Betoning-fet"/>
    <w:basedOn w:val="Standardstycketeckensnitt"/>
    <w:rPr>
      <w:b/>
    </w:rPr>
  </w:style>
  <w:style w:type="paragraph" w:customStyle="1" w:styleId="Kravtyp">
    <w:name w:val="Kravtyp"/>
    <w:basedOn w:val="kravndring"/>
  </w:style>
  <w:style w:type="character" w:customStyle="1" w:styleId="engelsktext">
    <w:name w:val="engelsk text"/>
    <w:basedOn w:val="Standardstycketeckensnitt"/>
    <w:rPr>
      <w:noProof w:val="0"/>
      <w:lang w:val="en-GB"/>
    </w:rPr>
  </w:style>
  <w:style w:type="paragraph" w:styleId="Innehll3">
    <w:name w:val="toc 3"/>
    <w:basedOn w:val="Normal"/>
    <w:next w:val="Normal"/>
    <w:autoRedefine/>
    <w:uiPriority w:val="39"/>
    <w:pPr>
      <w:ind w:left="480"/>
    </w:pPr>
    <w:rPr>
      <w:i/>
      <w:sz w:val="20"/>
    </w:rPr>
  </w:style>
  <w:style w:type="paragraph" w:styleId="Innehll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Innehll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Innehll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Innehll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Innehll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Innehll9">
    <w:name w:val="toc 9"/>
    <w:basedOn w:val="Normal"/>
    <w:next w:val="Normal"/>
    <w:autoRedefine/>
    <w:semiHidden/>
    <w:pPr>
      <w:ind w:left="1920"/>
    </w:pPr>
    <w:rPr>
      <w:sz w:val="18"/>
    </w:rPr>
  </w:style>
  <w:style w:type="paragraph" w:customStyle="1" w:styleId="gruppdata">
    <w:name w:val="gruppdata"/>
    <w:basedOn w:val="Normal"/>
    <w:pPr>
      <w:spacing w:line="240" w:lineRule="exact"/>
      <w:jc w:val="center"/>
    </w:pPr>
    <w:rPr>
      <w:sz w:val="18"/>
    </w:rPr>
  </w:style>
  <w:style w:type="paragraph" w:customStyle="1" w:styleId="utmrkandetext">
    <w:name w:val="utmärkande text"/>
    <w:basedOn w:val="Normal"/>
    <w:pPr>
      <w:spacing w:before="320" w:after="320"/>
      <w:ind w:left="1418" w:right="1134"/>
    </w:pPr>
  </w:style>
  <w:style w:type="paragraph" w:customStyle="1" w:styleId="utmrkandetextmedram">
    <w:name w:val="utmärkande text med ram"/>
    <w:basedOn w:val="utmrkandetext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Tabellverskrift">
    <w:name w:val="Tabellöverskrift"/>
    <w:basedOn w:val="Rubrik1"/>
    <w:pPr>
      <w:numPr>
        <w:numId w:val="0"/>
      </w:numPr>
      <w:tabs>
        <w:tab w:val="clear" w:pos="8505"/>
      </w:tabs>
      <w:spacing w:after="200"/>
      <w:jc w:val="center"/>
    </w:pPr>
    <w:rPr>
      <w:b w:val="0"/>
      <w:sz w:val="24"/>
    </w:rPr>
  </w:style>
  <w:style w:type="paragraph" w:customStyle="1" w:styleId="Tabellcell">
    <w:name w:val="Tabellcell"/>
    <w:basedOn w:val="Normal"/>
    <w:pPr>
      <w:spacing w:after="80" w:line="280" w:lineRule="atLeast"/>
      <w:ind w:left="57" w:right="57"/>
    </w:pPr>
    <w:rPr>
      <w:sz w:val="18"/>
    </w:rPr>
  </w:style>
  <w:style w:type="paragraph" w:styleId="Fotnotstext">
    <w:name w:val="footnote text"/>
    <w:basedOn w:val="Normal"/>
    <w:semiHidden/>
  </w:style>
  <w:style w:type="character" w:styleId="Fotnotsreferens">
    <w:name w:val="footnote reference"/>
    <w:basedOn w:val="Standardstycketeckensnitt"/>
    <w:semiHidden/>
    <w:rPr>
      <w:vertAlign w:val="superscript"/>
    </w:rPr>
  </w:style>
  <w:style w:type="paragraph" w:customStyle="1" w:styleId="Instruktionstext">
    <w:name w:val="Instruktionstext"/>
    <w:basedOn w:val="Brdtext"/>
    <w:pPr>
      <w:pBdr>
        <w:top w:val="single" w:sz="4" w:space="1" w:color="FF0000" w:shadow="1"/>
        <w:left w:val="single" w:sz="4" w:space="4" w:color="FF0000" w:shadow="1"/>
        <w:bottom w:val="single" w:sz="4" w:space="1" w:color="FF0000" w:shadow="1"/>
        <w:right w:val="single" w:sz="4" w:space="4" w:color="FF0000" w:shadow="1"/>
      </w:pBdr>
      <w:shd w:val="clear" w:color="auto" w:fill="00FF00"/>
      <w:spacing w:before="40" w:after="40"/>
      <w:ind w:right="1134"/>
    </w:pPr>
  </w:style>
  <w:style w:type="paragraph" w:customStyle="1" w:styleId="Tabelltext">
    <w:name w:val="Tabelltext"/>
    <w:basedOn w:val="f1Figurtext"/>
    <w:pPr>
      <w:numPr>
        <w:numId w:val="3"/>
      </w:numPr>
    </w:pPr>
  </w:style>
  <w:style w:type="paragraph" w:customStyle="1" w:styleId="Celltext">
    <w:name w:val="Celltext"/>
    <w:basedOn w:val="Normal"/>
  </w:style>
  <w:style w:type="paragraph" w:customStyle="1" w:styleId="Tabellrubrik">
    <w:name w:val="Tabellrubrik"/>
    <w:basedOn w:val="Rubrik4"/>
    <w:pPr>
      <w:numPr>
        <w:ilvl w:val="0"/>
        <w:numId w:val="0"/>
      </w:numPr>
    </w:pPr>
    <w:rPr>
      <w:lang w:val="de-DE"/>
    </w:rPr>
  </w:style>
  <w:style w:type="paragraph" w:customStyle="1" w:styleId="utmrkandetextmedramochfrg">
    <w:name w:val="utmärkande text med ram och färg"/>
    <w:basedOn w:val="utmrkandetextmedram"/>
    <w:pPr>
      <w:shd w:val="clear" w:color="auto" w:fill="00FFFF"/>
      <w:ind w:left="1276"/>
    </w:pPr>
  </w:style>
  <w:style w:type="paragraph" w:customStyle="1" w:styleId="Rubrik1nynumrering">
    <w:name w:val="Rubrik 1 ny numrering"/>
    <w:basedOn w:val="Rubrik1"/>
    <w:pPr>
      <w:numPr>
        <w:numId w:val="5"/>
      </w:numPr>
      <w:tabs>
        <w:tab w:val="clear" w:pos="360"/>
        <w:tab w:val="num" w:pos="567"/>
      </w:tabs>
    </w:pPr>
  </w:style>
  <w:style w:type="paragraph" w:customStyle="1" w:styleId="Rubrik1utannumrering">
    <w:name w:val="Rubrik 1 utan numrering"/>
    <w:basedOn w:val="Rubrik1"/>
    <w:pPr>
      <w:numPr>
        <w:numId w:val="0"/>
      </w:numPr>
    </w:pPr>
  </w:style>
  <w:style w:type="paragraph" w:customStyle="1" w:styleId="Kravnummer">
    <w:name w:val="Kravnummer"/>
    <w:basedOn w:val="Tabellrubrik"/>
    <w:pPr>
      <w:numPr>
        <w:numId w:val="6"/>
      </w:numPr>
      <w:spacing w:before="100" w:after="100"/>
      <w:ind w:left="357" w:hanging="357"/>
    </w:pPr>
  </w:style>
  <w:style w:type="paragraph" w:customStyle="1" w:styleId="kravndring">
    <w:name w:val="kravändring"/>
    <w:basedOn w:val="gruppnamn"/>
    <w:pPr>
      <w:spacing w:before="100" w:after="100"/>
    </w:pPr>
    <w:rPr>
      <w:rFonts w:ascii="Times New Roman" w:hAnsi="Times New Roman"/>
    </w:rPr>
  </w:style>
  <w:style w:type="paragraph" w:customStyle="1" w:styleId="kravstatus">
    <w:name w:val="kravstatus"/>
    <w:basedOn w:val="gruppnamn"/>
    <w:pPr>
      <w:spacing w:before="100" w:after="100"/>
    </w:pPr>
    <w:rPr>
      <w:rFonts w:ascii="Times New Roman" w:hAnsi="Times New Roman"/>
      <w:b w:val="0"/>
      <w:color w:val="auto"/>
    </w:rPr>
  </w:style>
  <w:style w:type="paragraph" w:customStyle="1" w:styleId="kravtext">
    <w:name w:val="kravtext"/>
    <w:basedOn w:val="Brdtext"/>
  </w:style>
  <w:style w:type="paragraph" w:customStyle="1" w:styleId="status">
    <w:name w:val="status"/>
    <w:basedOn w:val="Versionsnummer"/>
    <w:pPr>
      <w:spacing w:before="5670"/>
      <w:ind w:right="278"/>
      <w:outlineLvl w:val="0"/>
    </w:pPr>
    <w:rPr>
      <w:b w:val="0"/>
    </w:rPr>
  </w:style>
  <w:style w:type="character" w:customStyle="1" w:styleId="Betoningkursiv">
    <w:name w:val="Betoning kursiv"/>
    <w:basedOn w:val="Standardstycketeckensnitt"/>
    <w:rPr>
      <w:i/>
    </w:rPr>
  </w:style>
  <w:style w:type="paragraph" w:customStyle="1" w:styleId="Formatmall1">
    <w:name w:val="Formatmall1"/>
    <w:basedOn w:val="Brdtext"/>
    <w:next w:val="Brdtext"/>
  </w:style>
  <w:style w:type="paragraph" w:styleId="Beskrivning">
    <w:name w:val="caption"/>
    <w:basedOn w:val="Normal"/>
    <w:next w:val="Normal"/>
    <w:uiPriority w:val="35"/>
    <w:unhideWhenUsed/>
    <w:qFormat/>
    <w:rsid w:val="008B577D"/>
    <w:pPr>
      <w:spacing w:after="200"/>
    </w:pPr>
    <w:rPr>
      <w:i/>
      <w:iCs/>
      <w:color w:val="44546A" w:themeColor="text2"/>
      <w:sz w:val="18"/>
      <w:szCs w:val="1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D5FCF"/>
    <w:pPr>
      <w:numPr>
        <w:numId w:val="0"/>
      </w:numPr>
      <w:tabs>
        <w:tab w:val="clear" w:pos="8505"/>
      </w:tabs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davfr422@student.liu.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guspa885@student.liu.s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oleObject" Target="embeddings/oleObject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\MsOffice\Mallar\generell-mall-0-7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D783E7FF902C40B92D449D6BECD3AB" ma:contentTypeVersion="3" ma:contentTypeDescription="Skapa ett nytt dokument." ma:contentTypeScope="" ma:versionID="fe8eabd614b2bd4c9f8424f9fb111368">
  <xsd:schema xmlns:xsd="http://www.w3.org/2001/XMLSchema" xmlns:xs="http://www.w3.org/2001/XMLSchema" xmlns:p="http://schemas.microsoft.com/office/2006/metadata/properties" xmlns:ns2="6858a61b-99d0-4765-9cc3-c2f6eb1da4b6" xmlns:ns3="ed6ba336-f2c3-44c7-9b01-7d62384a4ed8" targetNamespace="http://schemas.microsoft.com/office/2006/metadata/properties" ma:root="true" ma:fieldsID="a5bf6526ec41d69fe6df6b959e7fb77f" ns2:_="" ns3:_="">
    <xsd:import namespace="6858a61b-99d0-4765-9cc3-c2f6eb1da4b6"/>
    <xsd:import namespace="ed6ba336-f2c3-44c7-9b01-7d62384a4ed8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8a61b-99d0-4765-9cc3-c2f6eb1da4b6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Beskrivning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ba336-f2c3-44c7-9b01-7d62384a4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Description xmlns="6858a61b-99d0-4765-9cc3-c2f6eb1da4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1078-EA74-4B2E-9287-23CD52B5C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8a61b-99d0-4765-9cc3-c2f6eb1da4b6"/>
    <ds:schemaRef ds:uri="ed6ba336-f2c3-44c7-9b01-7d62384a4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1BDBCC-8735-4C07-B7FE-EADB00BD7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7F6093-B890-410C-95BE-4CFC5595B728}">
  <ds:schemaRefs>
    <ds:schemaRef ds:uri="http://schemas.microsoft.com/office/2006/metadata/properties"/>
    <ds:schemaRef ds:uri="http://schemas.microsoft.com/office/infopath/2007/PartnerControls"/>
    <ds:schemaRef ds:uri="6858a61b-99d0-4765-9cc3-c2f6eb1da4b6"/>
  </ds:schemaRefs>
</ds:datastoreItem>
</file>

<file path=customXml/itemProps4.xml><?xml version="1.0" encoding="utf-8"?>
<ds:datastoreItem xmlns:ds="http://schemas.openxmlformats.org/officeDocument/2006/customXml" ds:itemID="{3B47A69A-3EAB-42B3-B32A-2E0E2CE3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ell-mall-0-7.dot</Template>
  <TotalTime>241</TotalTime>
  <Pages>12</Pages>
  <Words>1751</Words>
  <Characters>9283</Characters>
  <Application>Microsoft Office Word</Application>
  <DocSecurity>0</DocSecurity>
  <Lines>77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lips-generell mall</vt:lpstr>
      <vt:lpstr>lips-generell mall</vt:lpstr>
    </vt:vector>
  </TitlesOfParts>
  <Company>LiU</Company>
  <LinksUpToDate>false</LinksUpToDate>
  <CharactersWithSpaces>11012</CharactersWithSpaces>
  <SharedDoc>false</SharedDoc>
  <HLinks>
    <vt:vector size="42" baseType="variant">
      <vt:variant>
        <vt:i4>1441826</vt:i4>
      </vt:variant>
      <vt:variant>
        <vt:i4>18</vt:i4>
      </vt:variant>
      <vt:variant>
        <vt:i4>0</vt:i4>
      </vt:variant>
      <vt:variant>
        <vt:i4>5</vt:i4>
      </vt:variant>
      <vt:variant>
        <vt:lpwstr>mailto:Gregs777@student.liu.se</vt:lpwstr>
      </vt:variant>
      <vt:variant>
        <vt:lpwstr/>
      </vt:variant>
      <vt:variant>
        <vt:i4>1441827</vt:i4>
      </vt:variant>
      <vt:variant>
        <vt:i4>15</vt:i4>
      </vt:variant>
      <vt:variant>
        <vt:i4>0</vt:i4>
      </vt:variant>
      <vt:variant>
        <vt:i4>5</vt:i4>
      </vt:variant>
      <vt:variant>
        <vt:lpwstr>mailto:Frefs666@student.liu.se</vt:lpwstr>
      </vt:variant>
      <vt:variant>
        <vt:lpwstr/>
      </vt:variant>
      <vt:variant>
        <vt:i4>6291466</vt:i4>
      </vt:variant>
      <vt:variant>
        <vt:i4>12</vt:i4>
      </vt:variant>
      <vt:variant>
        <vt:i4>0</vt:i4>
      </vt:variant>
      <vt:variant>
        <vt:i4>5</vt:i4>
      </vt:variant>
      <vt:variant>
        <vt:lpwstr>mailto:Eries@student.liu.se</vt:lpwstr>
      </vt:variant>
      <vt:variant>
        <vt:lpwstr/>
      </vt:variant>
      <vt:variant>
        <vt:i4>65596</vt:i4>
      </vt:variant>
      <vt:variant>
        <vt:i4>9</vt:i4>
      </vt:variant>
      <vt:variant>
        <vt:i4>0</vt:i4>
      </vt:variant>
      <vt:variant>
        <vt:i4>5</vt:i4>
      </vt:variant>
      <vt:variant>
        <vt:lpwstr>mailto:Dords444@student.liu.se</vt:lpwstr>
      </vt:variant>
      <vt:variant>
        <vt:lpwstr/>
      </vt:variant>
      <vt:variant>
        <vt:i4>1048625</vt:i4>
      </vt:variant>
      <vt:variant>
        <vt:i4>6</vt:i4>
      </vt:variant>
      <vt:variant>
        <vt:i4>0</vt:i4>
      </vt:variant>
      <vt:variant>
        <vt:i4>5</vt:i4>
      </vt:variant>
      <vt:variant>
        <vt:lpwstr>mailto:Ceccs333@student.liu.se</vt:lpwstr>
      </vt:variant>
      <vt:variant>
        <vt:lpwstr/>
      </vt:variant>
      <vt:variant>
        <vt:i4>1179696</vt:i4>
      </vt:variant>
      <vt:variant>
        <vt:i4>3</vt:i4>
      </vt:variant>
      <vt:variant>
        <vt:i4>0</vt:i4>
      </vt:variant>
      <vt:variant>
        <vt:i4>5</vt:i4>
      </vt:variant>
      <vt:variant>
        <vt:lpwstr>mailto:Beabs222@student.liu.se</vt:lpwstr>
      </vt:variant>
      <vt:variant>
        <vt:lpwstr/>
      </vt:variant>
      <vt:variant>
        <vt:i4>56</vt:i4>
      </vt:variant>
      <vt:variant>
        <vt:i4>0</vt:i4>
      </vt:variant>
      <vt:variant>
        <vt:i4>0</vt:i4>
      </vt:variant>
      <vt:variant>
        <vt:i4>5</vt:i4>
      </vt:variant>
      <vt:variant>
        <vt:lpwstr>mailto:annan111@student.liu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ps-generell mall</dc:title>
  <dc:subject/>
  <dc:creator>Preferred Customer</dc:creator>
  <cp:keywords/>
  <cp:lastModifiedBy>david frykskog</cp:lastModifiedBy>
  <cp:revision>39</cp:revision>
  <cp:lastPrinted>2018-09-18T11:55:00Z</cp:lastPrinted>
  <dcterms:created xsi:type="dcterms:W3CDTF">2018-09-07T11:38:00Z</dcterms:created>
  <dcterms:modified xsi:type="dcterms:W3CDTF">2018-10-0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783E7FF902C40B92D449D6BECD3AB</vt:lpwstr>
  </property>
</Properties>
</file>